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B9C513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5889E1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95E762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0EB758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EECF382" w:rsidR="005558F8" w:rsidRPr="0036429C" w:rsidRDefault="009B4BCD" w:rsidP="0036429C">
            <w:pPr>
              <w:jc w:val="center"/>
              <w:rPr>
                <w:b/>
                <w:sz w:val="26"/>
                <w:szCs w:val="26"/>
              </w:rPr>
            </w:pPr>
            <w:r w:rsidRPr="0036429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A1513C3" w:rsidR="00E05948" w:rsidRPr="00C258B0" w:rsidRDefault="00E0122C" w:rsidP="00491D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и цифрового моделирован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9935CF" w:rsidR="00D1678A" w:rsidRPr="00491D02" w:rsidRDefault="00D1678A" w:rsidP="00491D0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91D0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9419B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CA1DF5" w:rsidR="00D1678A" w:rsidRPr="00D97D6F" w:rsidRDefault="00491D0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A620E42" w:rsidR="00D1678A" w:rsidRPr="00D97D6F" w:rsidRDefault="00491D0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FA8C3D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7C960E" w:rsidR="00D1678A" w:rsidRPr="00D97D6F" w:rsidRDefault="00E0122C" w:rsidP="00121E30">
            <w:pPr>
              <w:rPr>
                <w:sz w:val="26"/>
                <w:szCs w:val="26"/>
              </w:rPr>
            </w:pPr>
            <w:r w:rsidRPr="00E0122C">
              <w:rPr>
                <w:sz w:val="26"/>
                <w:szCs w:val="26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C6E560" w:rsidR="00D1678A" w:rsidRPr="00491D02" w:rsidRDefault="00491D02" w:rsidP="006470FB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08D168" w:rsidR="00D1678A" w:rsidRPr="00114450" w:rsidRDefault="00D1678A" w:rsidP="003642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6429C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C6C02D2" w:rsidR="00D1678A" w:rsidRPr="00491D02" w:rsidRDefault="00D1678A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13C9E572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0B8F136" w:rsidR="00AA6ADF" w:rsidRPr="00AC3042" w:rsidRDefault="00AA6ADF" w:rsidP="00086C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91D0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491D02">
              <w:rPr>
                <w:rFonts w:eastAsia="Times New Roman"/>
                <w:sz w:val="24"/>
                <w:szCs w:val="24"/>
              </w:rPr>
              <w:t>«</w:t>
            </w:r>
            <w:r w:rsidR="00E0122C">
              <w:rPr>
                <w:rFonts w:eastAsia="Times New Roman"/>
                <w:sz w:val="24"/>
                <w:szCs w:val="24"/>
              </w:rPr>
              <w:t>Технологии цифрового моделирования</w:t>
            </w:r>
            <w:r w:rsidR="00491D02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</w:t>
            </w:r>
            <w:r w:rsidR="00086C07">
              <w:rPr>
                <w:rFonts w:eastAsia="Times New Roman"/>
                <w:sz w:val="24"/>
                <w:szCs w:val="24"/>
              </w:rPr>
              <w:t>а заседании кафедры, протокол №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086C07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E2CBC1E" w:rsidR="00AA6ADF" w:rsidRPr="00AC3042" w:rsidRDefault="00AA6ADF" w:rsidP="002872F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6429C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872F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CAEFF9" w:rsidR="00AA6ADF" w:rsidRPr="002872FC" w:rsidRDefault="002872FC" w:rsidP="00AA6ADF">
            <w:pPr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FB0A152" w:rsidR="00AA6ADF" w:rsidRPr="002872FC" w:rsidRDefault="002872FC" w:rsidP="002872F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А.М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Pr="002872FC">
              <w:rPr>
                <w:rFonts w:eastAsia="Times New Roman"/>
                <w:sz w:val="24"/>
                <w:szCs w:val="24"/>
              </w:rPr>
              <w:t>Романенков</w:t>
            </w:r>
            <w:r w:rsidR="006B3F3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B19A6E2" w:rsidR="00AA6ADF" w:rsidRPr="002872FC" w:rsidRDefault="002872FC" w:rsidP="00AA6ADF">
            <w:pPr>
              <w:rPr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74DE5C9" w:rsidR="00AA6ADF" w:rsidRPr="002872FC" w:rsidRDefault="002872F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А.Т. Костоев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B6A208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C2E60E5" w:rsidR="00AA6ADF" w:rsidRPr="002872FC" w:rsidRDefault="002872FC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В.В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Pr="002872FC">
              <w:rPr>
                <w:rFonts w:eastAsia="Times New Roman"/>
                <w:sz w:val="24"/>
                <w:szCs w:val="24"/>
              </w:rPr>
              <w:t>Горшков</w:t>
            </w:r>
          </w:p>
        </w:tc>
      </w:tr>
    </w:tbl>
    <w:p w14:paraId="122E17E9" w14:textId="44705CF5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F77FA6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BFBCC91" w:rsidR="004E4C46" w:rsidRPr="002872FC" w:rsidRDefault="009B4BCD" w:rsidP="00904DB7">
      <w:pPr>
        <w:pStyle w:val="af0"/>
        <w:ind w:left="0" w:firstLine="709"/>
        <w:jc w:val="both"/>
        <w:rPr>
          <w:sz w:val="24"/>
          <w:szCs w:val="24"/>
        </w:rPr>
      </w:pPr>
      <w:r w:rsidRPr="002872FC">
        <w:rPr>
          <w:sz w:val="24"/>
          <w:szCs w:val="24"/>
        </w:rPr>
        <w:t xml:space="preserve">Учебная дисциплина </w:t>
      </w:r>
      <w:r w:rsidR="005E642D" w:rsidRPr="002872FC">
        <w:rPr>
          <w:sz w:val="24"/>
          <w:szCs w:val="24"/>
        </w:rPr>
        <w:t>«</w:t>
      </w:r>
      <w:r w:rsidR="00E0122C">
        <w:rPr>
          <w:sz w:val="24"/>
          <w:szCs w:val="24"/>
        </w:rPr>
        <w:t>Технологии цифрового моделирования</w:t>
      </w:r>
      <w:r w:rsidR="005E642D" w:rsidRPr="002872FC">
        <w:rPr>
          <w:sz w:val="24"/>
          <w:szCs w:val="24"/>
        </w:rPr>
        <w:t xml:space="preserve">» </w:t>
      </w:r>
      <w:r w:rsidR="004E4C46" w:rsidRPr="002872FC">
        <w:rPr>
          <w:sz w:val="24"/>
          <w:szCs w:val="24"/>
        </w:rPr>
        <w:t xml:space="preserve">изучается в </w:t>
      </w:r>
      <w:r w:rsidR="002119A9">
        <w:rPr>
          <w:sz w:val="24"/>
          <w:szCs w:val="24"/>
        </w:rPr>
        <w:t>пятом</w:t>
      </w:r>
      <w:r w:rsidR="000E4EF8">
        <w:rPr>
          <w:sz w:val="24"/>
          <w:szCs w:val="24"/>
        </w:rPr>
        <w:t xml:space="preserve"> семестре</w:t>
      </w:r>
      <w:r w:rsidR="004E4C46" w:rsidRPr="002872FC">
        <w:rPr>
          <w:sz w:val="24"/>
          <w:szCs w:val="24"/>
        </w:rPr>
        <w:t>.</w:t>
      </w:r>
    </w:p>
    <w:p w14:paraId="342C4F0E" w14:textId="06ED46A0" w:rsidR="00B3255D" w:rsidRDefault="00B3255D" w:rsidP="00904DB7">
      <w:pPr>
        <w:pStyle w:val="af0"/>
        <w:ind w:left="709"/>
        <w:jc w:val="both"/>
        <w:rPr>
          <w:sz w:val="24"/>
          <w:szCs w:val="24"/>
        </w:rPr>
      </w:pPr>
      <w:r w:rsidRPr="002872FC">
        <w:rPr>
          <w:sz w:val="24"/>
          <w:szCs w:val="24"/>
        </w:rPr>
        <w:t xml:space="preserve">Курсовая </w:t>
      </w:r>
      <w:r w:rsidRPr="000E4EF8">
        <w:rPr>
          <w:sz w:val="24"/>
          <w:szCs w:val="24"/>
        </w:rPr>
        <w:t>работа</w:t>
      </w:r>
      <w:r w:rsidR="002872FC" w:rsidRPr="000E4EF8">
        <w:rPr>
          <w:sz w:val="24"/>
          <w:szCs w:val="24"/>
        </w:rPr>
        <w:t xml:space="preserve"> </w:t>
      </w:r>
      <w:r w:rsidR="000E4EF8" w:rsidRPr="000E4EF8">
        <w:rPr>
          <w:sz w:val="24"/>
          <w:szCs w:val="24"/>
        </w:rPr>
        <w:t xml:space="preserve">не </w:t>
      </w:r>
      <w:r w:rsidRPr="000E4EF8">
        <w:rPr>
          <w:sz w:val="24"/>
          <w:szCs w:val="24"/>
        </w:rPr>
        <w:t>предусмотрена</w:t>
      </w:r>
      <w:r w:rsidR="002872FC" w:rsidRPr="002872FC">
        <w:rPr>
          <w:sz w:val="24"/>
          <w:szCs w:val="24"/>
        </w:rPr>
        <w:t>.</w:t>
      </w:r>
    </w:p>
    <w:p w14:paraId="09CC816F" w14:textId="63A14E8B" w:rsidR="00797466" w:rsidRDefault="00797466" w:rsidP="000E1344">
      <w:pPr>
        <w:pStyle w:val="2"/>
      </w:pPr>
      <w:r w:rsidRPr="007B449A">
        <w:t>Форма промежуточной аттестации</w:t>
      </w:r>
      <w:r>
        <w:t xml:space="preserve">: </w:t>
      </w:r>
    </w:p>
    <w:p w14:paraId="3E4F1113" w14:textId="4F61B41E" w:rsidR="000E4EF8" w:rsidRPr="00030C0B" w:rsidRDefault="000E4EF8" w:rsidP="000E4EF8">
      <w:pPr>
        <w:pStyle w:val="af0"/>
        <w:rPr>
          <w:sz w:val="24"/>
        </w:rPr>
      </w:pPr>
      <w:r w:rsidRPr="00030C0B">
        <w:rPr>
          <w:sz w:val="24"/>
        </w:rPr>
        <w:t>Экзамен.</w:t>
      </w:r>
    </w:p>
    <w:p w14:paraId="2A18166C" w14:textId="6D96FC0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E1344">
        <w:t>учебной дисциплины</w:t>
      </w:r>
      <w:r w:rsidRPr="007B449A">
        <w:t xml:space="preserve"> в структуре </w:t>
      </w:r>
      <w:proofErr w:type="spellStart"/>
      <w:r w:rsidRPr="007B449A">
        <w:t>ОПОП</w:t>
      </w:r>
      <w:proofErr w:type="spellEnd"/>
    </w:p>
    <w:p w14:paraId="7920E654" w14:textId="12AA5B68" w:rsidR="007E18CB" w:rsidRPr="007B449A" w:rsidRDefault="009B4BCD" w:rsidP="00904DB7">
      <w:pPr>
        <w:pStyle w:val="af0"/>
        <w:ind w:left="0" w:firstLine="709"/>
        <w:jc w:val="both"/>
        <w:rPr>
          <w:i/>
          <w:sz w:val="24"/>
          <w:szCs w:val="24"/>
        </w:rPr>
      </w:pPr>
      <w:r w:rsidRPr="000E1344">
        <w:rPr>
          <w:sz w:val="24"/>
          <w:szCs w:val="24"/>
        </w:rPr>
        <w:t xml:space="preserve">Учебная дисциплина </w:t>
      </w:r>
      <w:r w:rsidR="000E1344" w:rsidRPr="000E1344">
        <w:rPr>
          <w:sz w:val="24"/>
          <w:szCs w:val="24"/>
        </w:rPr>
        <w:t>«</w:t>
      </w:r>
      <w:r w:rsidR="00E0122C">
        <w:rPr>
          <w:sz w:val="24"/>
          <w:szCs w:val="24"/>
        </w:rPr>
        <w:t>Технологии цифрового моделирования</w:t>
      </w:r>
      <w:r w:rsidR="000E1344" w:rsidRPr="000E1344">
        <w:rPr>
          <w:sz w:val="24"/>
          <w:szCs w:val="24"/>
        </w:rPr>
        <w:t xml:space="preserve">» </w:t>
      </w:r>
      <w:r w:rsidR="007E18CB" w:rsidRPr="000E1344">
        <w:rPr>
          <w:sz w:val="24"/>
          <w:szCs w:val="24"/>
        </w:rPr>
        <w:t xml:space="preserve">относится </w:t>
      </w:r>
      <w:r w:rsidR="005D32E4">
        <w:rPr>
          <w:sz w:val="24"/>
          <w:szCs w:val="24"/>
        </w:rPr>
        <w:t xml:space="preserve">к </w:t>
      </w:r>
      <w:r w:rsidR="005E3CF0">
        <w:rPr>
          <w:sz w:val="24"/>
          <w:szCs w:val="24"/>
        </w:rPr>
        <w:t>части, формируемой участниками образовательных отношений.</w:t>
      </w:r>
    </w:p>
    <w:p w14:paraId="3AF65FA6" w14:textId="49BD6948" w:rsidR="007E18CB" w:rsidRPr="007B449A" w:rsidRDefault="00E14A23" w:rsidP="00904DB7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0E1344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CB5B203" w14:textId="48EEBDBA" w:rsidR="000E1344" w:rsidRDefault="002119A9" w:rsidP="002119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119A9">
        <w:rPr>
          <w:sz w:val="24"/>
          <w:szCs w:val="24"/>
        </w:rPr>
        <w:t>Алгебра и аналитическая геометрия</w:t>
      </w:r>
      <w:r w:rsidR="000E4EF8">
        <w:rPr>
          <w:sz w:val="24"/>
          <w:szCs w:val="24"/>
        </w:rPr>
        <w:t>;</w:t>
      </w:r>
    </w:p>
    <w:p w14:paraId="09F16F4D" w14:textId="1FADD112" w:rsidR="002119A9" w:rsidRDefault="002119A9" w:rsidP="002119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атематический анализ;</w:t>
      </w:r>
    </w:p>
    <w:p w14:paraId="6A3A5170" w14:textId="4D0F785A" w:rsidR="002119A9" w:rsidRDefault="002119A9" w:rsidP="002119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ифференциальные уравнения;</w:t>
      </w:r>
    </w:p>
    <w:p w14:paraId="6588E7CA" w14:textId="250CDB8D" w:rsidR="002119A9" w:rsidRDefault="005E3CF0" w:rsidP="002119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ория вероятностей и математическая статистика;</w:t>
      </w:r>
    </w:p>
    <w:p w14:paraId="794F8543" w14:textId="4EC84A99" w:rsidR="005E3CF0" w:rsidRDefault="005E3CF0" w:rsidP="002119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.</w:t>
      </w:r>
    </w:p>
    <w:p w14:paraId="6F4E9B75" w14:textId="5CC4F36E" w:rsidR="002119A9" w:rsidRDefault="002119A9" w:rsidP="002119A9">
      <w:pPr>
        <w:pStyle w:val="af0"/>
        <w:ind w:left="0" w:firstLine="709"/>
        <w:rPr>
          <w:sz w:val="24"/>
          <w:szCs w:val="24"/>
        </w:rPr>
      </w:pPr>
      <w:r w:rsidRPr="002119A9">
        <w:rPr>
          <w:sz w:val="24"/>
          <w:szCs w:val="24"/>
        </w:rPr>
        <w:t>Результаты обучения по учебной дисциплине, используются при изучении следующих дисциплин</w:t>
      </w:r>
      <w:r w:rsidR="005E3CF0">
        <w:rPr>
          <w:sz w:val="24"/>
          <w:szCs w:val="24"/>
        </w:rPr>
        <w:t xml:space="preserve"> и практик</w:t>
      </w:r>
      <w:r w:rsidRPr="002119A9">
        <w:rPr>
          <w:sz w:val="24"/>
          <w:szCs w:val="24"/>
        </w:rPr>
        <w:t>:</w:t>
      </w:r>
    </w:p>
    <w:p w14:paraId="1107FA9F" w14:textId="0422A3BE" w:rsidR="002119A9" w:rsidRDefault="002119A9" w:rsidP="002119A9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Технология сложных систем</w:t>
      </w:r>
      <w:r w:rsidR="005E3CF0">
        <w:rPr>
          <w:sz w:val="24"/>
          <w:szCs w:val="24"/>
        </w:rPr>
        <w:t>;</w:t>
      </w:r>
    </w:p>
    <w:p w14:paraId="3FF0697E" w14:textId="4ED92227" w:rsidR="005E3CF0" w:rsidRDefault="005E3CF0" w:rsidP="005E3CF0">
      <w:pPr>
        <w:numPr>
          <w:ilvl w:val="2"/>
          <w:numId w:val="6"/>
        </w:numPr>
        <w:contextualSpacing/>
        <w:rPr>
          <w:sz w:val="24"/>
          <w:szCs w:val="24"/>
        </w:rPr>
      </w:pPr>
      <w:r w:rsidRPr="005E3CF0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  <w:r>
        <w:rPr>
          <w:sz w:val="24"/>
          <w:szCs w:val="24"/>
        </w:rPr>
        <w:t>.</w:t>
      </w:r>
    </w:p>
    <w:p w14:paraId="6949FCC8" w14:textId="682D4678" w:rsidR="00342AAE" w:rsidRDefault="002C2B69" w:rsidP="00834ECF">
      <w:pPr>
        <w:pStyle w:val="af0"/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4D51A1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4D51A1">
        <w:rPr>
          <w:sz w:val="24"/>
          <w:szCs w:val="24"/>
        </w:rPr>
        <w:t xml:space="preserve">производственной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03517FF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01069E65" w:rsidR="00D5517D" w:rsidRPr="00D5517D" w:rsidRDefault="0042777E" w:rsidP="00834ECF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</w:t>
      </w:r>
      <w:r w:rsidR="00D94EF7">
        <w:rPr>
          <w:rFonts w:eastAsia="Times New Roman"/>
          <w:sz w:val="24"/>
          <w:szCs w:val="24"/>
        </w:rPr>
        <w:t>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Pr="0042777E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E0122C">
        <w:rPr>
          <w:rFonts w:eastAsia="Times New Roman"/>
          <w:sz w:val="24"/>
          <w:szCs w:val="24"/>
        </w:rPr>
        <w:t>Технологии цифрового моделирования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  <w:r w:rsidR="004E6644">
        <w:rPr>
          <w:rFonts w:eastAsia="Times New Roman"/>
          <w:sz w:val="24"/>
          <w:szCs w:val="24"/>
        </w:rPr>
        <w:t>:</w:t>
      </w:r>
    </w:p>
    <w:p w14:paraId="14884345" w14:textId="4C3615C0" w:rsidR="005E3CF0" w:rsidRPr="005E3CF0" w:rsidRDefault="005E3CF0" w:rsidP="005E3CF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цифрового</w:t>
      </w:r>
      <w:r w:rsidRPr="005E3CF0">
        <w:rPr>
          <w:sz w:val="24"/>
          <w:szCs w:val="24"/>
        </w:rPr>
        <w:t xml:space="preserve"> моделирования основных типов физических процессов;</w:t>
      </w:r>
    </w:p>
    <w:p w14:paraId="4A8958B3" w14:textId="43AB17EE" w:rsidR="005E3CF0" w:rsidRPr="005E3CF0" w:rsidRDefault="005E3CF0" w:rsidP="005E3CF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крепление</w:t>
      </w:r>
      <w:r w:rsidRPr="005E3CF0">
        <w:rPr>
          <w:sz w:val="24"/>
          <w:szCs w:val="24"/>
        </w:rPr>
        <w:t xml:space="preserve"> базовы</w:t>
      </w:r>
      <w:r>
        <w:rPr>
          <w:sz w:val="24"/>
          <w:szCs w:val="24"/>
        </w:rPr>
        <w:t>х</w:t>
      </w:r>
      <w:r w:rsidRPr="005E3CF0">
        <w:rPr>
          <w:sz w:val="24"/>
          <w:szCs w:val="24"/>
        </w:rPr>
        <w:t xml:space="preserve"> знани</w:t>
      </w:r>
      <w:r>
        <w:rPr>
          <w:sz w:val="24"/>
          <w:szCs w:val="24"/>
        </w:rPr>
        <w:t>й</w:t>
      </w:r>
      <w:r w:rsidRPr="005E3CF0">
        <w:rPr>
          <w:sz w:val="24"/>
          <w:szCs w:val="24"/>
        </w:rPr>
        <w:t xml:space="preserve"> по физике;</w:t>
      </w:r>
    </w:p>
    <w:p w14:paraId="247C9822" w14:textId="77777777" w:rsidR="005E3CF0" w:rsidRPr="005E3CF0" w:rsidRDefault="005E3CF0" w:rsidP="005E3CF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</w:t>
      </w:r>
      <w:r w:rsidRPr="005E3CF0">
        <w:rPr>
          <w:sz w:val="24"/>
          <w:szCs w:val="24"/>
        </w:rPr>
        <w:t xml:space="preserve"> метод</w:t>
      </w:r>
      <w:r>
        <w:rPr>
          <w:sz w:val="24"/>
          <w:szCs w:val="24"/>
        </w:rPr>
        <w:t>ов</w:t>
      </w:r>
      <w:r w:rsidRPr="005E3CF0">
        <w:rPr>
          <w:sz w:val="24"/>
          <w:szCs w:val="24"/>
        </w:rPr>
        <w:t xml:space="preserve"> численного моделирования физических процессов.</w:t>
      </w:r>
      <w:r w:rsidRPr="005E3CF0">
        <w:rPr>
          <w:rFonts w:eastAsia="Times New Roman"/>
          <w:sz w:val="24"/>
          <w:szCs w:val="24"/>
        </w:rPr>
        <w:t xml:space="preserve"> </w:t>
      </w:r>
    </w:p>
    <w:p w14:paraId="6CC7A6CB" w14:textId="2E874B41" w:rsidR="003D5F48" w:rsidRPr="001E407F" w:rsidRDefault="003A08A8" w:rsidP="005E3CF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E407F">
        <w:rPr>
          <w:rFonts w:eastAsia="Times New Roman"/>
          <w:sz w:val="24"/>
          <w:szCs w:val="24"/>
        </w:rPr>
        <w:t>формирование у</w:t>
      </w:r>
      <w:r w:rsidR="008A3FEA" w:rsidRPr="001E407F">
        <w:rPr>
          <w:rFonts w:eastAsia="Times New Roman"/>
          <w:sz w:val="24"/>
          <w:szCs w:val="24"/>
        </w:rPr>
        <w:t xml:space="preserve"> обучающи</w:t>
      </w:r>
      <w:r w:rsidRPr="001E407F">
        <w:rPr>
          <w:rFonts w:eastAsia="Times New Roman"/>
          <w:sz w:val="24"/>
          <w:szCs w:val="24"/>
        </w:rPr>
        <w:t>хся</w:t>
      </w:r>
      <w:r w:rsidR="00566BD8" w:rsidRPr="001E407F">
        <w:rPr>
          <w:rFonts w:eastAsia="Times New Roman"/>
          <w:sz w:val="24"/>
          <w:szCs w:val="24"/>
        </w:rPr>
        <w:t xml:space="preserve"> </w:t>
      </w:r>
      <w:r w:rsidR="00762EAC" w:rsidRPr="001E407F">
        <w:rPr>
          <w:rFonts w:eastAsia="Times New Roman"/>
          <w:sz w:val="24"/>
          <w:szCs w:val="24"/>
        </w:rPr>
        <w:t>компетенци</w:t>
      </w:r>
      <w:r w:rsidR="005E3CF0">
        <w:rPr>
          <w:rFonts w:eastAsia="Times New Roman"/>
          <w:sz w:val="24"/>
          <w:szCs w:val="24"/>
        </w:rPr>
        <w:t>й</w:t>
      </w:r>
      <w:r w:rsidR="00762EAC" w:rsidRPr="001E407F">
        <w:rPr>
          <w:rFonts w:eastAsia="Times New Roman"/>
          <w:sz w:val="24"/>
          <w:szCs w:val="24"/>
        </w:rPr>
        <w:t>,</w:t>
      </w:r>
      <w:r w:rsidR="00894420" w:rsidRPr="001E407F">
        <w:rPr>
          <w:rFonts w:eastAsia="Times New Roman"/>
          <w:sz w:val="24"/>
          <w:szCs w:val="24"/>
        </w:rPr>
        <w:t xml:space="preserve"> </w:t>
      </w:r>
      <w:r w:rsidR="008A3FEA" w:rsidRPr="001E407F">
        <w:rPr>
          <w:rFonts w:eastAsia="Times New Roman"/>
          <w:sz w:val="24"/>
          <w:szCs w:val="24"/>
        </w:rPr>
        <w:t>установленн</w:t>
      </w:r>
      <w:r w:rsidR="00413E15">
        <w:rPr>
          <w:rFonts w:eastAsia="Times New Roman"/>
          <w:sz w:val="24"/>
          <w:szCs w:val="24"/>
        </w:rPr>
        <w:t>ой</w:t>
      </w:r>
      <w:r w:rsidR="00CD18DB" w:rsidRPr="001E407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E407F">
        <w:rPr>
          <w:rFonts w:eastAsia="Times New Roman"/>
          <w:sz w:val="24"/>
          <w:szCs w:val="24"/>
        </w:rPr>
        <w:t xml:space="preserve"> в соответствии </w:t>
      </w:r>
      <w:r w:rsidR="009105BD" w:rsidRPr="001E407F">
        <w:rPr>
          <w:rFonts w:eastAsia="Times New Roman"/>
          <w:sz w:val="24"/>
          <w:szCs w:val="24"/>
        </w:rPr>
        <w:t xml:space="preserve">с </w:t>
      </w:r>
      <w:proofErr w:type="spellStart"/>
      <w:r w:rsidR="009105BD" w:rsidRPr="001E407F">
        <w:rPr>
          <w:rFonts w:eastAsia="Times New Roman"/>
          <w:sz w:val="24"/>
          <w:szCs w:val="24"/>
        </w:rPr>
        <w:t>ФГОС</w:t>
      </w:r>
      <w:proofErr w:type="spellEnd"/>
      <w:r w:rsidR="009105BD" w:rsidRPr="001E407F">
        <w:rPr>
          <w:rFonts w:eastAsia="Times New Roman"/>
          <w:sz w:val="24"/>
          <w:szCs w:val="24"/>
        </w:rPr>
        <w:t xml:space="preserve"> ВО по данной дисциплине</w:t>
      </w:r>
      <w:r w:rsidR="00596061" w:rsidRPr="001E407F">
        <w:rPr>
          <w:rFonts w:eastAsia="Times New Roman"/>
          <w:sz w:val="24"/>
          <w:szCs w:val="24"/>
        </w:rPr>
        <w:t>.</w:t>
      </w:r>
      <w:r w:rsidR="00963DA6" w:rsidRPr="001E407F">
        <w:rPr>
          <w:rFonts w:eastAsia="Times New Roman"/>
          <w:sz w:val="24"/>
          <w:szCs w:val="24"/>
        </w:rPr>
        <w:t xml:space="preserve"> </w:t>
      </w:r>
    </w:p>
    <w:p w14:paraId="7FED2CF4" w14:textId="73F4B6F4" w:rsidR="000E362C" w:rsidRDefault="00655A44" w:rsidP="000E362C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0E362C">
        <w:rPr>
          <w:sz w:val="24"/>
          <w:szCs w:val="24"/>
        </w:rPr>
        <w:t xml:space="preserve">Результатом обучения по </w:t>
      </w:r>
      <w:r w:rsidR="007B21C3" w:rsidRPr="000E362C">
        <w:rPr>
          <w:sz w:val="24"/>
          <w:szCs w:val="24"/>
        </w:rPr>
        <w:t xml:space="preserve">учебной </w:t>
      </w:r>
      <w:r w:rsidRPr="000E362C">
        <w:rPr>
          <w:sz w:val="24"/>
          <w:szCs w:val="24"/>
        </w:rPr>
        <w:t xml:space="preserve">дисциплине является </w:t>
      </w:r>
      <w:r w:rsidR="00963DA6" w:rsidRPr="000E362C">
        <w:rPr>
          <w:sz w:val="24"/>
          <w:szCs w:val="24"/>
        </w:rPr>
        <w:t xml:space="preserve">овладение обучающимися </w:t>
      </w:r>
      <w:r w:rsidR="00963DA6" w:rsidRPr="000E362C">
        <w:rPr>
          <w:rFonts w:eastAsia="Times New Roman"/>
          <w:sz w:val="24"/>
          <w:szCs w:val="24"/>
        </w:rPr>
        <w:t>знаниями, умения</w:t>
      </w:r>
      <w:r w:rsidR="00F47D5C" w:rsidRPr="000E362C">
        <w:rPr>
          <w:rFonts w:eastAsia="Times New Roman"/>
          <w:sz w:val="24"/>
          <w:szCs w:val="24"/>
        </w:rPr>
        <w:t>ми</w:t>
      </w:r>
      <w:r w:rsidR="00963DA6" w:rsidRPr="000E362C">
        <w:rPr>
          <w:rFonts w:eastAsia="Times New Roman"/>
          <w:sz w:val="24"/>
          <w:szCs w:val="24"/>
        </w:rPr>
        <w:t>, навык</w:t>
      </w:r>
      <w:r w:rsidR="00F47D5C" w:rsidRPr="000E362C">
        <w:rPr>
          <w:rFonts w:eastAsia="Times New Roman"/>
          <w:sz w:val="24"/>
          <w:szCs w:val="24"/>
        </w:rPr>
        <w:t>ами</w:t>
      </w:r>
      <w:r w:rsidR="0034380E" w:rsidRPr="000E362C">
        <w:rPr>
          <w:rFonts w:eastAsia="Times New Roman"/>
          <w:sz w:val="24"/>
          <w:szCs w:val="24"/>
        </w:rPr>
        <w:t xml:space="preserve"> и </w:t>
      </w:r>
      <w:r w:rsidR="00963DA6" w:rsidRPr="000E362C">
        <w:rPr>
          <w:rFonts w:eastAsia="Times New Roman"/>
          <w:sz w:val="24"/>
          <w:szCs w:val="24"/>
        </w:rPr>
        <w:t>опыт</w:t>
      </w:r>
      <w:r w:rsidR="00F47D5C" w:rsidRPr="000E362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E362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5E3CF0">
        <w:rPr>
          <w:rFonts w:eastAsia="Times New Roman"/>
          <w:sz w:val="24"/>
          <w:szCs w:val="24"/>
        </w:rPr>
        <w:t>й</w:t>
      </w:r>
      <w:r w:rsidR="00963DA6" w:rsidRPr="000E362C">
        <w:rPr>
          <w:rFonts w:eastAsia="Times New Roman"/>
          <w:sz w:val="24"/>
          <w:szCs w:val="24"/>
        </w:rPr>
        <w:t xml:space="preserve"> и </w:t>
      </w:r>
      <w:r w:rsidR="005E43BD" w:rsidRPr="000E362C">
        <w:rPr>
          <w:rFonts w:eastAsia="Times New Roman"/>
          <w:sz w:val="24"/>
          <w:szCs w:val="24"/>
        </w:rPr>
        <w:t>обеспечивающими</w:t>
      </w:r>
      <w:r w:rsidR="00963DA6" w:rsidRPr="000E362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E362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E362C">
        <w:rPr>
          <w:rFonts w:eastAsia="Times New Roman"/>
          <w:sz w:val="24"/>
          <w:szCs w:val="24"/>
        </w:rPr>
        <w:t xml:space="preserve">учебной </w:t>
      </w:r>
      <w:r w:rsidR="009105BD" w:rsidRPr="000E362C">
        <w:rPr>
          <w:rFonts w:eastAsia="Times New Roman"/>
          <w:sz w:val="24"/>
          <w:szCs w:val="24"/>
        </w:rPr>
        <w:t>дисциплины</w:t>
      </w:r>
      <w:r w:rsidR="004E6644" w:rsidRPr="000E362C">
        <w:rPr>
          <w:rFonts w:eastAsia="Times New Roman"/>
          <w:sz w:val="24"/>
          <w:szCs w:val="24"/>
        </w:rPr>
        <w:t>.</w:t>
      </w:r>
    </w:p>
    <w:p w14:paraId="48FC2B50" w14:textId="3C01C135" w:rsidR="000E1C9D" w:rsidRDefault="009105BD" w:rsidP="000E362C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596061" w:rsidRPr="00596061">
        <w:t>дисциплине:</w:t>
      </w:r>
    </w:p>
    <w:p w14:paraId="2A5DD703" w14:textId="77777777" w:rsidR="00D9713B" w:rsidRPr="00D9713B" w:rsidRDefault="00D9713B" w:rsidP="00D9713B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1"/>
        <w:gridCol w:w="3543"/>
        <w:gridCol w:w="3254"/>
      </w:tblGrid>
      <w:tr w:rsidR="008266E4" w:rsidRPr="00F31E81" w14:paraId="46B0628C" w14:textId="77777777" w:rsidTr="00421B3B">
        <w:trPr>
          <w:tblHeader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5D72B5D" w:rsidR="008266E4" w:rsidRPr="002E16C0" w:rsidRDefault="008266E4" w:rsidP="006653B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5844F34" w:rsidR="008266E4" w:rsidRPr="002E16C0" w:rsidRDefault="008266E4" w:rsidP="003963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A81CB97" w:rsidR="008266E4" w:rsidRPr="00034F85" w:rsidRDefault="008266E4" w:rsidP="0039633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34F8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97284" w:rsidRPr="00F31E81" w14:paraId="7875154A" w14:textId="77777777" w:rsidTr="00421B3B">
        <w:trPr>
          <w:trHeight w:val="1489"/>
          <w:tblHeader/>
        </w:trPr>
        <w:tc>
          <w:tcPr>
            <w:tcW w:w="14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E237D" w14:textId="77777777" w:rsidR="00697284" w:rsidRDefault="00697284" w:rsidP="005E3CF0">
            <w:pPr>
              <w:pStyle w:val="pboth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1C73998E" w14:textId="16A7A9EA" w:rsidR="00697284" w:rsidRPr="00454B9E" w:rsidRDefault="00697284" w:rsidP="005E3CF0">
            <w:pPr>
              <w:pStyle w:val="pboth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участвовать</w:t>
            </w:r>
            <w:r w:rsidRPr="005E3CF0">
              <w:rPr>
                <w:sz w:val="22"/>
                <w:szCs w:val="22"/>
              </w:rPr>
              <w:t xml:space="preserve"> в создании ко</w:t>
            </w:r>
            <w:r>
              <w:rPr>
                <w:sz w:val="22"/>
                <w:szCs w:val="22"/>
              </w:rPr>
              <w:t>нцептуальной модели изучаемого</w:t>
            </w:r>
            <w:r w:rsidRPr="005E3CF0">
              <w:rPr>
                <w:sz w:val="22"/>
                <w:szCs w:val="22"/>
              </w:rPr>
              <w:t xml:space="preserve"> явления, устанавли</w:t>
            </w:r>
            <w:r>
              <w:rPr>
                <w:sz w:val="22"/>
                <w:szCs w:val="22"/>
              </w:rPr>
              <w:t>вает границы ее адекватности</w:t>
            </w:r>
            <w:r w:rsidRPr="005E3C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достоверности, доказательно оценивает</w:t>
            </w:r>
            <w:r w:rsidRPr="005E3CF0">
              <w:rPr>
                <w:sz w:val="22"/>
                <w:szCs w:val="22"/>
              </w:rPr>
              <w:t xml:space="preserve"> степень до</w:t>
            </w:r>
            <w:r>
              <w:rPr>
                <w:sz w:val="22"/>
                <w:szCs w:val="22"/>
              </w:rPr>
              <w:t>верия к научному результату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1EAE5" w14:textId="77777777" w:rsidR="00697284" w:rsidRDefault="00697284" w:rsidP="005E3CF0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5E3CF0">
              <w:rPr>
                <w:color w:val="000000"/>
              </w:rPr>
              <w:t xml:space="preserve">ИД-ПК-5.1 </w:t>
            </w:r>
          </w:p>
          <w:p w14:paraId="19D6A618" w14:textId="78B8A07E" w:rsidR="00697284" w:rsidRPr="00454B9E" w:rsidRDefault="00697284" w:rsidP="005E3CF0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Анализ и решение задач прикладной математики и информатики, использование математических методов в конкретной предметной области;</w:t>
            </w:r>
          </w:p>
        </w:tc>
        <w:tc>
          <w:tcPr>
            <w:tcW w:w="16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C90A7" w14:textId="039B4790" w:rsidR="00421B3B" w:rsidRDefault="00697284" w:rsidP="00421B3B">
            <w:pPr>
              <w:pStyle w:val="a0"/>
              <w:numPr>
                <w:ilvl w:val="0"/>
                <w:numId w:val="24"/>
              </w:numPr>
              <w:spacing w:line="240" w:lineRule="auto"/>
              <w:ind w:firstLine="284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спользует </w:t>
            </w:r>
            <w:r w:rsidRPr="00697284">
              <w:rPr>
                <w:sz w:val="22"/>
                <w:szCs w:val="22"/>
              </w:rPr>
              <w:t>базовые принципы моделировани</w:t>
            </w:r>
            <w:r>
              <w:rPr>
                <w:sz w:val="22"/>
                <w:szCs w:val="22"/>
              </w:rPr>
              <w:t xml:space="preserve">я </w:t>
            </w:r>
            <w:r w:rsidR="00421B3B">
              <w:rPr>
                <w:sz w:val="22"/>
                <w:szCs w:val="22"/>
              </w:rPr>
              <w:t xml:space="preserve">физических процессов. </w:t>
            </w:r>
          </w:p>
          <w:p w14:paraId="46305EE6" w14:textId="7D3C03A5" w:rsidR="00421B3B" w:rsidRDefault="00421B3B" w:rsidP="00421B3B">
            <w:pPr>
              <w:pStyle w:val="a0"/>
              <w:numPr>
                <w:ilvl w:val="0"/>
                <w:numId w:val="24"/>
              </w:numPr>
              <w:spacing w:line="240" w:lineRule="auto"/>
              <w:ind w:firstLine="284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ует </w:t>
            </w:r>
            <w:r w:rsidR="00697284" w:rsidRPr="00421B3B">
              <w:rPr>
                <w:sz w:val="22"/>
                <w:szCs w:val="22"/>
              </w:rPr>
              <w:t>базовые методы числе</w:t>
            </w:r>
            <w:r>
              <w:rPr>
                <w:sz w:val="22"/>
                <w:szCs w:val="22"/>
              </w:rPr>
              <w:t>нного решения возникающих задач.</w:t>
            </w:r>
          </w:p>
          <w:p w14:paraId="63812784" w14:textId="77777777" w:rsidR="00421B3B" w:rsidRDefault="00421B3B" w:rsidP="00421B3B">
            <w:pPr>
              <w:pStyle w:val="a0"/>
              <w:numPr>
                <w:ilvl w:val="0"/>
                <w:numId w:val="24"/>
              </w:numPr>
              <w:spacing w:line="240" w:lineRule="auto"/>
              <w:ind w:firstLine="284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ует </w:t>
            </w:r>
            <w:r w:rsidR="00697284" w:rsidRPr="00421B3B">
              <w:rPr>
                <w:sz w:val="22"/>
                <w:szCs w:val="22"/>
              </w:rPr>
              <w:t>методы наглядного представления результатов моделирования</w:t>
            </w:r>
            <w:r>
              <w:rPr>
                <w:sz w:val="22"/>
                <w:szCs w:val="22"/>
              </w:rPr>
              <w:t>.</w:t>
            </w:r>
          </w:p>
          <w:p w14:paraId="5687198F" w14:textId="2005E6A6" w:rsidR="00697284" w:rsidRPr="00421B3B" w:rsidRDefault="00421B3B" w:rsidP="00421B3B">
            <w:pPr>
              <w:pStyle w:val="a0"/>
              <w:numPr>
                <w:ilvl w:val="0"/>
                <w:numId w:val="24"/>
              </w:numPr>
              <w:spacing w:line="240" w:lineRule="auto"/>
              <w:ind w:firstLine="284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ует </w:t>
            </w:r>
            <w:r w:rsidR="00697284" w:rsidRPr="00421B3B">
              <w:rPr>
                <w:sz w:val="22"/>
                <w:szCs w:val="22"/>
              </w:rPr>
              <w:t>лежащие в основе решаемых задач физические принципы.</w:t>
            </w:r>
          </w:p>
          <w:p w14:paraId="64C6FF7D" w14:textId="5F01B0D3" w:rsidR="00697284" w:rsidRPr="00697284" w:rsidRDefault="00421B3B" w:rsidP="00697284">
            <w:pPr>
              <w:pStyle w:val="a0"/>
              <w:numPr>
                <w:ilvl w:val="0"/>
                <w:numId w:val="24"/>
              </w:numPr>
              <w:spacing w:line="240" w:lineRule="auto"/>
              <w:ind w:firstLine="284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697284" w:rsidRPr="00697284">
              <w:rPr>
                <w:sz w:val="22"/>
                <w:szCs w:val="22"/>
              </w:rPr>
              <w:t>ормулир</w:t>
            </w:r>
            <w:r>
              <w:rPr>
                <w:sz w:val="22"/>
                <w:szCs w:val="22"/>
              </w:rPr>
              <w:t xml:space="preserve">ует </w:t>
            </w:r>
            <w:r w:rsidR="00697284" w:rsidRPr="00697284">
              <w:rPr>
                <w:sz w:val="22"/>
                <w:szCs w:val="22"/>
              </w:rPr>
              <w:t>математическую постановку физической задачи</w:t>
            </w:r>
            <w:r>
              <w:rPr>
                <w:sz w:val="22"/>
                <w:szCs w:val="22"/>
              </w:rPr>
              <w:t>.</w:t>
            </w:r>
          </w:p>
          <w:p w14:paraId="41444968" w14:textId="5BC48D51" w:rsidR="00697284" w:rsidRPr="00697284" w:rsidRDefault="00421B3B" w:rsidP="00697284">
            <w:pPr>
              <w:pStyle w:val="a0"/>
              <w:numPr>
                <w:ilvl w:val="0"/>
                <w:numId w:val="24"/>
              </w:numPr>
              <w:spacing w:line="240" w:lineRule="auto"/>
              <w:ind w:firstLine="284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овывает</w:t>
            </w:r>
            <w:r w:rsidR="00697284" w:rsidRPr="00697284">
              <w:rPr>
                <w:sz w:val="22"/>
                <w:szCs w:val="22"/>
              </w:rPr>
              <w:t xml:space="preserve"> численный алгорит</w:t>
            </w:r>
            <w:r>
              <w:rPr>
                <w:sz w:val="22"/>
                <w:szCs w:val="22"/>
              </w:rPr>
              <w:t>м решения математической задачи.</w:t>
            </w:r>
          </w:p>
          <w:p w14:paraId="73C1034E" w14:textId="20F9A78D" w:rsidR="00697284" w:rsidRPr="00697284" w:rsidRDefault="00421B3B" w:rsidP="00697284">
            <w:pPr>
              <w:pStyle w:val="a0"/>
              <w:numPr>
                <w:ilvl w:val="0"/>
                <w:numId w:val="24"/>
              </w:numPr>
              <w:spacing w:line="240" w:lineRule="auto"/>
              <w:ind w:firstLine="284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тически</w:t>
            </w:r>
            <w:r w:rsidR="00697284" w:rsidRPr="00697284">
              <w:rPr>
                <w:sz w:val="22"/>
                <w:szCs w:val="22"/>
              </w:rPr>
              <w:t xml:space="preserve"> оценива</w:t>
            </w:r>
            <w:r>
              <w:rPr>
                <w:sz w:val="22"/>
                <w:szCs w:val="22"/>
              </w:rPr>
              <w:t xml:space="preserve">ет </w:t>
            </w:r>
            <w:r w:rsidRPr="00697284">
              <w:rPr>
                <w:sz w:val="22"/>
                <w:szCs w:val="22"/>
              </w:rPr>
              <w:t>корректность</w:t>
            </w:r>
            <w:r>
              <w:rPr>
                <w:sz w:val="22"/>
                <w:szCs w:val="22"/>
              </w:rPr>
              <w:t xml:space="preserve"> модели</w:t>
            </w:r>
            <w:r w:rsidRPr="00697284">
              <w:rPr>
                <w:sz w:val="22"/>
                <w:szCs w:val="22"/>
              </w:rPr>
              <w:t>,</w:t>
            </w:r>
            <w:r w:rsidR="00697284" w:rsidRPr="00697284">
              <w:rPr>
                <w:sz w:val="22"/>
                <w:szCs w:val="22"/>
              </w:rPr>
              <w:t xml:space="preserve"> полученн</w:t>
            </w:r>
            <w:r>
              <w:rPr>
                <w:sz w:val="22"/>
                <w:szCs w:val="22"/>
              </w:rPr>
              <w:t>ой</w:t>
            </w:r>
            <w:r w:rsidR="00697284" w:rsidRPr="00697284">
              <w:rPr>
                <w:sz w:val="22"/>
                <w:szCs w:val="22"/>
              </w:rPr>
              <w:t xml:space="preserve"> в результате моделирования данны</w:t>
            </w:r>
            <w:r>
              <w:rPr>
                <w:sz w:val="22"/>
                <w:szCs w:val="22"/>
              </w:rPr>
              <w:t>х.</w:t>
            </w:r>
          </w:p>
          <w:p w14:paraId="4EA8B016" w14:textId="22CB73DE" w:rsidR="00697284" w:rsidRPr="00697284" w:rsidRDefault="00421B3B" w:rsidP="00697284">
            <w:pPr>
              <w:pStyle w:val="a0"/>
              <w:numPr>
                <w:ilvl w:val="0"/>
                <w:numId w:val="24"/>
              </w:numPr>
              <w:spacing w:line="240" w:lineRule="auto"/>
              <w:ind w:firstLine="284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697284" w:rsidRPr="00697284">
              <w:rPr>
                <w:sz w:val="22"/>
                <w:szCs w:val="22"/>
              </w:rPr>
              <w:t>нтерпретир</w:t>
            </w:r>
            <w:r>
              <w:rPr>
                <w:sz w:val="22"/>
                <w:szCs w:val="22"/>
              </w:rPr>
              <w:t>ует</w:t>
            </w:r>
            <w:r w:rsidR="00697284" w:rsidRPr="00697284">
              <w:rPr>
                <w:sz w:val="22"/>
                <w:szCs w:val="22"/>
              </w:rPr>
              <w:t xml:space="preserve"> результаты численного моделирования.</w:t>
            </w:r>
          </w:p>
          <w:p w14:paraId="718E6230" w14:textId="75D79EA9" w:rsidR="00697284" w:rsidRPr="00697284" w:rsidRDefault="00421B3B" w:rsidP="00697284">
            <w:pPr>
              <w:pStyle w:val="a0"/>
              <w:numPr>
                <w:ilvl w:val="0"/>
                <w:numId w:val="24"/>
              </w:numPr>
              <w:spacing w:line="240" w:lineRule="auto"/>
              <w:ind w:firstLine="284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онстрирует </w:t>
            </w:r>
            <w:r w:rsidR="00697284" w:rsidRPr="00697284">
              <w:rPr>
                <w:sz w:val="22"/>
                <w:szCs w:val="22"/>
              </w:rPr>
              <w:t>навык</w:t>
            </w:r>
            <w:r>
              <w:rPr>
                <w:sz w:val="22"/>
                <w:szCs w:val="22"/>
              </w:rPr>
              <w:t xml:space="preserve">и </w:t>
            </w:r>
            <w:r w:rsidR="00697284" w:rsidRPr="00697284">
              <w:rPr>
                <w:sz w:val="22"/>
                <w:szCs w:val="22"/>
              </w:rPr>
              <w:t>численного моделирования различны</w:t>
            </w:r>
            <w:r>
              <w:rPr>
                <w:sz w:val="22"/>
                <w:szCs w:val="22"/>
              </w:rPr>
              <w:t>х физических процессов и систем.</w:t>
            </w:r>
          </w:p>
          <w:p w14:paraId="5AAEA176" w14:textId="2E7387B1" w:rsidR="00421B3B" w:rsidRPr="00421B3B" w:rsidRDefault="00421B3B" w:rsidP="00421B3B">
            <w:pPr>
              <w:pStyle w:val="a0"/>
              <w:numPr>
                <w:ilvl w:val="0"/>
                <w:numId w:val="24"/>
              </w:numPr>
              <w:spacing w:line="240" w:lineRule="auto"/>
              <w:ind w:firstLine="284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ирует навыки</w:t>
            </w:r>
            <w:r w:rsidR="00697284" w:rsidRPr="00697284">
              <w:rPr>
                <w:sz w:val="22"/>
                <w:szCs w:val="22"/>
              </w:rPr>
              <w:t xml:space="preserve"> представления результатов моделирования.</w:t>
            </w:r>
          </w:p>
        </w:tc>
      </w:tr>
      <w:tr w:rsidR="00697284" w:rsidRPr="00F31E81" w14:paraId="2EED4998" w14:textId="77777777" w:rsidTr="00421B3B">
        <w:trPr>
          <w:trHeight w:val="1116"/>
          <w:tblHeader/>
        </w:trPr>
        <w:tc>
          <w:tcPr>
            <w:tcW w:w="1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33C1C" w14:textId="77777777" w:rsidR="00697284" w:rsidRPr="00454B9E" w:rsidRDefault="00697284" w:rsidP="005E3CF0">
            <w:pPr>
              <w:pStyle w:val="pboth"/>
              <w:contextualSpacing/>
              <w:rPr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87844" w14:textId="77777777" w:rsidR="00697284" w:rsidRDefault="00697284" w:rsidP="005E3CF0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ИД-ПК-5.2</w:t>
            </w:r>
          </w:p>
          <w:p w14:paraId="40860438" w14:textId="2AA93F91" w:rsidR="00697284" w:rsidRPr="00454B9E" w:rsidRDefault="00697284" w:rsidP="005E3CF0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Использование численных и вероятностных методов,  решения задач прикладной математики и информатики в практической деятельности;</w:t>
            </w:r>
          </w:p>
        </w:tc>
        <w:tc>
          <w:tcPr>
            <w:tcW w:w="169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CB088" w14:textId="77777777" w:rsidR="00697284" w:rsidRPr="00454B9E" w:rsidRDefault="00697284" w:rsidP="005E3CF0">
            <w:pPr>
              <w:pStyle w:val="af0"/>
              <w:ind w:left="31"/>
            </w:pPr>
          </w:p>
        </w:tc>
      </w:tr>
      <w:tr w:rsidR="00697284" w:rsidRPr="00F31E81" w14:paraId="6986796A" w14:textId="77777777" w:rsidTr="00421B3B">
        <w:trPr>
          <w:trHeight w:val="1011"/>
          <w:tblHeader/>
        </w:trPr>
        <w:tc>
          <w:tcPr>
            <w:tcW w:w="1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BB6DF" w14:textId="77777777" w:rsidR="00697284" w:rsidRPr="00454B9E" w:rsidRDefault="00697284" w:rsidP="005E3CF0">
            <w:pPr>
              <w:pStyle w:val="pboth"/>
              <w:contextualSpacing/>
              <w:rPr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EAF82" w14:textId="77777777" w:rsidR="00697284" w:rsidRDefault="00697284" w:rsidP="005E3CF0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ИД-ПК-5.3</w:t>
            </w:r>
          </w:p>
          <w:p w14:paraId="7CF338E3" w14:textId="15771F0B" w:rsidR="00697284" w:rsidRDefault="00697284" w:rsidP="005E3CF0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Анализ информационных моделей различных явлений и процессов, выделение необходимых объектов предметной области;</w:t>
            </w:r>
          </w:p>
        </w:tc>
        <w:tc>
          <w:tcPr>
            <w:tcW w:w="169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A5F4B" w14:textId="77777777" w:rsidR="00697284" w:rsidRPr="00454B9E" w:rsidRDefault="00697284" w:rsidP="005E3CF0">
            <w:pPr>
              <w:pStyle w:val="af0"/>
              <w:ind w:left="31"/>
            </w:pPr>
          </w:p>
        </w:tc>
      </w:tr>
      <w:tr w:rsidR="00697284" w:rsidRPr="00F31E81" w14:paraId="32D50E7D" w14:textId="77777777" w:rsidTr="00421B3B">
        <w:trPr>
          <w:trHeight w:val="887"/>
          <w:tblHeader/>
        </w:trPr>
        <w:tc>
          <w:tcPr>
            <w:tcW w:w="1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80CBB" w14:textId="77777777" w:rsidR="00697284" w:rsidRPr="00454B9E" w:rsidRDefault="00697284" w:rsidP="005E3CF0">
            <w:pPr>
              <w:pStyle w:val="pboth"/>
              <w:contextualSpacing/>
              <w:rPr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DC6B" w14:textId="45CCA1EA" w:rsidR="00697284" w:rsidRDefault="00697284" w:rsidP="005E3CF0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ИД-ПК-5.4</w:t>
            </w:r>
          </w:p>
          <w:p w14:paraId="539D5506" w14:textId="669BF32C" w:rsidR="00697284" w:rsidRDefault="00697284" w:rsidP="005E3CF0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Оценка адекватности построенной модели и ее представление в виде программного комплекса</w:t>
            </w:r>
          </w:p>
        </w:tc>
        <w:tc>
          <w:tcPr>
            <w:tcW w:w="169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3A105" w14:textId="77777777" w:rsidR="00697284" w:rsidRPr="00454B9E" w:rsidRDefault="00697284" w:rsidP="005E3CF0">
            <w:pPr>
              <w:pStyle w:val="af0"/>
              <w:ind w:left="31"/>
            </w:pPr>
          </w:p>
        </w:tc>
      </w:tr>
      <w:tr w:rsidR="00697284" w:rsidRPr="00F31E81" w14:paraId="7B74399D" w14:textId="77777777" w:rsidTr="00421B3B">
        <w:trPr>
          <w:trHeight w:val="1137"/>
          <w:tblHeader/>
        </w:trPr>
        <w:tc>
          <w:tcPr>
            <w:tcW w:w="147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620F7" w14:textId="5D014EEB" w:rsidR="00697284" w:rsidRDefault="00697284" w:rsidP="005E3CF0">
            <w:pPr>
              <w:pStyle w:val="pboth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</w:p>
          <w:p w14:paraId="73FA3975" w14:textId="5B38C04D" w:rsidR="00697284" w:rsidRPr="005E3CF0" w:rsidRDefault="00697284" w:rsidP="005E3CF0">
            <w:pPr>
              <w:pStyle w:val="pboth"/>
              <w:contextualSpacing/>
              <w:rPr>
                <w:sz w:val="22"/>
                <w:szCs w:val="22"/>
              </w:rPr>
            </w:pPr>
            <w:r w:rsidRPr="005E3CF0">
              <w:rPr>
                <w:sz w:val="22"/>
                <w:szCs w:val="22"/>
              </w:rPr>
              <w:t>Способен проводить</w:t>
            </w:r>
          </w:p>
          <w:p w14:paraId="617B3995" w14:textId="77777777" w:rsidR="00697284" w:rsidRPr="005E3CF0" w:rsidRDefault="00697284" w:rsidP="005E3CF0">
            <w:pPr>
              <w:pStyle w:val="pboth"/>
              <w:contextualSpacing/>
              <w:rPr>
                <w:sz w:val="22"/>
                <w:szCs w:val="22"/>
              </w:rPr>
            </w:pPr>
            <w:r w:rsidRPr="005E3CF0">
              <w:rPr>
                <w:sz w:val="22"/>
                <w:szCs w:val="22"/>
              </w:rPr>
              <w:t>исследования и поиск новых моделей и методов совершенствования информационных систем с</w:t>
            </w:r>
          </w:p>
          <w:p w14:paraId="23C62A7A" w14:textId="0164D875" w:rsidR="00697284" w:rsidRPr="00454B9E" w:rsidRDefault="00697284" w:rsidP="005E3CF0">
            <w:pPr>
              <w:pStyle w:val="pboth"/>
              <w:contextualSpacing/>
              <w:rPr>
                <w:sz w:val="22"/>
                <w:szCs w:val="22"/>
              </w:rPr>
            </w:pPr>
            <w:r w:rsidRPr="005E3CF0">
              <w:rPr>
                <w:sz w:val="22"/>
                <w:szCs w:val="22"/>
              </w:rPr>
              <w:t>использованием технологий цифрового моделировани</w:t>
            </w:r>
            <w:r>
              <w:rPr>
                <w:sz w:val="22"/>
                <w:szCs w:val="22"/>
              </w:rPr>
              <w:t>я и искусственного интеллекта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1007F" w14:textId="77777777" w:rsidR="00697284" w:rsidRDefault="00697284" w:rsidP="005E3CF0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5E3CF0">
              <w:rPr>
                <w:color w:val="000000"/>
              </w:rPr>
              <w:t xml:space="preserve">ИД-ПК-6.1 </w:t>
            </w:r>
          </w:p>
          <w:p w14:paraId="04585148" w14:textId="37804FC5" w:rsidR="00697284" w:rsidRDefault="00697284" w:rsidP="005E3CF0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Анализ и поиск методов использования технологий цифрового моделирования и искусственного интеллекта в информационных системах;</w:t>
            </w:r>
          </w:p>
        </w:tc>
        <w:tc>
          <w:tcPr>
            <w:tcW w:w="169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2EB28" w14:textId="77777777" w:rsidR="00697284" w:rsidRPr="00454B9E" w:rsidRDefault="00697284" w:rsidP="005E3CF0">
            <w:pPr>
              <w:pStyle w:val="af0"/>
              <w:ind w:left="31"/>
            </w:pPr>
          </w:p>
        </w:tc>
      </w:tr>
      <w:tr w:rsidR="00697284" w:rsidRPr="00F31E81" w14:paraId="1C5139D0" w14:textId="77777777" w:rsidTr="00421B3B">
        <w:trPr>
          <w:trHeight w:val="241"/>
          <w:tblHeader/>
        </w:trPr>
        <w:tc>
          <w:tcPr>
            <w:tcW w:w="147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7C7F7" w14:textId="77777777" w:rsidR="00697284" w:rsidRPr="00454B9E" w:rsidRDefault="00697284" w:rsidP="005E3CF0">
            <w:pPr>
              <w:pStyle w:val="pboth"/>
              <w:contextualSpacing/>
              <w:rPr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E48A8" w14:textId="77777777" w:rsidR="00697284" w:rsidRDefault="00697284" w:rsidP="005E3CF0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ИД-ПК-6.2</w:t>
            </w:r>
          </w:p>
          <w:p w14:paraId="411EF864" w14:textId="4BA6699B" w:rsidR="00697284" w:rsidRDefault="00697284" w:rsidP="005E3CF0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Реализация и разработка алгоритмов решения актуальных задач в области искусственного интеллекта</w:t>
            </w:r>
          </w:p>
        </w:tc>
        <w:tc>
          <w:tcPr>
            <w:tcW w:w="169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BEDDE" w14:textId="77777777" w:rsidR="00697284" w:rsidRPr="00454B9E" w:rsidRDefault="00697284" w:rsidP="005E3CF0">
            <w:pPr>
              <w:pStyle w:val="af0"/>
              <w:ind w:left="31"/>
            </w:pPr>
          </w:p>
        </w:tc>
      </w:tr>
    </w:tbl>
    <w:p w14:paraId="37C24F21" w14:textId="2883000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15291930" w:rsidR="00342AAE" w:rsidRDefault="00342AAE" w:rsidP="00834ECF">
      <w:pPr>
        <w:pStyle w:val="af0"/>
        <w:ind w:left="0" w:firstLine="709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64B80586" w14:textId="77777777" w:rsidR="00E71E40" w:rsidRPr="00560461" w:rsidRDefault="00E71E40" w:rsidP="00834ECF">
      <w:pPr>
        <w:pStyle w:val="af0"/>
        <w:ind w:left="0" w:firstLine="709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EDF1F48" w:rsidR="00560461" w:rsidRPr="00A4630F" w:rsidRDefault="00560461" w:rsidP="00B6294E"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 w:rsidR="007B2164"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70E86A27" w14:textId="063659C7" w:rsidR="00560461" w:rsidRPr="00A4630F" w:rsidRDefault="00D9713B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4630F" w:rsidRDefault="00560461" w:rsidP="00B6294E">
            <w:pPr>
              <w:jc w:val="center"/>
            </w:pPr>
            <w:proofErr w:type="spellStart"/>
            <w:r w:rsidRPr="00A4630F">
              <w:rPr>
                <w:b/>
                <w:sz w:val="24"/>
                <w:szCs w:val="24"/>
              </w:rPr>
              <w:t>з.е</w:t>
            </w:r>
            <w:proofErr w:type="spellEnd"/>
            <w:r w:rsidRPr="00A46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BDF35BF" w:rsidR="00560461" w:rsidRPr="00A4630F" w:rsidRDefault="00D9713B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4630F" w:rsidRDefault="00560461" w:rsidP="00B6294E"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5F217ED6" w14:textId="6125951E" w:rsidR="00E71E40" w:rsidRDefault="007F3D0E" w:rsidP="00E71E40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FA3980">
        <w:t>занятий</w:t>
      </w:r>
      <w:r w:rsidR="003631C8" w:rsidRPr="00FA3980">
        <w:t xml:space="preserve"> </w:t>
      </w:r>
    </w:p>
    <w:tbl>
      <w:tblPr>
        <w:tblStyle w:val="a8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7"/>
        <w:gridCol w:w="1641"/>
        <w:gridCol w:w="822"/>
        <w:gridCol w:w="824"/>
        <w:gridCol w:w="824"/>
        <w:gridCol w:w="824"/>
        <w:gridCol w:w="824"/>
        <w:gridCol w:w="824"/>
        <w:gridCol w:w="824"/>
        <w:gridCol w:w="824"/>
      </w:tblGrid>
      <w:tr w:rsidR="00262427" w:rsidRPr="00B02E88" w14:paraId="33BFD64E" w14:textId="77777777" w:rsidTr="00370861">
        <w:trPr>
          <w:cantSplit/>
          <w:trHeight w:val="227"/>
        </w:trPr>
        <w:tc>
          <w:tcPr>
            <w:tcW w:w="5000" w:type="pct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bookmarkStart w:id="10" w:name="_GoBack"/>
            <w:bookmarkEnd w:id="10"/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8C6F89">
        <w:trPr>
          <w:cantSplit/>
          <w:trHeight w:val="227"/>
        </w:trPr>
        <w:tc>
          <w:tcPr>
            <w:tcW w:w="725" w:type="pct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16C9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852" w:type="pct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22CEE69" w:rsidR="00262427" w:rsidRPr="00B16C93" w:rsidRDefault="00262427" w:rsidP="008B47E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427" w:type="pct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1712" w:type="pct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16C9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16C93">
              <w:rPr>
                <w:b/>
                <w:bCs/>
                <w:sz w:val="20"/>
                <w:szCs w:val="20"/>
              </w:rPr>
              <w:t>К</w:t>
            </w:r>
            <w:r w:rsidR="00262427" w:rsidRPr="00B16C9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16C9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16C9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1284" w:type="pct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16C9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</w:t>
            </w:r>
            <w:r w:rsidR="00262427" w:rsidRPr="00B16C9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C6F89">
        <w:trPr>
          <w:cantSplit/>
          <w:trHeight w:val="1380"/>
        </w:trPr>
        <w:tc>
          <w:tcPr>
            <w:tcW w:w="725" w:type="pct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16C9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pct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4DDA6A01" w14:textId="5229B4FC" w:rsidR="00262427" w:rsidRPr="00B16C9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к</w:t>
            </w:r>
            <w:r w:rsidR="008B47EA" w:rsidRPr="00B16C9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5041453F" w14:textId="77777777" w:rsidTr="008C6F89">
        <w:trPr>
          <w:cantSplit/>
          <w:trHeight w:val="227"/>
        </w:trPr>
        <w:tc>
          <w:tcPr>
            <w:tcW w:w="725" w:type="pct"/>
          </w:tcPr>
          <w:p w14:paraId="280A339D" w14:textId="0C376480" w:rsidR="00262427" w:rsidRPr="00B16C93" w:rsidRDefault="007812EB" w:rsidP="009B399A">
            <w:r>
              <w:t>5</w:t>
            </w:r>
            <w:r w:rsidR="00262427" w:rsidRPr="00B16C93">
              <w:t xml:space="preserve"> семестр</w:t>
            </w:r>
          </w:p>
        </w:tc>
        <w:tc>
          <w:tcPr>
            <w:tcW w:w="852" w:type="pct"/>
          </w:tcPr>
          <w:p w14:paraId="2A6AD4FE" w14:textId="14FC9357" w:rsidR="00262427" w:rsidRPr="00B16C93" w:rsidRDefault="008B47EA" w:rsidP="009B399A">
            <w:pPr>
              <w:ind w:left="28"/>
              <w:jc w:val="center"/>
            </w:pPr>
            <w:r w:rsidRPr="00B16C93">
              <w:t>экзамен</w:t>
            </w:r>
          </w:p>
        </w:tc>
        <w:tc>
          <w:tcPr>
            <w:tcW w:w="427" w:type="pct"/>
          </w:tcPr>
          <w:p w14:paraId="5F79EEA3" w14:textId="0906EB70" w:rsidR="00262427" w:rsidRPr="00B16C93" w:rsidRDefault="00D9713B" w:rsidP="008B47EA">
            <w:pPr>
              <w:ind w:left="28"/>
              <w:jc w:val="center"/>
            </w:pPr>
            <w:r>
              <w:t>108</w:t>
            </w:r>
          </w:p>
        </w:tc>
        <w:tc>
          <w:tcPr>
            <w:tcW w:w="428" w:type="pct"/>
            <w:shd w:val="clear" w:color="auto" w:fill="auto"/>
          </w:tcPr>
          <w:p w14:paraId="63C4BF4D" w14:textId="7D831D34" w:rsidR="00262427" w:rsidRPr="00B16C93" w:rsidRDefault="00D9713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428" w:type="pct"/>
            <w:shd w:val="clear" w:color="auto" w:fill="auto"/>
          </w:tcPr>
          <w:p w14:paraId="0DEBCFE2" w14:textId="00AE71F5" w:rsidR="00262427" w:rsidRPr="00B16C93" w:rsidRDefault="00D9713B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428" w:type="pct"/>
            <w:shd w:val="clear" w:color="auto" w:fill="auto"/>
          </w:tcPr>
          <w:p w14:paraId="2A92BB96" w14:textId="40B7827D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5A3342F5" w14:textId="77777777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</w:tcPr>
          <w:p w14:paraId="7B9C8632" w14:textId="77777777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</w:tcPr>
          <w:p w14:paraId="3ED51A29" w14:textId="3414688F" w:rsidR="00262427" w:rsidRPr="00B16C93" w:rsidRDefault="00D9713B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428" w:type="pct"/>
          </w:tcPr>
          <w:p w14:paraId="10596340" w14:textId="4D0F8959" w:rsidR="00262427" w:rsidRPr="00B16C93" w:rsidRDefault="00D9713B" w:rsidP="009B399A">
            <w:pPr>
              <w:ind w:left="28"/>
              <w:jc w:val="center"/>
            </w:pPr>
            <w:r>
              <w:t>27</w:t>
            </w:r>
          </w:p>
        </w:tc>
      </w:tr>
      <w:tr w:rsidR="0058451A" w:rsidRPr="00B02E88" w14:paraId="546FEEE7" w14:textId="77777777" w:rsidTr="008C6F89">
        <w:trPr>
          <w:cantSplit/>
          <w:trHeight w:val="227"/>
        </w:trPr>
        <w:tc>
          <w:tcPr>
            <w:tcW w:w="725" w:type="pct"/>
          </w:tcPr>
          <w:p w14:paraId="726A7AB3" w14:textId="32F12F85" w:rsidR="0058451A" w:rsidRPr="00B02E88" w:rsidRDefault="0058451A" w:rsidP="0058451A">
            <w:pPr>
              <w:jc w:val="right"/>
            </w:pPr>
            <w:r w:rsidRPr="00B02E88">
              <w:t>Всего:</w:t>
            </w:r>
          </w:p>
        </w:tc>
        <w:tc>
          <w:tcPr>
            <w:tcW w:w="852" w:type="pct"/>
          </w:tcPr>
          <w:p w14:paraId="79F20EE6" w14:textId="77777777" w:rsidR="0058451A" w:rsidRPr="00B02E88" w:rsidRDefault="0058451A" w:rsidP="0058451A">
            <w:pPr>
              <w:ind w:left="28"/>
              <w:jc w:val="center"/>
            </w:pPr>
          </w:p>
        </w:tc>
        <w:tc>
          <w:tcPr>
            <w:tcW w:w="427" w:type="pct"/>
          </w:tcPr>
          <w:p w14:paraId="563280B8" w14:textId="286BA53A" w:rsidR="0058451A" w:rsidRPr="00B02E88" w:rsidRDefault="00D9713B" w:rsidP="0058451A">
            <w:pPr>
              <w:ind w:left="28"/>
              <w:jc w:val="center"/>
            </w:pPr>
            <w:r>
              <w:t>108</w:t>
            </w:r>
          </w:p>
        </w:tc>
        <w:tc>
          <w:tcPr>
            <w:tcW w:w="428" w:type="pct"/>
            <w:shd w:val="clear" w:color="auto" w:fill="auto"/>
          </w:tcPr>
          <w:p w14:paraId="6A80F3B9" w14:textId="66124D2C" w:rsidR="0058451A" w:rsidRPr="00B02E88" w:rsidRDefault="00D9713B" w:rsidP="0058451A">
            <w:pPr>
              <w:ind w:left="28"/>
              <w:jc w:val="center"/>
            </w:pPr>
            <w:r>
              <w:t>17</w:t>
            </w:r>
          </w:p>
        </w:tc>
        <w:tc>
          <w:tcPr>
            <w:tcW w:w="428" w:type="pct"/>
            <w:shd w:val="clear" w:color="auto" w:fill="auto"/>
          </w:tcPr>
          <w:p w14:paraId="7012FB16" w14:textId="555430AE" w:rsidR="0058451A" w:rsidRPr="00B02E88" w:rsidRDefault="00D9713B" w:rsidP="0058451A">
            <w:pPr>
              <w:ind w:left="28"/>
              <w:jc w:val="center"/>
            </w:pPr>
            <w:r>
              <w:t>34</w:t>
            </w:r>
          </w:p>
        </w:tc>
        <w:tc>
          <w:tcPr>
            <w:tcW w:w="428" w:type="pct"/>
            <w:shd w:val="clear" w:color="auto" w:fill="auto"/>
          </w:tcPr>
          <w:p w14:paraId="23377700" w14:textId="77777777" w:rsidR="0058451A" w:rsidRPr="00B02E88" w:rsidRDefault="0058451A" w:rsidP="0058451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21DD0628" w14:textId="77777777" w:rsidR="0058451A" w:rsidRPr="00B02E88" w:rsidRDefault="0058451A" w:rsidP="0058451A">
            <w:pPr>
              <w:ind w:left="28"/>
              <w:jc w:val="center"/>
            </w:pPr>
          </w:p>
        </w:tc>
        <w:tc>
          <w:tcPr>
            <w:tcW w:w="428" w:type="pct"/>
          </w:tcPr>
          <w:p w14:paraId="3741E720" w14:textId="5957C4A9" w:rsidR="0058451A" w:rsidRPr="00B02E88" w:rsidRDefault="0058451A" w:rsidP="0058451A">
            <w:pPr>
              <w:ind w:left="28"/>
              <w:jc w:val="center"/>
            </w:pPr>
          </w:p>
        </w:tc>
        <w:tc>
          <w:tcPr>
            <w:tcW w:w="428" w:type="pct"/>
          </w:tcPr>
          <w:p w14:paraId="764C921C" w14:textId="03B8F72A" w:rsidR="0058451A" w:rsidRPr="00B02E88" w:rsidRDefault="00D9713B" w:rsidP="0058451A">
            <w:pPr>
              <w:ind w:left="28"/>
              <w:jc w:val="center"/>
            </w:pPr>
            <w:r>
              <w:t>30</w:t>
            </w:r>
          </w:p>
        </w:tc>
        <w:tc>
          <w:tcPr>
            <w:tcW w:w="428" w:type="pct"/>
          </w:tcPr>
          <w:p w14:paraId="728E340E" w14:textId="3BFBA7AE" w:rsidR="0058451A" w:rsidRPr="00B02E88" w:rsidRDefault="00D9713B" w:rsidP="0058451A">
            <w:pPr>
              <w:ind w:left="28"/>
              <w:jc w:val="center"/>
            </w:pPr>
            <w:r>
              <w:t>27</w:t>
            </w:r>
          </w:p>
        </w:tc>
      </w:tr>
    </w:tbl>
    <w:p w14:paraId="5E96A2FB" w14:textId="77777777" w:rsidR="00B00330" w:rsidRDefault="00B00330" w:rsidP="0082294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2B0D052" w:rsidR="00DD6033" w:rsidRDefault="004D2D12" w:rsidP="002B20D1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p w14:paraId="40CEBD17" w14:textId="77777777" w:rsidR="007B2164" w:rsidRPr="007B2164" w:rsidRDefault="007B2164" w:rsidP="007B2164"/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5603"/>
        <w:gridCol w:w="760"/>
        <w:gridCol w:w="760"/>
        <w:gridCol w:w="760"/>
        <w:gridCol w:w="760"/>
        <w:gridCol w:w="766"/>
        <w:gridCol w:w="3939"/>
      </w:tblGrid>
      <w:tr w:rsidR="00386236" w:rsidRPr="006168DD" w14:paraId="11E85686" w14:textId="77777777" w:rsidTr="00030C0B">
        <w:trPr>
          <w:tblHeader/>
        </w:trPr>
        <w:tc>
          <w:tcPr>
            <w:tcW w:w="557" w:type="pct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1865" w:type="pct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E191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E191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форма</w:t>
            </w:r>
            <w:r w:rsidR="00127577" w:rsidRPr="00CE1918">
              <w:rPr>
                <w:b/>
                <w:sz w:val="18"/>
                <w:szCs w:val="18"/>
              </w:rPr>
              <w:t>(ы)</w:t>
            </w:r>
            <w:r w:rsidRPr="00CE191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1012" w:type="pct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255" w:type="pct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1311" w:type="pct"/>
            <w:vMerge w:val="restart"/>
            <w:shd w:val="clear" w:color="auto" w:fill="DBE5F1" w:themeFill="accent1" w:themeFillTint="33"/>
            <w:vAlign w:val="center"/>
          </w:tcPr>
          <w:p w14:paraId="3809BD7D" w14:textId="593CFDD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FF34E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030C0B">
        <w:trPr>
          <w:tblHeader/>
        </w:trPr>
        <w:tc>
          <w:tcPr>
            <w:tcW w:w="557" w:type="pct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65" w:type="pct"/>
            <w:vMerge/>
            <w:shd w:val="clear" w:color="auto" w:fill="DBE5F1" w:themeFill="accent1" w:themeFillTint="33"/>
          </w:tcPr>
          <w:p w14:paraId="13F6E552" w14:textId="77777777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2" w:type="pct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255" w:type="pct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11" w:type="pct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030C0B">
        <w:trPr>
          <w:cantSplit/>
          <w:trHeight w:val="1474"/>
          <w:tblHeader/>
        </w:trPr>
        <w:tc>
          <w:tcPr>
            <w:tcW w:w="557" w:type="pct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65" w:type="pct"/>
            <w:vMerge/>
            <w:shd w:val="clear" w:color="auto" w:fill="DBE5F1" w:themeFill="accent1" w:themeFillTint="33"/>
          </w:tcPr>
          <w:p w14:paraId="6B6C463D" w14:textId="77777777" w:rsidR="00A57354" w:rsidRPr="00CE1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253" w:type="pct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253" w:type="pct"/>
            <w:shd w:val="clear" w:color="auto" w:fill="DBE5F1" w:themeFill="accent1" w:themeFillTint="33"/>
            <w:textDirection w:val="btLr"/>
            <w:vAlign w:val="center"/>
          </w:tcPr>
          <w:p w14:paraId="556A2916" w14:textId="5FD8DEBD" w:rsidR="00A57354" w:rsidRPr="008072CA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072CA">
              <w:rPr>
                <w:b/>
                <w:sz w:val="18"/>
                <w:szCs w:val="18"/>
              </w:rPr>
              <w:t>Лабораторные работы</w:t>
            </w:r>
            <w:r w:rsidR="008072CA">
              <w:rPr>
                <w:b/>
                <w:sz w:val="18"/>
                <w:szCs w:val="18"/>
              </w:rPr>
              <w:t xml:space="preserve">, </w:t>
            </w:r>
            <w:r w:rsidRPr="008072CA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253" w:type="pct"/>
            <w:shd w:val="clear" w:color="auto" w:fill="DBE5F1" w:themeFill="accent1" w:themeFillTint="33"/>
            <w:textDirection w:val="btLr"/>
            <w:vAlign w:val="center"/>
          </w:tcPr>
          <w:p w14:paraId="61436FB7" w14:textId="7BC57118" w:rsidR="00A57354" w:rsidRPr="00DC26C0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255" w:type="pct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11" w:type="pct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030C0B">
        <w:trPr>
          <w:trHeight w:val="227"/>
        </w:trPr>
        <w:tc>
          <w:tcPr>
            <w:tcW w:w="557" w:type="pct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443" w:type="pct"/>
            <w:gridSpan w:val="7"/>
            <w:shd w:val="clear" w:color="auto" w:fill="EAF1DD" w:themeFill="accent3" w:themeFillTint="33"/>
            <w:vAlign w:val="center"/>
          </w:tcPr>
          <w:p w14:paraId="6B63933A" w14:textId="1A9F8732" w:rsidR="00386236" w:rsidRPr="00CE1918" w:rsidRDefault="007812E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ятый </w:t>
            </w:r>
            <w:r w:rsidR="00386236" w:rsidRPr="00CE1918">
              <w:rPr>
                <w:b/>
              </w:rPr>
              <w:t>семестр</w:t>
            </w:r>
          </w:p>
        </w:tc>
      </w:tr>
      <w:tr w:rsidR="00086D7E" w:rsidRPr="006168DD" w14:paraId="5BAE51A7" w14:textId="77777777" w:rsidTr="00030C0B">
        <w:tc>
          <w:tcPr>
            <w:tcW w:w="557" w:type="pct"/>
            <w:vMerge w:val="restart"/>
          </w:tcPr>
          <w:p w14:paraId="01693A58" w14:textId="77777777" w:rsidR="00086D7E" w:rsidRDefault="00086D7E" w:rsidP="0047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:</w:t>
            </w:r>
          </w:p>
          <w:p w14:paraId="3CEFF85E" w14:textId="77777777" w:rsidR="00086D7E" w:rsidRDefault="00086D7E" w:rsidP="0047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1</w:t>
            </w:r>
          </w:p>
          <w:p w14:paraId="5D18030B" w14:textId="77777777" w:rsidR="00086D7E" w:rsidRDefault="00086D7E" w:rsidP="0047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2</w:t>
            </w:r>
          </w:p>
          <w:p w14:paraId="7D399A94" w14:textId="77777777" w:rsidR="00086D7E" w:rsidRDefault="00086D7E" w:rsidP="0047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  <w:p w14:paraId="25EC1AF3" w14:textId="77777777" w:rsidR="00086D7E" w:rsidRDefault="00086D7E" w:rsidP="0047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4</w:t>
            </w:r>
          </w:p>
          <w:p w14:paraId="6DD2A76E" w14:textId="77777777" w:rsidR="00086D7E" w:rsidRDefault="00086D7E" w:rsidP="0047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56E07EB" w14:textId="77777777" w:rsidR="00086D7E" w:rsidRDefault="00086D7E" w:rsidP="0047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:</w:t>
            </w:r>
          </w:p>
          <w:p w14:paraId="29329E03" w14:textId="77777777" w:rsidR="00086D7E" w:rsidRDefault="00086D7E" w:rsidP="0047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1</w:t>
            </w:r>
          </w:p>
          <w:p w14:paraId="36285690" w14:textId="15E49230" w:rsidR="00086D7E" w:rsidRDefault="00086D7E" w:rsidP="0047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2</w:t>
            </w:r>
          </w:p>
        </w:tc>
        <w:tc>
          <w:tcPr>
            <w:tcW w:w="1865" w:type="pct"/>
            <w:vAlign w:val="center"/>
          </w:tcPr>
          <w:p w14:paraId="02865E55" w14:textId="13248913" w:rsidR="00086D7E" w:rsidRDefault="00086D7E" w:rsidP="00DF35F9">
            <w:r>
              <w:t>Тема 1</w:t>
            </w:r>
          </w:p>
          <w:p w14:paraId="3B7F441F" w14:textId="5C595F82" w:rsidR="00086D7E" w:rsidRPr="00DF35F9" w:rsidRDefault="00086D7E" w:rsidP="00DF35F9">
            <w:r w:rsidRPr="00476E2C">
              <w:t>Массивы и линейная алгебра</w:t>
            </w:r>
          </w:p>
        </w:tc>
        <w:tc>
          <w:tcPr>
            <w:tcW w:w="253" w:type="pct"/>
          </w:tcPr>
          <w:p w14:paraId="1C6538CC" w14:textId="678FC7FE" w:rsidR="00086D7E" w:rsidRPr="008072CA" w:rsidRDefault="00086D7E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3" w:type="pct"/>
          </w:tcPr>
          <w:p w14:paraId="7240B449" w14:textId="735062D7" w:rsidR="00086D7E" w:rsidRPr="008072CA" w:rsidRDefault="00086D7E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37514DFB" w14:textId="77777777" w:rsidR="00086D7E" w:rsidRPr="001C1B2E" w:rsidRDefault="00086D7E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5E854CD6" w14:textId="6BECA3BA" w:rsidR="00086D7E" w:rsidRPr="000D16CD" w:rsidRDefault="00086D7E" w:rsidP="00DF35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3AE1A2DB" w14:textId="6C03D74B" w:rsidR="00086D7E" w:rsidRPr="005B225F" w:rsidRDefault="00086D7E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11" w:type="pct"/>
            <w:vMerge w:val="restart"/>
          </w:tcPr>
          <w:p w14:paraId="42D82CB7" w14:textId="77777777" w:rsidR="00086D7E" w:rsidRDefault="00086D7E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6D7E">
              <w:t>Формы текущего контроля:</w:t>
            </w:r>
          </w:p>
          <w:p w14:paraId="11D60C9B" w14:textId="5777EF74" w:rsidR="00086D7E" w:rsidRPr="00086D7E" w:rsidRDefault="00086D7E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  <w:r w:rsidR="00883709">
              <w:t xml:space="preserve"> </w:t>
            </w:r>
          </w:p>
        </w:tc>
      </w:tr>
      <w:tr w:rsidR="00086D7E" w:rsidRPr="006168DD" w14:paraId="65BC9C4F" w14:textId="77777777" w:rsidTr="00030C0B">
        <w:tc>
          <w:tcPr>
            <w:tcW w:w="557" w:type="pct"/>
            <w:vMerge/>
          </w:tcPr>
          <w:p w14:paraId="11487F64" w14:textId="77777777" w:rsidR="00086D7E" w:rsidRDefault="00086D7E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546EC52E" w14:textId="205E6FB1" w:rsidR="00086D7E" w:rsidRDefault="00086D7E" w:rsidP="00DF35F9">
            <w:r>
              <w:t>Тема 2</w:t>
            </w:r>
          </w:p>
          <w:p w14:paraId="254BCE4F" w14:textId="22FD5DA5" w:rsidR="00086D7E" w:rsidRPr="00DF35F9" w:rsidRDefault="00086D7E" w:rsidP="00DF35F9">
            <w:r w:rsidRPr="00476E2C">
              <w:t>Визуализация данных</w:t>
            </w:r>
          </w:p>
        </w:tc>
        <w:tc>
          <w:tcPr>
            <w:tcW w:w="253" w:type="pct"/>
          </w:tcPr>
          <w:p w14:paraId="68368244" w14:textId="4013A551" w:rsidR="00086D7E" w:rsidRPr="008072CA" w:rsidRDefault="00086D7E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3" w:type="pct"/>
          </w:tcPr>
          <w:p w14:paraId="0E30552E" w14:textId="6DECCDF6" w:rsidR="00086D7E" w:rsidRPr="008072CA" w:rsidRDefault="00086D7E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6F407D74" w14:textId="77777777" w:rsidR="00086D7E" w:rsidRPr="001C1B2E" w:rsidRDefault="00086D7E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3169B768" w14:textId="77777777" w:rsidR="00086D7E" w:rsidRPr="000D16CD" w:rsidRDefault="00086D7E" w:rsidP="00DF35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06696FEB" w14:textId="77777777" w:rsidR="00086D7E" w:rsidRDefault="00086D7E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3FADD4F7" w14:textId="071331C8" w:rsidR="00086D7E" w:rsidRPr="005B225F" w:rsidRDefault="00086D7E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0ACFECD0" w14:textId="77777777" w:rsidR="00086D7E" w:rsidRPr="00DA301F" w:rsidRDefault="00086D7E" w:rsidP="00DF35F9">
            <w:pPr>
              <w:jc w:val="both"/>
              <w:rPr>
                <w:i/>
              </w:rPr>
            </w:pPr>
          </w:p>
        </w:tc>
      </w:tr>
      <w:tr w:rsidR="00086D7E" w:rsidRPr="006168DD" w14:paraId="2080B45A" w14:textId="77777777" w:rsidTr="00030C0B">
        <w:tc>
          <w:tcPr>
            <w:tcW w:w="557" w:type="pct"/>
            <w:vMerge/>
          </w:tcPr>
          <w:p w14:paraId="497F481D" w14:textId="77777777" w:rsidR="00086D7E" w:rsidRDefault="00086D7E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69FFE024" w14:textId="3A6BA7AF" w:rsidR="00086D7E" w:rsidRDefault="00086D7E" w:rsidP="00DF35F9">
            <w:r>
              <w:t>Тема 3</w:t>
            </w:r>
          </w:p>
          <w:p w14:paraId="38BB5D18" w14:textId="5E8A5411" w:rsidR="00086D7E" w:rsidRPr="00DF35F9" w:rsidRDefault="00086D7E" w:rsidP="00DF35F9">
            <w:r w:rsidRPr="00476E2C">
              <w:t xml:space="preserve">Библиотека </w:t>
            </w:r>
            <w:proofErr w:type="spellStart"/>
            <w:r w:rsidRPr="00476E2C">
              <w:t>Pandas</w:t>
            </w:r>
            <w:proofErr w:type="spellEnd"/>
          </w:p>
        </w:tc>
        <w:tc>
          <w:tcPr>
            <w:tcW w:w="253" w:type="pct"/>
          </w:tcPr>
          <w:p w14:paraId="06EF2ED3" w14:textId="61548462" w:rsidR="00086D7E" w:rsidRPr="008072CA" w:rsidRDefault="00086D7E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3" w:type="pct"/>
          </w:tcPr>
          <w:p w14:paraId="20E4049C" w14:textId="30A639F3" w:rsidR="00086D7E" w:rsidRPr="008072CA" w:rsidRDefault="00086D7E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669191BD" w14:textId="77777777" w:rsidR="00086D7E" w:rsidRPr="001C1B2E" w:rsidRDefault="00086D7E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452B72B7" w14:textId="2B95D367" w:rsidR="00086D7E" w:rsidRPr="000D16CD" w:rsidRDefault="00086D7E" w:rsidP="00DF35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2EDCAE5F" w14:textId="3D3C79AD" w:rsidR="00086D7E" w:rsidRPr="005B225F" w:rsidRDefault="00086D7E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11" w:type="pct"/>
            <w:vMerge/>
          </w:tcPr>
          <w:p w14:paraId="645B600D" w14:textId="0A051620" w:rsidR="00086D7E" w:rsidRPr="00DF3C1E" w:rsidRDefault="00086D7E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6D7E" w:rsidRPr="006168DD" w14:paraId="24BFCE61" w14:textId="77777777" w:rsidTr="00030C0B">
        <w:tc>
          <w:tcPr>
            <w:tcW w:w="557" w:type="pct"/>
            <w:vMerge/>
          </w:tcPr>
          <w:p w14:paraId="7E667D8A" w14:textId="77777777" w:rsidR="00086D7E" w:rsidRDefault="00086D7E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72F7CAE9" w14:textId="4B5E78DC" w:rsidR="00086D7E" w:rsidRDefault="00086D7E" w:rsidP="00DF35F9">
            <w:r w:rsidRPr="00476E2C">
              <w:t xml:space="preserve">Тема </w:t>
            </w:r>
            <w:r>
              <w:t>4</w:t>
            </w:r>
          </w:p>
          <w:p w14:paraId="3CEB07D3" w14:textId="646A4B81" w:rsidR="00086D7E" w:rsidRDefault="00086D7E" w:rsidP="00DF35F9">
            <w:r>
              <w:t>Компьютерные численные</w:t>
            </w:r>
            <w:r w:rsidRPr="00476E2C">
              <w:t xml:space="preserve"> методы</w:t>
            </w:r>
          </w:p>
        </w:tc>
        <w:tc>
          <w:tcPr>
            <w:tcW w:w="253" w:type="pct"/>
          </w:tcPr>
          <w:p w14:paraId="1F980AB0" w14:textId="556E2E91" w:rsidR="00086D7E" w:rsidRDefault="00086D7E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3" w:type="pct"/>
          </w:tcPr>
          <w:p w14:paraId="26DEBE08" w14:textId="7409E22F" w:rsidR="00086D7E" w:rsidRPr="008072CA" w:rsidRDefault="00086D7E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4A2D064F" w14:textId="77777777" w:rsidR="00086D7E" w:rsidRPr="001C1B2E" w:rsidRDefault="00086D7E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3C57D087" w14:textId="77777777" w:rsidR="00086D7E" w:rsidRPr="000D16CD" w:rsidRDefault="00086D7E" w:rsidP="00DF35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0FE79DFE" w14:textId="4A6D9006" w:rsidR="00086D7E" w:rsidRPr="005B225F" w:rsidRDefault="00086D7E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11" w:type="pct"/>
            <w:vMerge/>
          </w:tcPr>
          <w:p w14:paraId="43A4CFAC" w14:textId="77777777" w:rsidR="00086D7E" w:rsidRPr="00DF3C1E" w:rsidRDefault="00086D7E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6D7E" w:rsidRPr="006168DD" w14:paraId="7C3CB88D" w14:textId="77777777" w:rsidTr="00030C0B">
        <w:tc>
          <w:tcPr>
            <w:tcW w:w="557" w:type="pct"/>
            <w:vMerge/>
          </w:tcPr>
          <w:p w14:paraId="38F9FC41" w14:textId="77777777" w:rsidR="00086D7E" w:rsidRDefault="00086D7E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53DBAB08" w14:textId="101CCCC6" w:rsidR="00086D7E" w:rsidRDefault="00086D7E" w:rsidP="00DF35F9">
            <w:r w:rsidRPr="00476E2C">
              <w:t xml:space="preserve">Тема </w:t>
            </w:r>
            <w:r>
              <w:t>5</w:t>
            </w:r>
          </w:p>
          <w:p w14:paraId="694F1224" w14:textId="43D6C4C3" w:rsidR="00086D7E" w:rsidRDefault="00086D7E" w:rsidP="00DF35F9">
            <w:r>
              <w:t>Компьютерные с</w:t>
            </w:r>
            <w:r w:rsidRPr="00476E2C">
              <w:t>имвольные вычисления</w:t>
            </w:r>
          </w:p>
        </w:tc>
        <w:tc>
          <w:tcPr>
            <w:tcW w:w="253" w:type="pct"/>
          </w:tcPr>
          <w:p w14:paraId="1977E8B0" w14:textId="531A409D" w:rsidR="00086D7E" w:rsidRDefault="00086D7E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3" w:type="pct"/>
          </w:tcPr>
          <w:p w14:paraId="28267A36" w14:textId="3A372D25" w:rsidR="00086D7E" w:rsidRPr="008072CA" w:rsidRDefault="00086D7E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672B2E06" w14:textId="77777777" w:rsidR="00086D7E" w:rsidRPr="001C1B2E" w:rsidRDefault="00086D7E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7E919629" w14:textId="77777777" w:rsidR="00086D7E" w:rsidRPr="000D16CD" w:rsidRDefault="00086D7E" w:rsidP="00DF35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323A9802" w14:textId="2DEDB882" w:rsidR="00086D7E" w:rsidRPr="005B225F" w:rsidRDefault="00086D7E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11" w:type="pct"/>
            <w:vMerge/>
          </w:tcPr>
          <w:p w14:paraId="0CE65AF9" w14:textId="77777777" w:rsidR="00086D7E" w:rsidRPr="00DF3C1E" w:rsidRDefault="00086D7E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6D7E" w:rsidRPr="006168DD" w14:paraId="4B9A2963" w14:textId="77777777" w:rsidTr="00030C0B">
        <w:tc>
          <w:tcPr>
            <w:tcW w:w="557" w:type="pct"/>
            <w:vMerge/>
          </w:tcPr>
          <w:p w14:paraId="4835E6A0" w14:textId="77777777" w:rsidR="00086D7E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27B159A1" w14:textId="5F05A1BE" w:rsidR="00086D7E" w:rsidRDefault="00086D7E" w:rsidP="00086D7E">
            <w:r>
              <w:t>Практическое занятие №1</w:t>
            </w:r>
          </w:p>
          <w:p w14:paraId="56DD7119" w14:textId="1D32797B" w:rsidR="00086D7E" w:rsidRPr="00DF35F9" w:rsidRDefault="00086D7E" w:rsidP="00086D7E">
            <w:r w:rsidRPr="00086D7E">
              <w:t>Массивы и линейная алгебра</w:t>
            </w:r>
          </w:p>
        </w:tc>
        <w:tc>
          <w:tcPr>
            <w:tcW w:w="253" w:type="pct"/>
          </w:tcPr>
          <w:p w14:paraId="0848B848" w14:textId="024BF1D6" w:rsidR="00086D7E" w:rsidRPr="008072CA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68D260B8" w14:textId="1569CA60" w:rsidR="00086D7E" w:rsidRPr="008072CA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53" w:type="pct"/>
          </w:tcPr>
          <w:p w14:paraId="69D56662" w14:textId="77777777" w:rsidR="00086D7E" w:rsidRPr="00C9126C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49D3D5C6" w14:textId="7051F9B3" w:rsidR="00086D7E" w:rsidRPr="000D16CD" w:rsidRDefault="00086D7E" w:rsidP="00086D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5EBCE891" w14:textId="02E4D64A" w:rsidR="00086D7E" w:rsidRPr="005B225F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11" w:type="pct"/>
            <w:vMerge/>
          </w:tcPr>
          <w:p w14:paraId="03AE2A51" w14:textId="5042C0EC" w:rsidR="00086D7E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6D7E" w:rsidRPr="006168DD" w14:paraId="45FA51AC" w14:textId="77777777" w:rsidTr="00030C0B">
        <w:tc>
          <w:tcPr>
            <w:tcW w:w="557" w:type="pct"/>
            <w:vMerge/>
          </w:tcPr>
          <w:p w14:paraId="74328B23" w14:textId="77777777" w:rsidR="00086D7E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7F86AB5D" w14:textId="1D4548A7" w:rsidR="00086D7E" w:rsidRDefault="00086D7E" w:rsidP="00086D7E">
            <w:r w:rsidRPr="007812EB">
              <w:t>Практическое занятие №</w:t>
            </w:r>
            <w:r>
              <w:t>2</w:t>
            </w:r>
          </w:p>
          <w:p w14:paraId="5210A531" w14:textId="6925D3B2" w:rsidR="00086D7E" w:rsidRPr="00DF35F9" w:rsidRDefault="00086D7E" w:rsidP="00086D7E">
            <w:r w:rsidRPr="00086D7E">
              <w:t>Визуализация данных</w:t>
            </w:r>
          </w:p>
        </w:tc>
        <w:tc>
          <w:tcPr>
            <w:tcW w:w="253" w:type="pct"/>
          </w:tcPr>
          <w:p w14:paraId="639E1CCB" w14:textId="36894628" w:rsidR="00086D7E" w:rsidRPr="008072CA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43C38956" w14:textId="16857954" w:rsidR="00086D7E" w:rsidRPr="008072CA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53" w:type="pct"/>
          </w:tcPr>
          <w:p w14:paraId="3F78902B" w14:textId="77777777" w:rsidR="00086D7E" w:rsidRPr="00C9126C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15DCF3CF" w14:textId="661C0DFF" w:rsidR="00086D7E" w:rsidRPr="000D16CD" w:rsidRDefault="00086D7E" w:rsidP="00086D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58821421" w14:textId="73BF1214" w:rsidR="00086D7E" w:rsidRPr="005B225F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11" w:type="pct"/>
            <w:vMerge/>
          </w:tcPr>
          <w:p w14:paraId="7C6EE955" w14:textId="37C1BB1D" w:rsidR="00086D7E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6D7E" w:rsidRPr="006168DD" w14:paraId="50288957" w14:textId="77777777" w:rsidTr="00030C0B">
        <w:tc>
          <w:tcPr>
            <w:tcW w:w="557" w:type="pct"/>
            <w:vMerge/>
          </w:tcPr>
          <w:p w14:paraId="7A017A0B" w14:textId="77777777" w:rsidR="00086D7E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4610918B" w14:textId="1B4E4ABB" w:rsidR="00086D7E" w:rsidRDefault="00086D7E" w:rsidP="00086D7E">
            <w:r w:rsidRPr="007812EB">
              <w:t>Практическое занятие №</w:t>
            </w:r>
            <w:r>
              <w:t>3</w:t>
            </w:r>
          </w:p>
          <w:p w14:paraId="25B400E4" w14:textId="72E25AB8" w:rsidR="00086D7E" w:rsidRPr="00DF35F9" w:rsidRDefault="00086D7E" w:rsidP="00086D7E">
            <w:r w:rsidRPr="00086D7E">
              <w:t xml:space="preserve">Библиотека </w:t>
            </w:r>
            <w:proofErr w:type="spellStart"/>
            <w:r w:rsidRPr="00086D7E">
              <w:t>Pandas</w:t>
            </w:r>
            <w:proofErr w:type="spellEnd"/>
          </w:p>
        </w:tc>
        <w:tc>
          <w:tcPr>
            <w:tcW w:w="253" w:type="pct"/>
          </w:tcPr>
          <w:p w14:paraId="0592FF47" w14:textId="4B5534D7" w:rsidR="00086D7E" w:rsidRPr="008072CA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7357EF1A" w14:textId="198C44B0" w:rsidR="00086D7E" w:rsidRPr="008072CA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53" w:type="pct"/>
          </w:tcPr>
          <w:p w14:paraId="0F7CAE03" w14:textId="77777777" w:rsidR="00086D7E" w:rsidRPr="00C9126C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69E2389B" w14:textId="77777777" w:rsidR="00086D7E" w:rsidRPr="000D16CD" w:rsidRDefault="00086D7E" w:rsidP="00086D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26A273F1" w14:textId="6A5ED980" w:rsidR="00086D7E" w:rsidRPr="005B225F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11" w:type="pct"/>
            <w:vMerge/>
          </w:tcPr>
          <w:p w14:paraId="4146B207" w14:textId="77777777" w:rsidR="00086D7E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6D7E" w:rsidRPr="006168DD" w14:paraId="5F8290FB" w14:textId="77777777" w:rsidTr="00030C0B">
        <w:tc>
          <w:tcPr>
            <w:tcW w:w="557" w:type="pct"/>
            <w:vMerge/>
          </w:tcPr>
          <w:p w14:paraId="73808E6C" w14:textId="77777777" w:rsidR="00086D7E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1B1F9844" w14:textId="386145D2" w:rsidR="00086D7E" w:rsidRDefault="00086D7E" w:rsidP="00086D7E">
            <w:r>
              <w:t>Практическое занятие №.4</w:t>
            </w:r>
          </w:p>
          <w:p w14:paraId="25E4CA16" w14:textId="427B9A9B" w:rsidR="00086D7E" w:rsidRPr="007812EB" w:rsidRDefault="00086D7E" w:rsidP="00086D7E">
            <w:r w:rsidRPr="00086D7E">
              <w:t>Компьютерные численные методы</w:t>
            </w:r>
          </w:p>
        </w:tc>
        <w:tc>
          <w:tcPr>
            <w:tcW w:w="253" w:type="pct"/>
          </w:tcPr>
          <w:p w14:paraId="5529636A" w14:textId="77777777" w:rsidR="00086D7E" w:rsidRPr="008072CA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2FD7C6E8" w14:textId="3533DE1E" w:rsidR="00086D7E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3" w:type="pct"/>
          </w:tcPr>
          <w:p w14:paraId="03F66D41" w14:textId="77777777" w:rsidR="00086D7E" w:rsidRPr="00C9126C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1FCA0838" w14:textId="77777777" w:rsidR="00086D7E" w:rsidRPr="000D16CD" w:rsidRDefault="00086D7E" w:rsidP="00086D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24AA0943" w14:textId="2FF3760A" w:rsidR="00086D7E" w:rsidRPr="005B225F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11" w:type="pct"/>
            <w:vMerge/>
          </w:tcPr>
          <w:p w14:paraId="2A321CAB" w14:textId="77777777" w:rsidR="00086D7E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6D7E" w:rsidRPr="006168DD" w14:paraId="3EF42489" w14:textId="77777777" w:rsidTr="00030C0B">
        <w:tc>
          <w:tcPr>
            <w:tcW w:w="557" w:type="pct"/>
            <w:vMerge/>
          </w:tcPr>
          <w:p w14:paraId="4A189890" w14:textId="77777777" w:rsidR="00086D7E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17F393E0" w14:textId="7F8C2C21" w:rsidR="00086D7E" w:rsidRDefault="00086D7E" w:rsidP="00086D7E">
            <w:r>
              <w:t>Практическое занятие №5</w:t>
            </w:r>
          </w:p>
          <w:p w14:paraId="2CA1B9B6" w14:textId="4470A654" w:rsidR="00086D7E" w:rsidRPr="007812EB" w:rsidRDefault="00086D7E" w:rsidP="00086D7E">
            <w:r w:rsidRPr="00086D7E">
              <w:t>Компьютерные символьные вычисления</w:t>
            </w:r>
          </w:p>
        </w:tc>
        <w:tc>
          <w:tcPr>
            <w:tcW w:w="253" w:type="pct"/>
          </w:tcPr>
          <w:p w14:paraId="535E3616" w14:textId="77777777" w:rsidR="00086D7E" w:rsidRPr="008072CA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604DC1F5" w14:textId="21DCF7FF" w:rsidR="00086D7E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3" w:type="pct"/>
          </w:tcPr>
          <w:p w14:paraId="2216B749" w14:textId="77777777" w:rsidR="00086D7E" w:rsidRPr="00C9126C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5C8238D8" w14:textId="77777777" w:rsidR="00086D7E" w:rsidRPr="000D16CD" w:rsidRDefault="00086D7E" w:rsidP="00086D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0ACBA1B2" w14:textId="3985DC8F" w:rsidR="00086D7E" w:rsidRPr="005B225F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11" w:type="pct"/>
            <w:vMerge/>
          </w:tcPr>
          <w:p w14:paraId="4106DA5E" w14:textId="77777777" w:rsidR="00086D7E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6D7E" w:rsidRPr="006168DD" w14:paraId="7000EE0B" w14:textId="77777777" w:rsidTr="00030C0B">
        <w:tc>
          <w:tcPr>
            <w:tcW w:w="557" w:type="pct"/>
            <w:vMerge/>
          </w:tcPr>
          <w:p w14:paraId="4A1599B6" w14:textId="77777777" w:rsidR="00086D7E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39B6BD33" w14:textId="1A8F2E6B" w:rsidR="00086D7E" w:rsidRDefault="00086D7E" w:rsidP="00086D7E">
            <w:r>
              <w:t>Экзамен</w:t>
            </w:r>
          </w:p>
        </w:tc>
        <w:tc>
          <w:tcPr>
            <w:tcW w:w="253" w:type="pct"/>
          </w:tcPr>
          <w:p w14:paraId="32851E73" w14:textId="77777777" w:rsidR="00086D7E" w:rsidRPr="008072CA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37EE0236" w14:textId="77777777" w:rsidR="00086D7E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40D7A2B1" w14:textId="77777777" w:rsidR="00086D7E" w:rsidRPr="00C9126C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2B89284F" w14:textId="77777777" w:rsidR="00086D7E" w:rsidRPr="000D16CD" w:rsidRDefault="00086D7E" w:rsidP="00086D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47DC2788" w14:textId="7B45A7A3" w:rsidR="00086D7E" w:rsidRPr="005B225F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311" w:type="pct"/>
          </w:tcPr>
          <w:p w14:paraId="63E55529" w14:textId="2E96969E" w:rsidR="00086D7E" w:rsidRPr="00086D7E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кзамен по билетам</w:t>
            </w:r>
          </w:p>
        </w:tc>
      </w:tr>
      <w:tr w:rsidR="00086D7E" w:rsidRPr="006168DD" w14:paraId="5BA2B56C" w14:textId="77777777" w:rsidTr="00030C0B">
        <w:tc>
          <w:tcPr>
            <w:tcW w:w="557" w:type="pct"/>
            <w:vMerge/>
          </w:tcPr>
          <w:p w14:paraId="6D5DE85A" w14:textId="77777777" w:rsidR="00086D7E" w:rsidRPr="001A0052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46A7A73A" w14:textId="685113D9" w:rsidR="00086D7E" w:rsidRPr="008072CA" w:rsidRDefault="00086D7E" w:rsidP="00086D7E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253" w:type="pct"/>
          </w:tcPr>
          <w:p w14:paraId="28C73084" w14:textId="4180CE58" w:rsidR="00086D7E" w:rsidRPr="000E103B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53" w:type="pct"/>
          </w:tcPr>
          <w:p w14:paraId="7C9D06A0" w14:textId="26E515B9" w:rsidR="00086D7E" w:rsidRPr="000E103B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253" w:type="pct"/>
          </w:tcPr>
          <w:p w14:paraId="2F141DB0" w14:textId="5006324B" w:rsidR="00086D7E" w:rsidRPr="000E103B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253" w:type="pct"/>
          </w:tcPr>
          <w:p w14:paraId="3E0E5E39" w14:textId="0B97CE5B" w:rsidR="00086D7E" w:rsidRPr="000E103B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255" w:type="pct"/>
          </w:tcPr>
          <w:p w14:paraId="48419257" w14:textId="162372FD" w:rsidR="00086D7E" w:rsidRPr="0042371F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1311" w:type="pct"/>
            <w:shd w:val="clear" w:color="auto" w:fill="auto"/>
          </w:tcPr>
          <w:p w14:paraId="1697E116" w14:textId="3F1A5966" w:rsidR="00086D7E" w:rsidRPr="006E3394" w:rsidRDefault="00086D7E" w:rsidP="00086D7E">
            <w:pPr>
              <w:tabs>
                <w:tab w:val="left" w:pos="708"/>
                <w:tab w:val="right" w:leader="underscore" w:pos="9639"/>
              </w:tabs>
              <w:rPr>
                <w:lang w:val="en-US"/>
              </w:rPr>
            </w:pPr>
          </w:p>
        </w:tc>
      </w:tr>
      <w:tr w:rsidR="00086D7E" w:rsidRPr="006168DD" w14:paraId="3543D321" w14:textId="77777777" w:rsidTr="00030C0B">
        <w:tc>
          <w:tcPr>
            <w:tcW w:w="557" w:type="pct"/>
            <w:vMerge/>
          </w:tcPr>
          <w:p w14:paraId="5EDC5BB4" w14:textId="77777777" w:rsidR="00086D7E" w:rsidRPr="001A0052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46B7042C" w14:textId="4F2DE39C" w:rsidR="00086D7E" w:rsidRPr="00DF3C1E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253" w:type="pct"/>
          </w:tcPr>
          <w:p w14:paraId="7627E885" w14:textId="73806536" w:rsidR="00086D7E" w:rsidRPr="00664AEC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53" w:type="pct"/>
          </w:tcPr>
          <w:p w14:paraId="74101CAA" w14:textId="498C0980" w:rsidR="00086D7E" w:rsidRPr="00664AEC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53" w:type="pct"/>
          </w:tcPr>
          <w:p w14:paraId="2928AAC2" w14:textId="77777777" w:rsidR="00086D7E" w:rsidRPr="00664AEC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3" w:type="pct"/>
          </w:tcPr>
          <w:p w14:paraId="5B6CD1E5" w14:textId="77777777" w:rsidR="00086D7E" w:rsidRPr="00664AEC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" w:type="pct"/>
          </w:tcPr>
          <w:p w14:paraId="78BD2045" w14:textId="20EB6CD0" w:rsidR="00086D7E" w:rsidRPr="00664AEC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311" w:type="pct"/>
          </w:tcPr>
          <w:p w14:paraId="0A8BEE5B" w14:textId="77777777" w:rsidR="00086D7E" w:rsidRPr="00DF3C1E" w:rsidRDefault="00086D7E" w:rsidP="00086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82294C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82294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5B57E9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7B2164" w:rsidRPr="007B2164">
        <w:t>учебной дисциплины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260"/>
        <w:gridCol w:w="2724"/>
        <w:gridCol w:w="5634"/>
      </w:tblGrid>
      <w:tr w:rsidR="00084D62" w:rsidRPr="00084D62" w14:paraId="6F5F4D8D" w14:textId="77777777" w:rsidTr="00883709">
        <w:trPr>
          <w:trHeight w:val="269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24F037E" w14:textId="77777777" w:rsidR="00084D62" w:rsidRPr="00084D62" w:rsidRDefault="00084D62" w:rsidP="00084D62">
            <w:pPr>
              <w:jc w:val="center"/>
              <w:rPr>
                <w:sz w:val="20"/>
                <w:szCs w:val="20"/>
              </w:rPr>
            </w:pPr>
            <w:r w:rsidRPr="00084D6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84D62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C45A3C7" w14:textId="74AE471E" w:rsidR="00084D62" w:rsidRPr="00084D62" w:rsidRDefault="00084D62" w:rsidP="00883709">
            <w:pPr>
              <w:jc w:val="center"/>
              <w:rPr>
                <w:sz w:val="20"/>
                <w:szCs w:val="20"/>
              </w:rPr>
            </w:pPr>
            <w:r w:rsidRPr="00084D62">
              <w:rPr>
                <w:b/>
                <w:bCs/>
                <w:sz w:val="20"/>
                <w:szCs w:val="20"/>
              </w:rPr>
              <w:t>Наименование темы дисциплины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6A9138A" w14:textId="51651A6C" w:rsidR="00084D62" w:rsidRPr="00084D62" w:rsidRDefault="00084D62" w:rsidP="00084D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4D62">
              <w:rPr>
                <w:b/>
                <w:bCs/>
                <w:sz w:val="20"/>
                <w:szCs w:val="20"/>
              </w:rPr>
              <w:t>С</w:t>
            </w:r>
            <w:r w:rsidR="00883709">
              <w:rPr>
                <w:b/>
                <w:bCs/>
                <w:sz w:val="20"/>
                <w:szCs w:val="20"/>
              </w:rPr>
              <w:t xml:space="preserve">одержание </w:t>
            </w:r>
            <w:r w:rsidRPr="00084D62"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883709" w:rsidRPr="00084D62" w14:paraId="00ED1BE1" w14:textId="77777777" w:rsidTr="000E4988">
        <w:trPr>
          <w:trHeight w:val="20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CE06A" w14:textId="737853A9" w:rsidR="00883709" w:rsidRPr="00084D62" w:rsidRDefault="00883709" w:rsidP="000E4988">
            <w:pPr>
              <w:rPr>
                <w:bCs/>
              </w:rPr>
            </w:pPr>
            <w:r w:rsidRPr="00084D62">
              <w:rPr>
                <w:bCs/>
              </w:rPr>
              <w:t>Тема 1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9FD54" w14:textId="0E2402B3" w:rsidR="00883709" w:rsidRPr="00084D62" w:rsidRDefault="00883709" w:rsidP="000E4988">
            <w:pPr>
              <w:rPr>
                <w:i/>
              </w:rPr>
            </w:pPr>
            <w:r w:rsidRPr="00476E2C">
              <w:t>Массивы и линейная алгебра</w:t>
            </w:r>
          </w:p>
        </w:tc>
        <w:tc>
          <w:tcPr>
            <w:tcW w:w="2929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37C0F7BF" w14:textId="5AC5F5F1" w:rsidR="00883709" w:rsidRPr="009A6775" w:rsidRDefault="00883709" w:rsidP="00883709"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ndarray</w:t>
            </w:r>
            <w:proofErr w:type="spellEnd"/>
            <w:r>
              <w:t>, создание массивов, расширенный синтаксис</w:t>
            </w:r>
            <w:r>
              <w:t xml:space="preserve"> срезов, операции и функции над </w:t>
            </w:r>
            <w:r>
              <w:t xml:space="preserve">массивами. Логические массивы. Случайные числа. </w:t>
            </w:r>
            <w:proofErr w:type="spellStart"/>
            <w:r>
              <w:t>Scipy</w:t>
            </w:r>
            <w:proofErr w:type="spellEnd"/>
            <w:r>
              <w:t xml:space="preserve">, </w:t>
            </w:r>
            <w:proofErr w:type="spellStart"/>
            <w:r>
              <w:t>scipy.linalg</w:t>
            </w:r>
            <w:proofErr w:type="spellEnd"/>
            <w:r>
              <w:t>.</w:t>
            </w:r>
          </w:p>
        </w:tc>
      </w:tr>
      <w:tr w:rsidR="00883709" w:rsidRPr="00084D62" w14:paraId="77B6FF44" w14:textId="77777777" w:rsidTr="000E4988">
        <w:trPr>
          <w:trHeight w:val="20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330C6" w14:textId="22722893" w:rsidR="00883709" w:rsidRPr="00084D62" w:rsidRDefault="00883709" w:rsidP="000E4988">
            <w:pPr>
              <w:rPr>
                <w:bCs/>
              </w:rPr>
            </w:pPr>
            <w:r w:rsidRPr="00084D62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2F1F3" w14:textId="04394560" w:rsidR="00883709" w:rsidRPr="00084D62" w:rsidRDefault="00883709" w:rsidP="000E4988">
            <w:pPr>
              <w:rPr>
                <w:i/>
              </w:rPr>
            </w:pPr>
            <w:r w:rsidRPr="00476E2C">
              <w:t>Визуализация данных</w:t>
            </w:r>
          </w:p>
        </w:tc>
        <w:tc>
          <w:tcPr>
            <w:tcW w:w="2929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079B9BDC" w14:textId="73E47605" w:rsidR="00883709" w:rsidRPr="009A6775" w:rsidRDefault="000E4988" w:rsidP="000E4988">
            <w:pPr>
              <w:rPr>
                <w:bCs/>
              </w:rPr>
            </w:pPr>
            <w:proofErr w:type="spellStart"/>
            <w:r w:rsidRPr="000E4988">
              <w:rPr>
                <w:bCs/>
              </w:rPr>
              <w:t>Matplotlib</w:t>
            </w:r>
            <w:proofErr w:type="spellEnd"/>
            <w:r w:rsidRPr="000E4988">
              <w:rPr>
                <w:bCs/>
              </w:rPr>
              <w:t>. Рисунок, график, координатные оси. Стил</w:t>
            </w:r>
            <w:r>
              <w:rPr>
                <w:bCs/>
              </w:rPr>
              <w:t xml:space="preserve">и, легенда, подписи, аннотации. </w:t>
            </w:r>
            <w:r w:rsidRPr="000E4988">
              <w:rPr>
                <w:bCs/>
              </w:rPr>
              <w:t xml:space="preserve">Визуализация двумерных распределений, </w:t>
            </w:r>
            <w:proofErr w:type="spellStart"/>
            <w:r w:rsidRPr="000E4988">
              <w:rPr>
                <w:bCs/>
              </w:rPr>
              <w:t>colorbar</w:t>
            </w:r>
            <w:proofErr w:type="spellEnd"/>
            <w:r w:rsidRPr="000E4988">
              <w:rPr>
                <w:bCs/>
              </w:rPr>
              <w:t xml:space="preserve">, </w:t>
            </w:r>
            <w:proofErr w:type="spellStart"/>
            <w:r w:rsidRPr="000E4988">
              <w:rPr>
                <w:bCs/>
              </w:rPr>
              <w:t>pcolor</w:t>
            </w:r>
            <w:r>
              <w:rPr>
                <w:bCs/>
              </w:rPr>
              <w:t>mesh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atshow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imshow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ontour</w:t>
            </w:r>
            <w:proofErr w:type="spellEnd"/>
            <w:r>
              <w:rPr>
                <w:bCs/>
              </w:rPr>
              <w:t xml:space="preserve">. </w:t>
            </w:r>
            <w:r w:rsidRPr="000E4988">
              <w:rPr>
                <w:bCs/>
              </w:rPr>
              <w:t>Параметрические графики, заливка. Графические прим</w:t>
            </w:r>
            <w:r>
              <w:rPr>
                <w:bCs/>
              </w:rPr>
              <w:t xml:space="preserve">итивы. Комбинированные графики. </w:t>
            </w:r>
            <w:r w:rsidRPr="000E4988">
              <w:rPr>
                <w:bCs/>
              </w:rPr>
              <w:t>Векторные поля, линии тока. Диаграммы. Трехмерные графи</w:t>
            </w:r>
            <w:r>
              <w:rPr>
                <w:bCs/>
              </w:rPr>
              <w:t xml:space="preserve">ки. Кривые, поверхности. График </w:t>
            </w:r>
            <w:r w:rsidRPr="000E4988">
              <w:rPr>
                <w:bCs/>
              </w:rPr>
              <w:t>рассеяния. Контурный график. Анимация. Анимация кривой, анимация движения.</w:t>
            </w:r>
          </w:p>
        </w:tc>
      </w:tr>
      <w:tr w:rsidR="00883709" w:rsidRPr="00084D62" w14:paraId="2852DED9" w14:textId="77777777" w:rsidTr="000E4988">
        <w:trPr>
          <w:trHeight w:val="20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BC452" w14:textId="3FEE525A" w:rsidR="00883709" w:rsidRPr="00084D62" w:rsidRDefault="00883709" w:rsidP="000E4988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757EE" w14:textId="0D3D17F3" w:rsidR="00883709" w:rsidRPr="00084D62" w:rsidRDefault="00883709" w:rsidP="000E4988">
            <w:pPr>
              <w:rPr>
                <w:i/>
              </w:rPr>
            </w:pPr>
            <w:r w:rsidRPr="00476E2C">
              <w:t xml:space="preserve">Библиотека </w:t>
            </w:r>
            <w:proofErr w:type="spellStart"/>
            <w:r w:rsidRPr="00476E2C">
              <w:t>Pandas</w:t>
            </w:r>
            <w:proofErr w:type="spellEnd"/>
          </w:p>
        </w:tc>
        <w:tc>
          <w:tcPr>
            <w:tcW w:w="2929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20D50CA5" w14:textId="68A7A11A" w:rsidR="00883709" w:rsidRPr="009A6775" w:rsidRDefault="000E4988" w:rsidP="000E4988">
            <w:r>
              <w:t>Библиотека</w:t>
            </w:r>
            <w:r>
              <w:t xml:space="preserve"> </w:t>
            </w:r>
            <w:proofErr w:type="spellStart"/>
            <w:r>
              <w:t>NumPy</w:t>
            </w:r>
            <w:proofErr w:type="spellEnd"/>
            <w:r>
              <w:t xml:space="preserve">. </w:t>
            </w:r>
            <w:proofErr w:type="spellStart"/>
            <w:r>
              <w:t>DataFrame</w:t>
            </w:r>
            <w:proofErr w:type="spellEnd"/>
            <w:r>
              <w:t xml:space="preserve">, </w:t>
            </w:r>
            <w:proofErr w:type="spellStart"/>
            <w:r>
              <w:t>Series</w:t>
            </w:r>
            <w:proofErr w:type="spellEnd"/>
            <w:r>
              <w:t>. Чтение, запись в файлы. Группировка и агрегиро</w:t>
            </w:r>
            <w:r>
              <w:t xml:space="preserve">вание в </w:t>
            </w:r>
            <w:proofErr w:type="spellStart"/>
            <w:r>
              <w:t>pandas</w:t>
            </w:r>
            <w:proofErr w:type="spellEnd"/>
            <w:r>
              <w:t xml:space="preserve">. Возможности баз </w:t>
            </w:r>
            <w:r>
              <w:t xml:space="preserve">данных. Сводные таблицы в </w:t>
            </w:r>
            <w:proofErr w:type="spellStart"/>
            <w:r>
              <w:t>pandas</w:t>
            </w:r>
            <w:proofErr w:type="spellEnd"/>
            <w:r>
              <w:t>.</w:t>
            </w:r>
          </w:p>
        </w:tc>
      </w:tr>
      <w:tr w:rsidR="00883709" w:rsidRPr="00084D62" w14:paraId="3E6BE296" w14:textId="77777777" w:rsidTr="000E4988">
        <w:trPr>
          <w:trHeight w:val="20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359A7" w14:textId="3EB9E3CA" w:rsidR="00883709" w:rsidRDefault="00883709" w:rsidP="000E4988">
            <w:pPr>
              <w:rPr>
                <w:bCs/>
              </w:rPr>
            </w:pPr>
            <w:r w:rsidRPr="00883709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6DB324B8" w14:textId="6D24C296" w:rsidR="00883709" w:rsidRPr="007812EB" w:rsidRDefault="00883709" w:rsidP="000E4988">
            <w:r>
              <w:t>Компьютерные численные</w:t>
            </w:r>
            <w:r w:rsidRPr="00476E2C">
              <w:t xml:space="preserve"> методы</w:t>
            </w:r>
          </w:p>
        </w:tc>
        <w:tc>
          <w:tcPr>
            <w:tcW w:w="2929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</w:tcPr>
          <w:p w14:paraId="0C94AADF" w14:textId="51D32218" w:rsidR="00883709" w:rsidRPr="009A6775" w:rsidRDefault="000E4988" w:rsidP="000E4988">
            <w:r>
              <w:t>Вычисление интегралов, вычисление длин, п</w:t>
            </w:r>
            <w:r>
              <w:t xml:space="preserve">лощадей и объемов. Обыкновенные </w:t>
            </w:r>
            <w:r>
              <w:t>дифференциальные уравнения и системы.</w:t>
            </w:r>
          </w:p>
        </w:tc>
      </w:tr>
      <w:tr w:rsidR="00883709" w:rsidRPr="00084D62" w14:paraId="76AEE5E8" w14:textId="77777777" w:rsidTr="000E4988">
        <w:trPr>
          <w:trHeight w:val="20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0BC6E90" w14:textId="30CDBCB2" w:rsidR="00883709" w:rsidRDefault="00883709" w:rsidP="000E4988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1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7EA7FE1" w14:textId="4C153B3E" w:rsidR="00883709" w:rsidRPr="007812EB" w:rsidRDefault="00883709" w:rsidP="000E4988">
            <w:r>
              <w:t>Компьютерные с</w:t>
            </w:r>
            <w:r w:rsidRPr="00476E2C">
              <w:t>имвольные вычисления</w:t>
            </w:r>
          </w:p>
        </w:tc>
        <w:tc>
          <w:tcPr>
            <w:tcW w:w="2929" w:type="pct"/>
            <w:tcBorders>
              <w:left w:val="single" w:sz="8" w:space="0" w:color="000000"/>
              <w:bottom w:val="single" w:sz="8" w:space="0" w:color="000000"/>
            </w:tcBorders>
          </w:tcPr>
          <w:p w14:paraId="4A388E10" w14:textId="49E92D57" w:rsidR="00883709" w:rsidRPr="009A6775" w:rsidRDefault="000E4988" w:rsidP="000E4988">
            <w:proofErr w:type="spellStart"/>
            <w:r>
              <w:t>SymPy</w:t>
            </w:r>
            <w:proofErr w:type="spellEnd"/>
            <w:r>
              <w:t xml:space="preserve">. Алгебраические преобразования. Упрощение </w:t>
            </w:r>
            <w:r>
              <w:t xml:space="preserve">выражений. Вычисления пределов. </w:t>
            </w:r>
            <w:r>
              <w:t>Дифференцирование. Разложение в ряд. Интегрирование. Реш</w:t>
            </w:r>
            <w:r>
              <w:t xml:space="preserve">ение уравнений. Системы </w:t>
            </w:r>
            <w:r>
              <w:t>линейных уравнений. Факторизация. Булевы уравне</w:t>
            </w:r>
            <w:r>
              <w:t xml:space="preserve">ния. Линейная алгебра. Матрицы. </w:t>
            </w:r>
            <w:r>
              <w:t>Дифференциальные уравнения.</w:t>
            </w:r>
          </w:p>
        </w:tc>
      </w:tr>
    </w:tbl>
    <w:p w14:paraId="787E738C" w14:textId="0942A345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9769A8B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A5D2C4C" w14:textId="1206979D" w:rsidR="00F062CE" w:rsidRDefault="00F062CE" w:rsidP="0082294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79A73B3" w14:textId="494F76B3" w:rsidR="00F062CE" w:rsidRPr="00E92074" w:rsidRDefault="00BD2F50" w:rsidP="0082294C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 w:rsidRPr="00E92074">
        <w:rPr>
          <w:sz w:val="24"/>
          <w:szCs w:val="24"/>
        </w:rPr>
        <w:t>подготовка к промежуточно</w:t>
      </w:r>
      <w:r w:rsidR="009F4D0D" w:rsidRPr="00E92074">
        <w:rPr>
          <w:sz w:val="24"/>
          <w:szCs w:val="24"/>
        </w:rPr>
        <w:t>й аттестации в течение семестра</w:t>
      </w:r>
      <w:r w:rsidR="009F4D0D" w:rsidRPr="00E92074">
        <w:rPr>
          <w:i/>
          <w:sz w:val="24"/>
          <w:szCs w:val="24"/>
        </w:rPr>
        <w:t>.</w:t>
      </w:r>
    </w:p>
    <w:p w14:paraId="1C09A6D7" w14:textId="4E496A36" w:rsidR="002451C0" w:rsidRPr="00FA03EB" w:rsidRDefault="00F062CE" w:rsidP="00FA03EB">
      <w:pPr>
        <w:ind w:firstLine="709"/>
        <w:jc w:val="both"/>
        <w:rPr>
          <w:sz w:val="24"/>
          <w:szCs w:val="24"/>
        </w:rPr>
      </w:pPr>
      <w:r w:rsidRPr="00834ECF">
        <w:rPr>
          <w:sz w:val="24"/>
          <w:szCs w:val="24"/>
        </w:rPr>
        <w:t>Самостоятельная работа обучающихся с участием преподавателя предусматривает проведение конс</w:t>
      </w:r>
      <w:r w:rsidR="009B399A" w:rsidRPr="00834ECF">
        <w:rPr>
          <w:sz w:val="24"/>
          <w:szCs w:val="24"/>
        </w:rPr>
        <w:t>ультаций перед экзаменом</w:t>
      </w:r>
      <w:r w:rsidR="00FA03EB">
        <w:rPr>
          <w:sz w:val="24"/>
          <w:szCs w:val="24"/>
        </w:rPr>
        <w:t>.</w:t>
      </w:r>
    </w:p>
    <w:p w14:paraId="2B6615CD" w14:textId="584EF042" w:rsidR="00484A6F" w:rsidRPr="002B2FC0" w:rsidRDefault="00484A6F" w:rsidP="00484A6F">
      <w:pPr>
        <w:pStyle w:val="2"/>
      </w:pPr>
      <w:r>
        <w:lastRenderedPageBreak/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65F1532" w14:textId="1206A495" w:rsidR="00484A6F" w:rsidRPr="000410E4" w:rsidRDefault="00484A6F" w:rsidP="00484A6F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84C235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E2F27">
        <w:rPr>
          <w:rFonts w:eastAsiaTheme="minorHAnsi"/>
          <w:noProof/>
          <w:szCs w:val="24"/>
          <w:lang w:eastAsia="en-US"/>
        </w:rPr>
        <w:t>ПО</w:t>
      </w:r>
      <w:r w:rsidRPr="00CE2F2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E2F27">
        <w:rPr>
          <w:rFonts w:eastAsiaTheme="minorHAnsi"/>
          <w:noProof/>
          <w:szCs w:val="24"/>
          <w:lang w:eastAsia="en-US"/>
        </w:rPr>
        <w:t>Е</w:t>
      </w:r>
      <w:r w:rsidRPr="00CE2F27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BEE8AA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CC0671" w:rsidRPr="0004716C" w14:paraId="373A4AD9" w14:textId="77777777" w:rsidTr="00CC0671">
        <w:trPr>
          <w:trHeight w:val="890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31C786A1" w:rsidR="00CC0671" w:rsidRPr="0004716C" w:rsidRDefault="00CC0671" w:rsidP="00EF743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r w:rsidR="00EF743D">
              <w:rPr>
                <w:b/>
                <w:sz w:val="21"/>
                <w:szCs w:val="21"/>
              </w:rPr>
              <w:t>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CC0671" w:rsidRPr="0004716C" w:rsidRDefault="00CC0671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CC0671" w:rsidRPr="0004716C" w:rsidRDefault="00CC0671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CC0671" w:rsidRPr="0004716C" w:rsidRDefault="00CC0671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CC0671" w:rsidRPr="0004716C" w:rsidRDefault="00CC0671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CC0671" w:rsidRPr="0004716C" w:rsidRDefault="00CC0671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CC0671" w:rsidRPr="0004716C" w:rsidRDefault="00CC0671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C61F583" w14:textId="77777777" w:rsidR="00CC0671" w:rsidRPr="009C78FC" w:rsidRDefault="00CC0671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04CEBF27" w:rsidR="00CC0671" w:rsidRPr="009C78FC" w:rsidRDefault="00CC0671" w:rsidP="00EF74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</w:t>
            </w:r>
            <w:r w:rsidR="00EF743D">
              <w:rPr>
                <w:b/>
                <w:sz w:val="20"/>
                <w:szCs w:val="20"/>
              </w:rPr>
              <w:t>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CC0671" w:rsidRPr="0004716C" w14:paraId="15985614" w14:textId="77777777" w:rsidTr="00CC067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CC0671" w:rsidRPr="0004716C" w:rsidRDefault="00CC0671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CC0671" w:rsidRPr="0004716C" w:rsidRDefault="00CC067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CC0671" w:rsidRPr="0004716C" w:rsidRDefault="00CC067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2CAC3F99" w14:textId="77777777" w:rsidR="00EF743D" w:rsidRPr="00EF743D" w:rsidRDefault="00EF743D" w:rsidP="00EF743D">
            <w:pPr>
              <w:jc w:val="center"/>
              <w:rPr>
                <w:sz w:val="20"/>
                <w:szCs w:val="20"/>
              </w:rPr>
            </w:pPr>
            <w:r w:rsidRPr="00EF743D">
              <w:rPr>
                <w:sz w:val="20"/>
                <w:szCs w:val="20"/>
              </w:rPr>
              <w:t>ПК-5:</w:t>
            </w:r>
          </w:p>
          <w:p w14:paraId="6710AA6B" w14:textId="77777777" w:rsidR="00EF743D" w:rsidRPr="00EF743D" w:rsidRDefault="00EF743D" w:rsidP="00EF743D">
            <w:pPr>
              <w:jc w:val="center"/>
              <w:rPr>
                <w:sz w:val="20"/>
                <w:szCs w:val="20"/>
              </w:rPr>
            </w:pPr>
            <w:r w:rsidRPr="00EF743D">
              <w:rPr>
                <w:sz w:val="20"/>
                <w:szCs w:val="20"/>
              </w:rPr>
              <w:t>ИД-ПК-5.1</w:t>
            </w:r>
          </w:p>
          <w:p w14:paraId="0566C2E9" w14:textId="77777777" w:rsidR="00EF743D" w:rsidRPr="00EF743D" w:rsidRDefault="00EF743D" w:rsidP="00EF743D">
            <w:pPr>
              <w:jc w:val="center"/>
              <w:rPr>
                <w:sz w:val="20"/>
                <w:szCs w:val="20"/>
              </w:rPr>
            </w:pPr>
            <w:r w:rsidRPr="00EF743D">
              <w:rPr>
                <w:sz w:val="20"/>
                <w:szCs w:val="20"/>
              </w:rPr>
              <w:t>ИД-ПК-5.2</w:t>
            </w:r>
          </w:p>
          <w:p w14:paraId="525017AB" w14:textId="77777777" w:rsidR="00EF743D" w:rsidRPr="00EF743D" w:rsidRDefault="00EF743D" w:rsidP="00EF743D">
            <w:pPr>
              <w:jc w:val="center"/>
              <w:rPr>
                <w:sz w:val="20"/>
                <w:szCs w:val="20"/>
              </w:rPr>
            </w:pPr>
            <w:r w:rsidRPr="00EF743D">
              <w:rPr>
                <w:sz w:val="20"/>
                <w:szCs w:val="20"/>
              </w:rPr>
              <w:t>ИД-ПК-5.3</w:t>
            </w:r>
          </w:p>
          <w:p w14:paraId="1D00E4DF" w14:textId="534568E4" w:rsidR="00EF743D" w:rsidRPr="00EF743D" w:rsidRDefault="00EF743D" w:rsidP="00EF7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5.4</w:t>
            </w:r>
          </w:p>
          <w:p w14:paraId="46590AFD" w14:textId="77777777" w:rsidR="00EF743D" w:rsidRPr="00EF743D" w:rsidRDefault="00EF743D" w:rsidP="00EF743D">
            <w:pPr>
              <w:jc w:val="center"/>
              <w:rPr>
                <w:sz w:val="20"/>
                <w:szCs w:val="20"/>
              </w:rPr>
            </w:pPr>
            <w:r w:rsidRPr="00EF743D">
              <w:rPr>
                <w:sz w:val="20"/>
                <w:szCs w:val="20"/>
              </w:rPr>
              <w:t>ПК-6:</w:t>
            </w:r>
          </w:p>
          <w:p w14:paraId="61076CCA" w14:textId="77777777" w:rsidR="00EF743D" w:rsidRPr="00EF743D" w:rsidRDefault="00EF743D" w:rsidP="00EF743D">
            <w:pPr>
              <w:jc w:val="center"/>
              <w:rPr>
                <w:sz w:val="20"/>
                <w:szCs w:val="20"/>
              </w:rPr>
            </w:pPr>
            <w:r w:rsidRPr="00EF743D">
              <w:rPr>
                <w:sz w:val="20"/>
                <w:szCs w:val="20"/>
              </w:rPr>
              <w:t>ИД-ПК-6.1</w:t>
            </w:r>
          </w:p>
          <w:p w14:paraId="4C2A80B4" w14:textId="74E57C43" w:rsidR="00CC0671" w:rsidRPr="00CE2F27" w:rsidRDefault="00EF743D" w:rsidP="00EF743D">
            <w:pPr>
              <w:jc w:val="center"/>
              <w:rPr>
                <w:b/>
                <w:sz w:val="20"/>
                <w:szCs w:val="20"/>
              </w:rPr>
            </w:pPr>
            <w:r w:rsidRPr="00EF743D">
              <w:rPr>
                <w:sz w:val="20"/>
                <w:szCs w:val="20"/>
              </w:rPr>
              <w:t>ИД-ПК-6.2</w:t>
            </w:r>
          </w:p>
        </w:tc>
      </w:tr>
      <w:tr w:rsidR="00036D34" w:rsidRPr="0004716C" w14:paraId="4A44A122" w14:textId="77777777" w:rsidTr="006B3F30">
        <w:trPr>
          <w:trHeight w:val="283"/>
        </w:trPr>
        <w:tc>
          <w:tcPr>
            <w:tcW w:w="2045" w:type="dxa"/>
          </w:tcPr>
          <w:p w14:paraId="102B0B32" w14:textId="77777777" w:rsidR="00036D34" w:rsidRPr="0004716C" w:rsidRDefault="00036D3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5C64D61" w:rsidR="00036D34" w:rsidRPr="00985A05" w:rsidRDefault="00036D3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30F41C1A" w:rsidR="00036D34" w:rsidRPr="0004716C" w:rsidRDefault="00036D34" w:rsidP="00CE2F27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4751821" w:rsidR="00036D34" w:rsidRPr="0004716C" w:rsidRDefault="00036D3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45131DE9" w14:textId="63CDAA6D" w:rsidR="00036D34" w:rsidRDefault="00036D34" w:rsidP="0067750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66E9C14F" w14:textId="3DC30D79" w:rsidR="00036D34" w:rsidRPr="0030432F" w:rsidRDefault="00036D34" w:rsidP="0030432F">
            <w:pPr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D175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57260B9B" w14:textId="1188C4F6" w:rsidR="0030432F" w:rsidRPr="00EF743D" w:rsidRDefault="0030432F" w:rsidP="0030432F">
            <w:pPr>
              <w:numPr>
                <w:ilvl w:val="0"/>
                <w:numId w:val="23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использует </w:t>
            </w:r>
            <w:r>
              <w:rPr>
                <w:rFonts w:eastAsia="Times New Roman"/>
                <w:sz w:val="21"/>
                <w:szCs w:val="21"/>
              </w:rPr>
              <w:t xml:space="preserve">все основные </w:t>
            </w:r>
            <w:r w:rsidRPr="00EF743D">
              <w:rPr>
                <w:rFonts w:eastAsia="Times New Roman"/>
                <w:sz w:val="21"/>
                <w:szCs w:val="21"/>
              </w:rPr>
              <w:t>принципы мод</w:t>
            </w:r>
            <w:r>
              <w:rPr>
                <w:rFonts w:eastAsia="Times New Roman"/>
                <w:sz w:val="21"/>
                <w:szCs w:val="21"/>
              </w:rPr>
              <w:t xml:space="preserve">елирования физических процессов, </w:t>
            </w:r>
            <w:r>
              <w:rPr>
                <w:rFonts w:eastAsia="Times New Roman"/>
                <w:sz w:val="21"/>
                <w:szCs w:val="21"/>
              </w:rPr>
              <w:t>основные</w:t>
            </w:r>
            <w:r w:rsidRPr="00EF743D">
              <w:rPr>
                <w:rFonts w:eastAsia="Times New Roman"/>
                <w:sz w:val="21"/>
                <w:szCs w:val="21"/>
              </w:rPr>
              <w:t xml:space="preserve"> методы числе</w:t>
            </w:r>
            <w:r>
              <w:rPr>
                <w:rFonts w:eastAsia="Times New Roman"/>
                <w:sz w:val="21"/>
                <w:szCs w:val="21"/>
              </w:rPr>
              <w:t xml:space="preserve">нного решения возникающих задач, </w:t>
            </w:r>
            <w:r>
              <w:rPr>
                <w:rFonts w:eastAsia="Times New Roman"/>
                <w:sz w:val="21"/>
                <w:szCs w:val="21"/>
              </w:rPr>
              <w:t xml:space="preserve">основные </w:t>
            </w:r>
            <w:r w:rsidRPr="00EF743D">
              <w:rPr>
                <w:rFonts w:eastAsia="Times New Roman"/>
                <w:sz w:val="21"/>
                <w:szCs w:val="21"/>
              </w:rPr>
              <w:t>методы наглядного представ</w:t>
            </w:r>
            <w:r>
              <w:rPr>
                <w:rFonts w:eastAsia="Times New Roman"/>
                <w:sz w:val="21"/>
                <w:szCs w:val="21"/>
              </w:rPr>
              <w:t>ления результатов моделирования</w:t>
            </w:r>
            <w:r>
              <w:rPr>
                <w:rFonts w:eastAsia="Times New Roman"/>
                <w:sz w:val="21"/>
                <w:szCs w:val="21"/>
              </w:rPr>
              <w:t xml:space="preserve"> и </w:t>
            </w:r>
            <w:r w:rsidRPr="00EF743D">
              <w:rPr>
                <w:rFonts w:eastAsia="Times New Roman"/>
                <w:sz w:val="21"/>
                <w:szCs w:val="21"/>
              </w:rPr>
              <w:t>лежащие в основе решаемых задач физические принципы.</w:t>
            </w:r>
          </w:p>
          <w:p w14:paraId="69982BCC" w14:textId="6B4477EC" w:rsidR="0030432F" w:rsidRPr="0030432F" w:rsidRDefault="0030432F" w:rsidP="0030432F">
            <w:pPr>
              <w:numPr>
                <w:ilvl w:val="0"/>
                <w:numId w:val="23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на высоком уровне </w:t>
            </w:r>
            <w:r>
              <w:rPr>
                <w:rFonts w:eastAsia="Times New Roman"/>
                <w:sz w:val="21"/>
                <w:szCs w:val="21"/>
              </w:rPr>
              <w:t xml:space="preserve">формулирует </w:t>
            </w:r>
            <w:r w:rsidRPr="00EF743D">
              <w:rPr>
                <w:rFonts w:eastAsia="Times New Roman"/>
                <w:sz w:val="21"/>
                <w:szCs w:val="21"/>
              </w:rPr>
              <w:t>математическ</w:t>
            </w:r>
            <w:r>
              <w:rPr>
                <w:rFonts w:eastAsia="Times New Roman"/>
                <w:sz w:val="21"/>
                <w:szCs w:val="21"/>
              </w:rPr>
              <w:t xml:space="preserve">ую постановку физической задачи, </w:t>
            </w:r>
            <w:r w:rsidRPr="0030432F">
              <w:rPr>
                <w:rFonts w:eastAsia="Times New Roman"/>
                <w:sz w:val="21"/>
                <w:szCs w:val="21"/>
              </w:rPr>
              <w:t>реализовыва</w:t>
            </w:r>
            <w:r>
              <w:rPr>
                <w:rFonts w:eastAsia="Times New Roman"/>
                <w:sz w:val="21"/>
                <w:szCs w:val="21"/>
              </w:rPr>
              <w:t xml:space="preserve">ет </w:t>
            </w:r>
            <w:r w:rsidRPr="0030432F">
              <w:rPr>
                <w:rFonts w:eastAsia="Times New Roman"/>
                <w:sz w:val="21"/>
                <w:szCs w:val="21"/>
              </w:rPr>
              <w:t>численный алгорит</w:t>
            </w:r>
            <w:r>
              <w:rPr>
                <w:rFonts w:eastAsia="Times New Roman"/>
                <w:sz w:val="21"/>
                <w:szCs w:val="21"/>
              </w:rPr>
              <w:t xml:space="preserve">м решения математической задачи, </w:t>
            </w:r>
            <w:r w:rsidRPr="0030432F">
              <w:rPr>
                <w:rFonts w:eastAsia="Times New Roman"/>
                <w:sz w:val="21"/>
                <w:szCs w:val="21"/>
              </w:rPr>
              <w:t>интерпретир</w:t>
            </w:r>
            <w:r>
              <w:rPr>
                <w:rFonts w:eastAsia="Times New Roman"/>
                <w:sz w:val="21"/>
                <w:szCs w:val="21"/>
              </w:rPr>
              <w:t>ует</w:t>
            </w:r>
            <w:r w:rsidRPr="0030432F">
              <w:rPr>
                <w:rFonts w:eastAsia="Times New Roman"/>
                <w:sz w:val="21"/>
                <w:szCs w:val="21"/>
              </w:rPr>
              <w:t xml:space="preserve"> результаты численного моделирования</w:t>
            </w:r>
            <w:r>
              <w:rPr>
                <w:rFonts w:eastAsia="Times New Roman"/>
                <w:sz w:val="21"/>
                <w:szCs w:val="21"/>
              </w:rPr>
              <w:t>;</w:t>
            </w:r>
          </w:p>
          <w:p w14:paraId="7EE8AF2C" w14:textId="26641E86" w:rsidR="0030432F" w:rsidRPr="00521FA6" w:rsidRDefault="0030432F" w:rsidP="00521FA6">
            <w:pPr>
              <w:numPr>
                <w:ilvl w:val="0"/>
                <w:numId w:val="23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владеет </w:t>
            </w:r>
            <w:r w:rsidR="00521FA6">
              <w:rPr>
                <w:rFonts w:eastAsia="Times New Roman"/>
                <w:sz w:val="21"/>
                <w:szCs w:val="21"/>
              </w:rPr>
              <w:t xml:space="preserve">на высоком уровне </w:t>
            </w:r>
            <w:r w:rsidRPr="0030432F">
              <w:rPr>
                <w:rFonts w:eastAsia="Times New Roman"/>
                <w:sz w:val="21"/>
                <w:szCs w:val="21"/>
              </w:rPr>
              <w:t>навык</w:t>
            </w:r>
            <w:r w:rsidR="00521FA6">
              <w:rPr>
                <w:rFonts w:eastAsia="Times New Roman"/>
                <w:sz w:val="21"/>
                <w:szCs w:val="21"/>
              </w:rPr>
              <w:t xml:space="preserve">ами </w:t>
            </w:r>
            <w:r w:rsidRPr="0030432F">
              <w:rPr>
                <w:rFonts w:eastAsia="Times New Roman"/>
                <w:sz w:val="21"/>
                <w:szCs w:val="21"/>
              </w:rPr>
              <w:t>численного моделирования различны</w:t>
            </w:r>
            <w:r>
              <w:rPr>
                <w:rFonts w:eastAsia="Times New Roman"/>
                <w:sz w:val="21"/>
                <w:szCs w:val="21"/>
              </w:rPr>
              <w:t>х физических процессов и систем</w:t>
            </w:r>
            <w:r w:rsidR="00521FA6">
              <w:rPr>
                <w:rFonts w:eastAsia="Times New Roman"/>
                <w:sz w:val="21"/>
                <w:szCs w:val="21"/>
              </w:rPr>
              <w:t xml:space="preserve"> и</w:t>
            </w:r>
            <w:r>
              <w:rPr>
                <w:rFonts w:eastAsia="Times New Roman"/>
                <w:sz w:val="21"/>
                <w:szCs w:val="21"/>
              </w:rPr>
              <w:t xml:space="preserve"> </w:t>
            </w:r>
            <w:r w:rsidRPr="0030432F">
              <w:rPr>
                <w:rFonts w:eastAsia="Times New Roman"/>
                <w:sz w:val="21"/>
                <w:szCs w:val="21"/>
              </w:rPr>
              <w:t>навык</w:t>
            </w:r>
            <w:r w:rsidR="00521FA6">
              <w:rPr>
                <w:rFonts w:eastAsia="Times New Roman"/>
                <w:sz w:val="21"/>
                <w:szCs w:val="21"/>
              </w:rPr>
              <w:t>ами</w:t>
            </w:r>
            <w:r w:rsidRPr="0030432F">
              <w:rPr>
                <w:rFonts w:eastAsia="Times New Roman"/>
                <w:sz w:val="21"/>
                <w:szCs w:val="21"/>
              </w:rPr>
              <w:t xml:space="preserve"> представ</w:t>
            </w:r>
            <w:r>
              <w:rPr>
                <w:rFonts w:eastAsia="Times New Roman"/>
                <w:sz w:val="21"/>
                <w:szCs w:val="21"/>
              </w:rPr>
              <w:t>ления результатов моделирования;</w:t>
            </w:r>
          </w:p>
          <w:p w14:paraId="2ABA27C1" w14:textId="6C6A2B47" w:rsidR="00036D34" w:rsidRPr="00AB0272" w:rsidRDefault="00036D34" w:rsidP="0030432F">
            <w:pPr>
              <w:numPr>
                <w:ilvl w:val="0"/>
                <w:numId w:val="23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39353BD1" w14:textId="72976462" w:rsidR="00036D34" w:rsidRPr="0067750B" w:rsidRDefault="00036D34" w:rsidP="0030432F">
            <w:pPr>
              <w:numPr>
                <w:ilvl w:val="0"/>
                <w:numId w:val="23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036D34" w:rsidRPr="0004716C" w14:paraId="4EA520C7" w14:textId="77777777" w:rsidTr="006B3F30">
        <w:trPr>
          <w:trHeight w:val="283"/>
        </w:trPr>
        <w:tc>
          <w:tcPr>
            <w:tcW w:w="2045" w:type="dxa"/>
          </w:tcPr>
          <w:p w14:paraId="45E677E2" w14:textId="076A08C3" w:rsidR="00036D34" w:rsidRPr="0004716C" w:rsidRDefault="00036D34" w:rsidP="00AB02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3935C13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39F331A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32210F77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128A1A97" w14:textId="763B1E29" w:rsidR="00036D34" w:rsidRDefault="00036D34" w:rsidP="0067750B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0F9D18D9" w14:textId="30AB58D6" w:rsidR="00036D34" w:rsidRDefault="00036D34" w:rsidP="0030432F">
            <w:pPr>
              <w:numPr>
                <w:ilvl w:val="0"/>
                <w:numId w:val="22"/>
              </w:num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E422F3A" w14:textId="77777777" w:rsidR="0030432F" w:rsidRPr="00EF743D" w:rsidRDefault="0030432F" w:rsidP="0030432F">
            <w:pPr>
              <w:numPr>
                <w:ilvl w:val="0"/>
                <w:numId w:val="22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lastRenderedPageBreak/>
              <w:t xml:space="preserve">использует </w:t>
            </w:r>
            <w:r w:rsidRPr="00EF743D">
              <w:rPr>
                <w:rFonts w:eastAsia="Times New Roman"/>
                <w:sz w:val="21"/>
                <w:szCs w:val="21"/>
              </w:rPr>
              <w:t>базовые принципы мод</w:t>
            </w:r>
            <w:r>
              <w:rPr>
                <w:rFonts w:eastAsia="Times New Roman"/>
                <w:sz w:val="21"/>
                <w:szCs w:val="21"/>
              </w:rPr>
              <w:t xml:space="preserve">елирования физических процессов, </w:t>
            </w:r>
            <w:r w:rsidRPr="00EF743D">
              <w:rPr>
                <w:rFonts w:eastAsia="Times New Roman"/>
                <w:sz w:val="21"/>
                <w:szCs w:val="21"/>
              </w:rPr>
              <w:t>базовые методы числе</w:t>
            </w:r>
            <w:r>
              <w:rPr>
                <w:rFonts w:eastAsia="Times New Roman"/>
                <w:sz w:val="21"/>
                <w:szCs w:val="21"/>
              </w:rPr>
              <w:t xml:space="preserve">нного решения возникающих задач, </w:t>
            </w:r>
            <w:r w:rsidRPr="00EF743D">
              <w:rPr>
                <w:rFonts w:eastAsia="Times New Roman"/>
                <w:sz w:val="21"/>
                <w:szCs w:val="21"/>
              </w:rPr>
              <w:t>методы наглядного представ</w:t>
            </w:r>
            <w:r>
              <w:rPr>
                <w:rFonts w:eastAsia="Times New Roman"/>
                <w:sz w:val="21"/>
                <w:szCs w:val="21"/>
              </w:rPr>
              <w:t xml:space="preserve">ления результатов моделирования, </w:t>
            </w:r>
            <w:r w:rsidRPr="00EF743D">
              <w:rPr>
                <w:rFonts w:eastAsia="Times New Roman"/>
                <w:sz w:val="21"/>
                <w:szCs w:val="21"/>
              </w:rPr>
              <w:t>лежащие в основе решаемых задач физические принципы.</w:t>
            </w:r>
          </w:p>
          <w:p w14:paraId="7C1AC086" w14:textId="73CA8409" w:rsidR="0030432F" w:rsidRPr="0030432F" w:rsidRDefault="0030432F" w:rsidP="0030432F">
            <w:pPr>
              <w:numPr>
                <w:ilvl w:val="0"/>
                <w:numId w:val="22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достаточно хорошо </w:t>
            </w:r>
            <w:r>
              <w:rPr>
                <w:rFonts w:eastAsia="Times New Roman"/>
                <w:sz w:val="21"/>
                <w:szCs w:val="21"/>
              </w:rPr>
              <w:t xml:space="preserve">формулирует </w:t>
            </w:r>
            <w:r w:rsidRPr="00EF743D">
              <w:rPr>
                <w:rFonts w:eastAsia="Times New Roman"/>
                <w:sz w:val="21"/>
                <w:szCs w:val="21"/>
              </w:rPr>
              <w:t>математическ</w:t>
            </w:r>
            <w:r>
              <w:rPr>
                <w:rFonts w:eastAsia="Times New Roman"/>
                <w:sz w:val="21"/>
                <w:szCs w:val="21"/>
              </w:rPr>
              <w:t xml:space="preserve">ую постановку физической задачи, </w:t>
            </w:r>
            <w:r w:rsidRPr="0030432F">
              <w:rPr>
                <w:rFonts w:eastAsia="Times New Roman"/>
                <w:sz w:val="21"/>
                <w:szCs w:val="21"/>
              </w:rPr>
              <w:t>реализовыва</w:t>
            </w:r>
            <w:r>
              <w:rPr>
                <w:rFonts w:eastAsia="Times New Roman"/>
                <w:sz w:val="21"/>
                <w:szCs w:val="21"/>
              </w:rPr>
              <w:t xml:space="preserve">ет </w:t>
            </w:r>
            <w:r w:rsidRPr="0030432F">
              <w:rPr>
                <w:rFonts w:eastAsia="Times New Roman"/>
                <w:sz w:val="21"/>
                <w:szCs w:val="21"/>
              </w:rPr>
              <w:t>численный алгорит</w:t>
            </w:r>
            <w:r>
              <w:rPr>
                <w:rFonts w:eastAsia="Times New Roman"/>
                <w:sz w:val="21"/>
                <w:szCs w:val="21"/>
              </w:rPr>
              <w:t xml:space="preserve">м решения математической задачи, </w:t>
            </w:r>
            <w:r w:rsidRPr="0030432F">
              <w:rPr>
                <w:rFonts w:eastAsia="Times New Roman"/>
                <w:sz w:val="21"/>
                <w:szCs w:val="21"/>
              </w:rPr>
              <w:t>интерпретир</w:t>
            </w:r>
            <w:r>
              <w:rPr>
                <w:rFonts w:eastAsia="Times New Roman"/>
                <w:sz w:val="21"/>
                <w:szCs w:val="21"/>
              </w:rPr>
              <w:t>ует</w:t>
            </w:r>
            <w:r w:rsidRPr="0030432F">
              <w:rPr>
                <w:rFonts w:eastAsia="Times New Roman"/>
                <w:sz w:val="21"/>
                <w:szCs w:val="21"/>
              </w:rPr>
              <w:t xml:space="preserve"> результаты численного моделирования</w:t>
            </w:r>
            <w:r>
              <w:rPr>
                <w:rFonts w:eastAsia="Times New Roman"/>
                <w:sz w:val="21"/>
                <w:szCs w:val="21"/>
              </w:rPr>
              <w:t>;</w:t>
            </w:r>
          </w:p>
          <w:p w14:paraId="2958C9A5" w14:textId="14071EE8" w:rsidR="0030432F" w:rsidRPr="0030432F" w:rsidRDefault="0030432F" w:rsidP="0030432F">
            <w:pPr>
              <w:numPr>
                <w:ilvl w:val="0"/>
                <w:numId w:val="22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владеет </w:t>
            </w:r>
            <w:r w:rsidRPr="0030432F">
              <w:rPr>
                <w:rFonts w:eastAsia="Times New Roman"/>
                <w:sz w:val="21"/>
                <w:szCs w:val="21"/>
              </w:rPr>
              <w:t>навык</w:t>
            </w:r>
            <w:r>
              <w:rPr>
                <w:rFonts w:eastAsia="Times New Roman"/>
                <w:sz w:val="21"/>
                <w:szCs w:val="21"/>
              </w:rPr>
              <w:t xml:space="preserve">ами </w:t>
            </w:r>
            <w:r w:rsidRPr="0030432F">
              <w:rPr>
                <w:rFonts w:eastAsia="Times New Roman"/>
                <w:sz w:val="21"/>
                <w:szCs w:val="21"/>
              </w:rPr>
              <w:t>численного моделирования различны</w:t>
            </w:r>
            <w:r>
              <w:rPr>
                <w:rFonts w:eastAsia="Times New Roman"/>
                <w:sz w:val="21"/>
                <w:szCs w:val="21"/>
              </w:rPr>
              <w:t xml:space="preserve">х физических процессов и систем, </w:t>
            </w:r>
            <w:r w:rsidRPr="0030432F">
              <w:rPr>
                <w:rFonts w:eastAsia="Times New Roman"/>
                <w:sz w:val="21"/>
                <w:szCs w:val="21"/>
              </w:rPr>
              <w:t>навык</w:t>
            </w:r>
            <w:r>
              <w:rPr>
                <w:rFonts w:eastAsia="Times New Roman"/>
                <w:sz w:val="21"/>
                <w:szCs w:val="21"/>
              </w:rPr>
              <w:t>ами</w:t>
            </w:r>
            <w:r w:rsidRPr="0030432F">
              <w:rPr>
                <w:rFonts w:eastAsia="Times New Roman"/>
                <w:sz w:val="21"/>
                <w:szCs w:val="21"/>
              </w:rPr>
              <w:t xml:space="preserve"> представ</w:t>
            </w:r>
            <w:r>
              <w:rPr>
                <w:rFonts w:eastAsia="Times New Roman"/>
                <w:sz w:val="21"/>
                <w:szCs w:val="21"/>
              </w:rPr>
              <w:t>ления результатов моделирования;</w:t>
            </w:r>
          </w:p>
          <w:p w14:paraId="6FD40713" w14:textId="43FCECA6" w:rsidR="00036D34" w:rsidRPr="00AB0272" w:rsidRDefault="00036D34" w:rsidP="0030432F">
            <w:pPr>
              <w:numPr>
                <w:ilvl w:val="0"/>
                <w:numId w:val="22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AB0272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5043A887" w14:textId="590F6728" w:rsidR="00036D34" w:rsidRPr="00590FE2" w:rsidRDefault="00036D34" w:rsidP="0030432F">
            <w:pPr>
              <w:numPr>
                <w:ilvl w:val="0"/>
                <w:numId w:val="22"/>
              </w:numPr>
              <w:tabs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ает </w:t>
            </w:r>
            <w:r w:rsidRPr="00AB0272">
              <w:rPr>
                <w:iCs/>
                <w:sz w:val="21"/>
                <w:szCs w:val="21"/>
              </w:rPr>
              <w:t>ответы</w:t>
            </w:r>
            <w:r>
              <w:rPr>
                <w:iCs/>
                <w:sz w:val="21"/>
                <w:szCs w:val="21"/>
              </w:rPr>
              <w:t xml:space="preserve"> на поставленные вопросы, отражающие знания теоретического материала, при этом, не допуская существенных неточностей.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036D34" w:rsidRPr="0004716C" w14:paraId="4F654C17" w14:textId="77777777" w:rsidTr="006B3F30">
        <w:trPr>
          <w:trHeight w:val="283"/>
        </w:trPr>
        <w:tc>
          <w:tcPr>
            <w:tcW w:w="2045" w:type="dxa"/>
          </w:tcPr>
          <w:p w14:paraId="2FE7550D" w14:textId="77777777" w:rsidR="00036D34" w:rsidRPr="0004716C" w:rsidRDefault="00036D34" w:rsidP="00AB02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27403CF0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F1C5025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0445BD36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53A338B5" w14:textId="7BA6301C" w:rsidR="00036D34" w:rsidRPr="0067750B" w:rsidRDefault="00036D34" w:rsidP="0067750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4DDD3ED2" w14:textId="2510A100" w:rsidR="00EF743D" w:rsidRPr="0030432F" w:rsidRDefault="00036D34" w:rsidP="0030432F">
            <w:pPr>
              <w:numPr>
                <w:ilvl w:val="0"/>
                <w:numId w:val="21"/>
              </w:num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A36490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необходимом для дальнейшего освоения </w:t>
            </w:r>
            <w:r>
              <w:rPr>
                <w:sz w:val="21"/>
                <w:szCs w:val="21"/>
              </w:rPr>
              <w:t>образовательной программы</w:t>
            </w:r>
            <w:r w:rsidRPr="00A36490">
              <w:rPr>
                <w:sz w:val="21"/>
                <w:szCs w:val="21"/>
              </w:rPr>
              <w:t>;</w:t>
            </w:r>
          </w:p>
          <w:p w14:paraId="11083D86" w14:textId="35FA368E" w:rsidR="00EF743D" w:rsidRPr="00EF743D" w:rsidRDefault="0030432F" w:rsidP="00EF743D">
            <w:pPr>
              <w:numPr>
                <w:ilvl w:val="0"/>
                <w:numId w:val="21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и</w:t>
            </w:r>
            <w:r w:rsidR="00EF743D">
              <w:rPr>
                <w:rFonts w:eastAsia="Times New Roman"/>
                <w:sz w:val="21"/>
                <w:szCs w:val="21"/>
              </w:rPr>
              <w:t xml:space="preserve">спользует </w:t>
            </w:r>
            <w:r w:rsidR="00EF743D" w:rsidRPr="00EF743D">
              <w:rPr>
                <w:rFonts w:eastAsia="Times New Roman"/>
                <w:sz w:val="21"/>
                <w:szCs w:val="21"/>
              </w:rPr>
              <w:t>базовые принципы мод</w:t>
            </w:r>
            <w:r w:rsidR="00EF743D">
              <w:rPr>
                <w:rFonts w:eastAsia="Times New Roman"/>
                <w:sz w:val="21"/>
                <w:szCs w:val="21"/>
              </w:rPr>
              <w:t xml:space="preserve">елирования физических процессов, </w:t>
            </w:r>
            <w:r w:rsidR="00EF743D" w:rsidRPr="00EF743D">
              <w:rPr>
                <w:rFonts w:eastAsia="Times New Roman"/>
                <w:sz w:val="21"/>
                <w:szCs w:val="21"/>
              </w:rPr>
              <w:t>базовые методы числе</w:t>
            </w:r>
            <w:r w:rsidR="00EF743D">
              <w:rPr>
                <w:rFonts w:eastAsia="Times New Roman"/>
                <w:sz w:val="21"/>
                <w:szCs w:val="21"/>
              </w:rPr>
              <w:t xml:space="preserve">нного решения возникающих задач, </w:t>
            </w:r>
            <w:r w:rsidR="00EF743D" w:rsidRPr="00EF743D">
              <w:rPr>
                <w:rFonts w:eastAsia="Times New Roman"/>
                <w:sz w:val="21"/>
                <w:szCs w:val="21"/>
              </w:rPr>
              <w:t>методы наглядного представ</w:t>
            </w:r>
            <w:r w:rsidR="00EF743D">
              <w:rPr>
                <w:rFonts w:eastAsia="Times New Roman"/>
                <w:sz w:val="21"/>
                <w:szCs w:val="21"/>
              </w:rPr>
              <w:t xml:space="preserve">ления результатов моделирования, </w:t>
            </w:r>
            <w:r w:rsidR="00EF743D" w:rsidRPr="00EF743D">
              <w:rPr>
                <w:rFonts w:eastAsia="Times New Roman"/>
                <w:sz w:val="21"/>
                <w:szCs w:val="21"/>
              </w:rPr>
              <w:t>лежащие в основе решаемых задач физические принципы.</w:t>
            </w:r>
          </w:p>
          <w:p w14:paraId="531B78DF" w14:textId="4D615633" w:rsidR="00EF743D" w:rsidRPr="0030432F" w:rsidRDefault="0030432F" w:rsidP="0030432F">
            <w:pPr>
              <w:numPr>
                <w:ilvl w:val="0"/>
                <w:numId w:val="21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ф</w:t>
            </w:r>
            <w:r w:rsidR="00EF743D">
              <w:rPr>
                <w:rFonts w:eastAsia="Times New Roman"/>
                <w:sz w:val="21"/>
                <w:szCs w:val="21"/>
              </w:rPr>
              <w:t xml:space="preserve">ормулирует </w:t>
            </w:r>
            <w:r w:rsidR="00EF743D" w:rsidRPr="00EF743D">
              <w:rPr>
                <w:rFonts w:eastAsia="Times New Roman"/>
                <w:sz w:val="21"/>
                <w:szCs w:val="21"/>
              </w:rPr>
              <w:t>математическ</w:t>
            </w:r>
            <w:r w:rsidR="00EF743D">
              <w:rPr>
                <w:rFonts w:eastAsia="Times New Roman"/>
                <w:sz w:val="21"/>
                <w:szCs w:val="21"/>
              </w:rPr>
              <w:t>ую постановку физической задачи,</w:t>
            </w:r>
            <w:r>
              <w:rPr>
                <w:rFonts w:eastAsia="Times New Roman"/>
                <w:sz w:val="21"/>
                <w:szCs w:val="21"/>
              </w:rPr>
              <w:t xml:space="preserve"> </w:t>
            </w:r>
            <w:r w:rsidR="00EF743D" w:rsidRPr="0030432F">
              <w:rPr>
                <w:rFonts w:eastAsia="Times New Roman"/>
                <w:sz w:val="21"/>
                <w:szCs w:val="21"/>
              </w:rPr>
              <w:t>реализовыва</w:t>
            </w:r>
            <w:r>
              <w:rPr>
                <w:rFonts w:eastAsia="Times New Roman"/>
                <w:sz w:val="21"/>
                <w:szCs w:val="21"/>
              </w:rPr>
              <w:t xml:space="preserve">ет </w:t>
            </w:r>
            <w:r w:rsidR="00EF743D" w:rsidRPr="0030432F">
              <w:rPr>
                <w:rFonts w:eastAsia="Times New Roman"/>
                <w:sz w:val="21"/>
                <w:szCs w:val="21"/>
              </w:rPr>
              <w:t>численный алгорит</w:t>
            </w:r>
            <w:r>
              <w:rPr>
                <w:rFonts w:eastAsia="Times New Roman"/>
                <w:sz w:val="21"/>
                <w:szCs w:val="21"/>
              </w:rPr>
              <w:t xml:space="preserve">м решения математической задачи, </w:t>
            </w:r>
            <w:r w:rsidR="00EF743D" w:rsidRPr="0030432F">
              <w:rPr>
                <w:rFonts w:eastAsia="Times New Roman"/>
                <w:sz w:val="21"/>
                <w:szCs w:val="21"/>
              </w:rPr>
              <w:t>интерпретир</w:t>
            </w:r>
            <w:r>
              <w:rPr>
                <w:rFonts w:eastAsia="Times New Roman"/>
                <w:sz w:val="21"/>
                <w:szCs w:val="21"/>
              </w:rPr>
              <w:t>ует</w:t>
            </w:r>
            <w:r w:rsidR="00EF743D" w:rsidRPr="0030432F">
              <w:rPr>
                <w:rFonts w:eastAsia="Times New Roman"/>
                <w:sz w:val="21"/>
                <w:szCs w:val="21"/>
              </w:rPr>
              <w:t xml:space="preserve"> результаты численного моделирования</w:t>
            </w:r>
            <w:r>
              <w:rPr>
                <w:rFonts w:eastAsia="Times New Roman"/>
                <w:sz w:val="21"/>
                <w:szCs w:val="21"/>
              </w:rPr>
              <w:t>;</w:t>
            </w:r>
          </w:p>
          <w:p w14:paraId="349E5FBC" w14:textId="46E401B8" w:rsidR="00EF743D" w:rsidRPr="0030432F" w:rsidRDefault="0030432F" w:rsidP="0030432F">
            <w:pPr>
              <w:numPr>
                <w:ilvl w:val="0"/>
                <w:numId w:val="21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владеет </w:t>
            </w:r>
            <w:r w:rsidRPr="0030432F">
              <w:rPr>
                <w:rFonts w:eastAsia="Times New Roman"/>
                <w:sz w:val="21"/>
                <w:szCs w:val="21"/>
              </w:rPr>
              <w:t>навыком численного моделирования различны</w:t>
            </w:r>
            <w:r>
              <w:rPr>
                <w:rFonts w:eastAsia="Times New Roman"/>
                <w:sz w:val="21"/>
                <w:szCs w:val="21"/>
              </w:rPr>
              <w:t xml:space="preserve">х физических процессов и систем, </w:t>
            </w:r>
            <w:r w:rsidRPr="0030432F">
              <w:rPr>
                <w:rFonts w:eastAsia="Times New Roman"/>
                <w:sz w:val="21"/>
                <w:szCs w:val="21"/>
              </w:rPr>
              <w:t>навыком представ</w:t>
            </w:r>
            <w:r>
              <w:rPr>
                <w:rFonts w:eastAsia="Times New Roman"/>
                <w:sz w:val="21"/>
                <w:szCs w:val="21"/>
              </w:rPr>
              <w:t>ления результатов моделирования;</w:t>
            </w:r>
          </w:p>
          <w:p w14:paraId="13661CA3" w14:textId="30407A3E" w:rsidR="00036D34" w:rsidRPr="0067750B" w:rsidRDefault="00036D34" w:rsidP="0082294C">
            <w:pPr>
              <w:numPr>
                <w:ilvl w:val="0"/>
                <w:numId w:val="21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ает </w:t>
            </w:r>
            <w:r w:rsidRPr="00AB0272">
              <w:rPr>
                <w:iCs/>
                <w:sz w:val="21"/>
                <w:szCs w:val="21"/>
              </w:rPr>
              <w:t>ответы</w:t>
            </w:r>
            <w:r>
              <w:rPr>
                <w:iCs/>
                <w:sz w:val="21"/>
                <w:szCs w:val="21"/>
              </w:rPr>
              <w:t>, отр</w:t>
            </w:r>
            <w:r w:rsidRPr="00A36490">
              <w:rPr>
                <w:iCs/>
                <w:sz w:val="21"/>
                <w:szCs w:val="21"/>
              </w:rPr>
              <w:t>ажаю</w:t>
            </w:r>
            <w:r>
              <w:rPr>
                <w:iCs/>
                <w:sz w:val="21"/>
                <w:szCs w:val="21"/>
              </w:rPr>
              <w:t>щие</w:t>
            </w:r>
            <w:r w:rsidRPr="00A36490">
              <w:rPr>
                <w:iCs/>
                <w:sz w:val="21"/>
                <w:szCs w:val="21"/>
              </w:rPr>
              <w:t xml:space="preserve"> знания на базовом уровне теоретического и практического материала в объеме, </w:t>
            </w:r>
            <w:r w:rsidRPr="00A36490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AB02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AB0272" w:rsidRPr="0004716C" w:rsidRDefault="00AB0272" w:rsidP="00AB02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666E9C93" w:rsidR="00AB0272" w:rsidRPr="00985A05" w:rsidRDefault="00AB0272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6192EAA9" w:rsidR="00AB0272" w:rsidRPr="0004716C" w:rsidRDefault="00AB0272" w:rsidP="00AB02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47BC0734" w:rsidR="00AB0272" w:rsidRPr="0004716C" w:rsidRDefault="00AB0272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AB0272" w:rsidRPr="0067750B" w:rsidRDefault="00AB0272" w:rsidP="00AB0272">
            <w:pPr>
              <w:rPr>
                <w:iCs/>
                <w:sz w:val="21"/>
                <w:szCs w:val="21"/>
              </w:rPr>
            </w:pPr>
            <w:r w:rsidRPr="0067750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B450B49" w:rsidR="00AB0272" w:rsidRPr="00036D34" w:rsidRDefault="00AB0272" w:rsidP="0030432F">
            <w:pPr>
              <w:pStyle w:val="af0"/>
              <w:numPr>
                <w:ilvl w:val="0"/>
                <w:numId w:val="20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67750B" w:rsidRPr="00036D34">
              <w:rPr>
                <w:iCs/>
                <w:sz w:val="21"/>
                <w:szCs w:val="21"/>
              </w:rPr>
              <w:t>а</w:t>
            </w:r>
            <w:r w:rsidRPr="00036D34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47504C10" w:rsidR="00AB0272" w:rsidRPr="00F75C49" w:rsidRDefault="00AB0272" w:rsidP="0030432F">
            <w:pPr>
              <w:pStyle w:val="af0"/>
              <w:numPr>
                <w:ilvl w:val="0"/>
                <w:numId w:val="20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6AE5D6D" w14:textId="3015703D" w:rsidR="0030432F" w:rsidRPr="00EF743D" w:rsidRDefault="0030432F" w:rsidP="0030432F">
            <w:pPr>
              <w:numPr>
                <w:ilvl w:val="0"/>
                <w:numId w:val="20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не способен </w:t>
            </w:r>
            <w:r>
              <w:rPr>
                <w:rFonts w:eastAsia="Times New Roman"/>
                <w:sz w:val="21"/>
                <w:szCs w:val="21"/>
              </w:rPr>
              <w:t>использ</w:t>
            </w:r>
            <w:r>
              <w:rPr>
                <w:rFonts w:eastAsia="Times New Roman"/>
                <w:sz w:val="21"/>
                <w:szCs w:val="21"/>
              </w:rPr>
              <w:t>овать</w:t>
            </w:r>
            <w:r>
              <w:rPr>
                <w:rFonts w:eastAsia="Times New Roman"/>
                <w:sz w:val="21"/>
                <w:szCs w:val="21"/>
              </w:rPr>
              <w:t xml:space="preserve"> </w:t>
            </w:r>
            <w:r w:rsidRPr="00EF743D">
              <w:rPr>
                <w:rFonts w:eastAsia="Times New Roman"/>
                <w:sz w:val="21"/>
                <w:szCs w:val="21"/>
              </w:rPr>
              <w:t>базовые принципы мод</w:t>
            </w:r>
            <w:r>
              <w:rPr>
                <w:rFonts w:eastAsia="Times New Roman"/>
                <w:sz w:val="21"/>
                <w:szCs w:val="21"/>
              </w:rPr>
              <w:t xml:space="preserve">елирования физических процессов, </w:t>
            </w:r>
            <w:r w:rsidRPr="00EF743D">
              <w:rPr>
                <w:rFonts w:eastAsia="Times New Roman"/>
                <w:sz w:val="21"/>
                <w:szCs w:val="21"/>
              </w:rPr>
              <w:t>базовые методы числе</w:t>
            </w:r>
            <w:r>
              <w:rPr>
                <w:rFonts w:eastAsia="Times New Roman"/>
                <w:sz w:val="21"/>
                <w:szCs w:val="21"/>
              </w:rPr>
              <w:t xml:space="preserve">нного решения возникающих задач, </w:t>
            </w:r>
            <w:r w:rsidRPr="00EF743D">
              <w:rPr>
                <w:rFonts w:eastAsia="Times New Roman"/>
                <w:sz w:val="21"/>
                <w:szCs w:val="21"/>
              </w:rPr>
              <w:t>методы наглядного представ</w:t>
            </w:r>
            <w:r>
              <w:rPr>
                <w:rFonts w:eastAsia="Times New Roman"/>
                <w:sz w:val="21"/>
                <w:szCs w:val="21"/>
              </w:rPr>
              <w:t xml:space="preserve">ления результатов моделирования, </w:t>
            </w:r>
            <w:r w:rsidRPr="00EF743D">
              <w:rPr>
                <w:rFonts w:eastAsia="Times New Roman"/>
                <w:sz w:val="21"/>
                <w:szCs w:val="21"/>
              </w:rPr>
              <w:t>лежащие в основе решаемых задач физические принципы.</w:t>
            </w:r>
          </w:p>
          <w:p w14:paraId="7A42FD3B" w14:textId="3268DDF9" w:rsidR="0030432F" w:rsidRPr="0030432F" w:rsidRDefault="0030432F" w:rsidP="0030432F">
            <w:pPr>
              <w:numPr>
                <w:ilvl w:val="0"/>
                <w:numId w:val="20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не способен </w:t>
            </w:r>
            <w:r>
              <w:rPr>
                <w:rFonts w:eastAsia="Times New Roman"/>
                <w:sz w:val="21"/>
                <w:szCs w:val="21"/>
              </w:rPr>
              <w:t>формулир</w:t>
            </w:r>
            <w:r>
              <w:rPr>
                <w:rFonts w:eastAsia="Times New Roman"/>
                <w:sz w:val="21"/>
                <w:szCs w:val="21"/>
              </w:rPr>
              <w:t>овать</w:t>
            </w:r>
            <w:r>
              <w:rPr>
                <w:rFonts w:eastAsia="Times New Roman"/>
                <w:sz w:val="21"/>
                <w:szCs w:val="21"/>
              </w:rPr>
              <w:t xml:space="preserve"> </w:t>
            </w:r>
            <w:r w:rsidRPr="00EF743D">
              <w:rPr>
                <w:rFonts w:eastAsia="Times New Roman"/>
                <w:sz w:val="21"/>
                <w:szCs w:val="21"/>
              </w:rPr>
              <w:t>математическ</w:t>
            </w:r>
            <w:r>
              <w:rPr>
                <w:rFonts w:eastAsia="Times New Roman"/>
                <w:sz w:val="21"/>
                <w:szCs w:val="21"/>
              </w:rPr>
              <w:t xml:space="preserve">ую постановку физической задачи, </w:t>
            </w:r>
            <w:r w:rsidRPr="0030432F">
              <w:rPr>
                <w:rFonts w:eastAsia="Times New Roman"/>
                <w:sz w:val="21"/>
                <w:szCs w:val="21"/>
              </w:rPr>
              <w:t>реализовыва</w:t>
            </w:r>
            <w:r>
              <w:rPr>
                <w:rFonts w:eastAsia="Times New Roman"/>
                <w:sz w:val="21"/>
                <w:szCs w:val="21"/>
              </w:rPr>
              <w:t xml:space="preserve">ть </w:t>
            </w:r>
            <w:r w:rsidRPr="0030432F">
              <w:rPr>
                <w:rFonts w:eastAsia="Times New Roman"/>
                <w:sz w:val="21"/>
                <w:szCs w:val="21"/>
              </w:rPr>
              <w:t>численный алгорит</w:t>
            </w:r>
            <w:r>
              <w:rPr>
                <w:rFonts w:eastAsia="Times New Roman"/>
                <w:sz w:val="21"/>
                <w:szCs w:val="21"/>
              </w:rPr>
              <w:t xml:space="preserve">м решения математической задачи, </w:t>
            </w:r>
            <w:r w:rsidRPr="0030432F">
              <w:rPr>
                <w:rFonts w:eastAsia="Times New Roman"/>
                <w:sz w:val="21"/>
                <w:szCs w:val="21"/>
              </w:rPr>
              <w:t>интерпретир</w:t>
            </w:r>
            <w:r>
              <w:rPr>
                <w:rFonts w:eastAsia="Times New Roman"/>
                <w:sz w:val="21"/>
                <w:szCs w:val="21"/>
              </w:rPr>
              <w:t>овать</w:t>
            </w:r>
            <w:r w:rsidRPr="0030432F">
              <w:rPr>
                <w:rFonts w:eastAsia="Times New Roman"/>
                <w:sz w:val="21"/>
                <w:szCs w:val="21"/>
              </w:rPr>
              <w:t xml:space="preserve"> результаты численного моделирования</w:t>
            </w:r>
            <w:r>
              <w:rPr>
                <w:rFonts w:eastAsia="Times New Roman"/>
                <w:sz w:val="21"/>
                <w:szCs w:val="21"/>
              </w:rPr>
              <w:t>;</w:t>
            </w:r>
          </w:p>
          <w:p w14:paraId="76F9AA14" w14:textId="6213669A" w:rsidR="0030432F" w:rsidRPr="0030432F" w:rsidRDefault="0030432F" w:rsidP="0030432F">
            <w:pPr>
              <w:numPr>
                <w:ilvl w:val="0"/>
                <w:numId w:val="20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lastRenderedPageBreak/>
              <w:t xml:space="preserve">не </w:t>
            </w:r>
            <w:r>
              <w:rPr>
                <w:rFonts w:eastAsia="Times New Roman"/>
                <w:sz w:val="21"/>
                <w:szCs w:val="21"/>
              </w:rPr>
              <w:t xml:space="preserve">владеет </w:t>
            </w:r>
            <w:r w:rsidRPr="0030432F">
              <w:rPr>
                <w:rFonts w:eastAsia="Times New Roman"/>
                <w:sz w:val="21"/>
                <w:szCs w:val="21"/>
              </w:rPr>
              <w:t>навыком численного моделирования различны</w:t>
            </w:r>
            <w:r>
              <w:rPr>
                <w:rFonts w:eastAsia="Times New Roman"/>
                <w:sz w:val="21"/>
                <w:szCs w:val="21"/>
              </w:rPr>
              <w:t xml:space="preserve">х физических процессов и систем, </w:t>
            </w:r>
            <w:r>
              <w:rPr>
                <w:rFonts w:eastAsia="Times New Roman"/>
                <w:sz w:val="21"/>
                <w:szCs w:val="21"/>
              </w:rPr>
              <w:t xml:space="preserve">не владеет </w:t>
            </w:r>
            <w:r w:rsidRPr="0030432F">
              <w:rPr>
                <w:rFonts w:eastAsia="Times New Roman"/>
                <w:sz w:val="21"/>
                <w:szCs w:val="21"/>
              </w:rPr>
              <w:t>навыком представ</w:t>
            </w:r>
            <w:r>
              <w:rPr>
                <w:rFonts w:eastAsia="Times New Roman"/>
                <w:sz w:val="21"/>
                <w:szCs w:val="21"/>
              </w:rPr>
              <w:t>ления результатов моделирования;</w:t>
            </w:r>
          </w:p>
          <w:p w14:paraId="6FD46669" w14:textId="523C5C56" w:rsidR="00AB0272" w:rsidRPr="00036D34" w:rsidRDefault="0067750B" w:rsidP="0030432F">
            <w:pPr>
              <w:pStyle w:val="af0"/>
              <w:numPr>
                <w:ilvl w:val="0"/>
                <w:numId w:val="20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 xml:space="preserve">дает </w:t>
            </w:r>
            <w:r w:rsidR="00AB0272" w:rsidRPr="00036D34">
              <w:rPr>
                <w:iCs/>
                <w:sz w:val="21"/>
                <w:szCs w:val="21"/>
              </w:rPr>
              <w:t>ответ</w:t>
            </w:r>
            <w:r w:rsidRPr="00036D34">
              <w:rPr>
                <w:iCs/>
                <w:sz w:val="21"/>
                <w:szCs w:val="21"/>
              </w:rPr>
              <w:t>ы,</w:t>
            </w:r>
            <w:r w:rsidR="00AB0272" w:rsidRPr="00036D34">
              <w:rPr>
                <w:iCs/>
                <w:sz w:val="21"/>
                <w:szCs w:val="21"/>
              </w:rPr>
              <w:t xml:space="preserve"> отража</w:t>
            </w:r>
            <w:r w:rsidRPr="00036D34">
              <w:rPr>
                <w:iCs/>
                <w:sz w:val="21"/>
                <w:szCs w:val="21"/>
              </w:rPr>
              <w:t>ющие</w:t>
            </w:r>
            <w:r w:rsidR="00AB0272" w:rsidRPr="00036D34">
              <w:rPr>
                <w:iCs/>
                <w:sz w:val="21"/>
                <w:szCs w:val="21"/>
              </w:rPr>
              <w:t xml:space="preserve"> отсутствие знаний на базовом уровне теоретического и практического материала в объеме, </w:t>
            </w:r>
            <w:r w:rsidR="00AB0272" w:rsidRPr="00036D3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25AC394" w:rsidR="001F5596" w:rsidRPr="0021441B" w:rsidRDefault="001F5596" w:rsidP="00834ECF">
      <w:pPr>
        <w:pStyle w:val="af0"/>
        <w:ind w:left="0" w:firstLine="709"/>
        <w:jc w:val="both"/>
        <w:rPr>
          <w:i/>
        </w:rPr>
      </w:pPr>
      <w:r w:rsidRPr="00834EC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34EC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34ECF">
        <w:rPr>
          <w:rFonts w:eastAsia="Times New Roman"/>
          <w:bCs/>
          <w:sz w:val="24"/>
          <w:szCs w:val="24"/>
        </w:rPr>
        <w:t xml:space="preserve">учающихся, </w:t>
      </w:r>
      <w:r w:rsidRPr="00834EC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34EC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4ECF">
        <w:rPr>
          <w:rFonts w:eastAsia="Times New Roman"/>
          <w:bCs/>
          <w:sz w:val="24"/>
          <w:szCs w:val="24"/>
        </w:rPr>
        <w:t>учебной дисциплине</w:t>
      </w:r>
      <w:r w:rsidR="00834ECF" w:rsidRPr="00834ECF">
        <w:rPr>
          <w:rFonts w:eastAsia="Times New Roman"/>
          <w:bCs/>
          <w:sz w:val="24"/>
          <w:szCs w:val="24"/>
        </w:rPr>
        <w:t xml:space="preserve"> «</w:t>
      </w:r>
      <w:r w:rsidR="00E0122C">
        <w:rPr>
          <w:rFonts w:eastAsia="Times New Roman"/>
          <w:bCs/>
          <w:sz w:val="24"/>
          <w:szCs w:val="24"/>
        </w:rPr>
        <w:t>Технологии цифрового моделирования</w:t>
      </w:r>
      <w:r w:rsidR="00834ECF" w:rsidRPr="00834ECF">
        <w:rPr>
          <w:rFonts w:eastAsia="Times New Roman"/>
          <w:bCs/>
          <w:sz w:val="24"/>
          <w:szCs w:val="24"/>
        </w:rPr>
        <w:t>»</w:t>
      </w:r>
      <w:r w:rsidRPr="00834ECF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834ECF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363502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713" w:type="dxa"/>
        <w:tblInd w:w="108" w:type="dxa"/>
        <w:tblLook w:val="04A0" w:firstRow="1" w:lastRow="0" w:firstColumn="1" w:lastColumn="0" w:noHBand="0" w:noVBand="1"/>
      </w:tblPr>
      <w:tblGrid>
        <w:gridCol w:w="1163"/>
        <w:gridCol w:w="3827"/>
        <w:gridCol w:w="9723"/>
      </w:tblGrid>
      <w:tr w:rsidR="00A55483" w14:paraId="6DA01A39" w14:textId="77777777" w:rsidTr="00160D7E">
        <w:trPr>
          <w:tblHeader/>
        </w:trPr>
        <w:tc>
          <w:tcPr>
            <w:tcW w:w="116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BDA9EE0" w:rsidR="003F468B" w:rsidRPr="00D23F40" w:rsidRDefault="003F468B" w:rsidP="00160D7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2294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4E4D17" w14:paraId="7D55BB2A" w14:textId="77777777" w:rsidTr="00160D7E">
        <w:trPr>
          <w:trHeight w:val="283"/>
        </w:trPr>
        <w:tc>
          <w:tcPr>
            <w:tcW w:w="1163" w:type="dxa"/>
          </w:tcPr>
          <w:p w14:paraId="321AF006" w14:textId="2BE5B435" w:rsidR="00DC1095" w:rsidRPr="00160D7E" w:rsidRDefault="00461EF6" w:rsidP="00160D7E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827" w:type="dxa"/>
          </w:tcPr>
          <w:p w14:paraId="4E76DEA3" w14:textId="7C4408ED" w:rsidR="003F468B" w:rsidRPr="00000F20" w:rsidRDefault="00CE1317" w:rsidP="000C7EF1">
            <w:pPr>
              <w:ind w:left="42"/>
            </w:pPr>
            <w:r>
              <w:t>Устный опрос</w:t>
            </w:r>
          </w:p>
        </w:tc>
        <w:tc>
          <w:tcPr>
            <w:tcW w:w="9723" w:type="dxa"/>
          </w:tcPr>
          <w:p w14:paraId="4BF9208C" w14:textId="14B4B036" w:rsidR="00CE1317" w:rsidRDefault="00CE1317" w:rsidP="00CE1317">
            <w:pPr>
              <w:pStyle w:val="af0"/>
              <w:tabs>
                <w:tab w:val="left" w:pos="321"/>
              </w:tabs>
              <w:ind w:left="37"/>
              <w:jc w:val="both"/>
            </w:pPr>
            <w:r>
              <w:t xml:space="preserve">1. </w:t>
            </w:r>
            <w:r>
              <w:t>Какие законы используются для моделирования движения тел в задачах механики?</w:t>
            </w:r>
          </w:p>
          <w:p w14:paraId="2F627D64" w14:textId="77777777" w:rsidR="00CE1317" w:rsidRDefault="00CE1317" w:rsidP="00CE1317">
            <w:pPr>
              <w:pStyle w:val="af0"/>
              <w:tabs>
                <w:tab w:val="left" w:pos="321"/>
              </w:tabs>
              <w:ind w:left="37"/>
              <w:jc w:val="both"/>
            </w:pPr>
            <w:r>
              <w:t>2. Какие есть способы моделирования множественного взаимодействия?</w:t>
            </w:r>
          </w:p>
          <w:p w14:paraId="707139B2" w14:textId="77777777" w:rsidR="00CE1317" w:rsidRDefault="00CE1317" w:rsidP="00CE1317">
            <w:pPr>
              <w:pStyle w:val="af0"/>
              <w:tabs>
                <w:tab w:val="left" w:pos="321"/>
              </w:tabs>
              <w:ind w:left="37"/>
              <w:jc w:val="both"/>
            </w:pPr>
            <w:r>
              <w:t>3. Какие законы механики используются для моделирования движения молекул идеального газа?</w:t>
            </w:r>
          </w:p>
          <w:p w14:paraId="42BF4FBC" w14:textId="77777777" w:rsidR="00CE1317" w:rsidRDefault="00CE1317" w:rsidP="00CE1317">
            <w:pPr>
              <w:pStyle w:val="af0"/>
              <w:tabs>
                <w:tab w:val="left" w:pos="321"/>
              </w:tabs>
              <w:ind w:left="37"/>
              <w:jc w:val="both"/>
            </w:pPr>
            <w:r>
              <w:t>4. Какое характерное время нужно для накопления статистики по состоянию идеального газа?</w:t>
            </w:r>
          </w:p>
          <w:p w14:paraId="70DCF8A9" w14:textId="77777777" w:rsidR="00F624BD" w:rsidRDefault="00CE1317" w:rsidP="00CE1317">
            <w:pPr>
              <w:ind w:firstLine="37"/>
            </w:pPr>
            <w:r>
              <w:t>5. Какие процессы в природе описываются с помощью процессов диффузии и переноса?</w:t>
            </w:r>
          </w:p>
          <w:p w14:paraId="186C4891" w14:textId="77777777" w:rsidR="00CE1317" w:rsidRPr="00CE1317" w:rsidRDefault="00CE1317" w:rsidP="00CE1317">
            <w:pPr>
              <w:ind w:firstLine="37"/>
              <w:rPr>
                <w:rFonts w:eastAsia="Times New Roman"/>
              </w:rPr>
            </w:pPr>
            <w:r w:rsidRPr="00CE1317">
              <w:rPr>
                <w:rFonts w:eastAsia="Times New Roman"/>
              </w:rPr>
              <w:t>6. Какова скорость распространения возмущения в модельном уравнении теплопроводности?</w:t>
            </w:r>
          </w:p>
          <w:p w14:paraId="0D2899C0" w14:textId="77777777" w:rsidR="00CE1317" w:rsidRPr="00CE1317" w:rsidRDefault="00CE1317" w:rsidP="00CE1317">
            <w:pPr>
              <w:ind w:firstLine="37"/>
              <w:rPr>
                <w:rFonts w:eastAsia="Times New Roman"/>
              </w:rPr>
            </w:pPr>
            <w:r w:rsidRPr="00CE1317">
              <w:rPr>
                <w:rFonts w:eastAsia="Times New Roman"/>
              </w:rPr>
              <w:t xml:space="preserve">7. Какие ограничения применимости есть у закона </w:t>
            </w:r>
            <w:proofErr w:type="spellStart"/>
            <w:r w:rsidRPr="00CE1317">
              <w:rPr>
                <w:rFonts w:eastAsia="Times New Roman"/>
              </w:rPr>
              <w:t>Фика</w:t>
            </w:r>
            <w:proofErr w:type="spellEnd"/>
            <w:r w:rsidRPr="00CE1317">
              <w:rPr>
                <w:rFonts w:eastAsia="Times New Roman"/>
              </w:rPr>
              <w:t>?</w:t>
            </w:r>
          </w:p>
          <w:p w14:paraId="699F21A1" w14:textId="77777777" w:rsidR="00CE1317" w:rsidRPr="00CE1317" w:rsidRDefault="00CE1317" w:rsidP="00CE1317">
            <w:pPr>
              <w:ind w:firstLine="37"/>
              <w:rPr>
                <w:rFonts w:eastAsia="Times New Roman"/>
              </w:rPr>
            </w:pPr>
            <w:r w:rsidRPr="00CE1317">
              <w:rPr>
                <w:rFonts w:eastAsia="Times New Roman"/>
              </w:rPr>
              <w:t>8. Как адаптивно выбирать шаг интегрирования по времени для физических систем?</w:t>
            </w:r>
          </w:p>
          <w:p w14:paraId="18DA1740" w14:textId="77777777" w:rsidR="00CE1317" w:rsidRPr="00CE1317" w:rsidRDefault="00CE1317" w:rsidP="00CE1317">
            <w:pPr>
              <w:ind w:firstLine="37"/>
              <w:rPr>
                <w:rFonts w:eastAsia="Times New Roman"/>
              </w:rPr>
            </w:pPr>
            <w:r w:rsidRPr="00CE1317">
              <w:rPr>
                <w:rFonts w:eastAsia="Times New Roman"/>
              </w:rPr>
              <w:t>9. Каким образом моделируются нестационарные процессы в электрических цепях?</w:t>
            </w:r>
          </w:p>
          <w:p w14:paraId="4147DF7E" w14:textId="1234BA45" w:rsidR="00CE1317" w:rsidRPr="00F624BD" w:rsidRDefault="00CE1317" w:rsidP="008C3267">
            <w:pPr>
              <w:ind w:firstLine="37"/>
              <w:rPr>
                <w:rFonts w:eastAsia="Times New Roman"/>
              </w:rPr>
            </w:pPr>
            <w:r w:rsidRPr="00CE1317">
              <w:rPr>
                <w:rFonts w:eastAsia="Times New Roman"/>
              </w:rPr>
              <w:t>10. Какие законы используются в метод</w:t>
            </w:r>
            <w:r w:rsidR="008C3267">
              <w:rPr>
                <w:rFonts w:eastAsia="Times New Roman"/>
              </w:rPr>
              <w:t>е</w:t>
            </w:r>
            <w:r w:rsidRPr="00CE1317">
              <w:rPr>
                <w:rFonts w:eastAsia="Times New Roman"/>
              </w:rPr>
              <w:t xml:space="preserve"> трассировки лучей?</w:t>
            </w:r>
          </w:p>
        </w:tc>
      </w:tr>
    </w:tbl>
    <w:p w14:paraId="74F7F2DC" w14:textId="58593F9D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824535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B424892" w:rsidR="009D5862" w:rsidRPr="00824535" w:rsidRDefault="009D5862" w:rsidP="00CF311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24535">
              <w:rPr>
                <w:b/>
                <w:lang w:val="ru-RU"/>
              </w:rPr>
              <w:t xml:space="preserve">Наименование оценочного средства </w:t>
            </w:r>
            <w:r w:rsidRPr="0082453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824535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824535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824535">
              <w:rPr>
                <w:b/>
              </w:rPr>
              <w:t>Критерии</w:t>
            </w:r>
            <w:proofErr w:type="spellEnd"/>
            <w:r w:rsidRPr="00824535">
              <w:rPr>
                <w:b/>
              </w:rPr>
              <w:t xml:space="preserve"> </w:t>
            </w:r>
            <w:proofErr w:type="spellStart"/>
            <w:r w:rsidRPr="00824535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41C9512" w:rsidR="009D5862" w:rsidRPr="00824535" w:rsidRDefault="009D5862" w:rsidP="00CA686F">
            <w:pPr>
              <w:jc w:val="center"/>
              <w:rPr>
                <w:b/>
              </w:rPr>
            </w:pPr>
            <w:r w:rsidRPr="00824535">
              <w:rPr>
                <w:b/>
              </w:rPr>
              <w:t>Шкалы оценивания</w:t>
            </w:r>
          </w:p>
        </w:tc>
      </w:tr>
      <w:tr w:rsidR="009D5862" w:rsidRPr="00824535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82453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82453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824535" w:rsidRDefault="009D5862" w:rsidP="00FE07EA">
            <w:pPr>
              <w:jc w:val="center"/>
              <w:rPr>
                <w:b/>
              </w:rPr>
            </w:pPr>
            <w:r w:rsidRPr="0082453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824535" w:rsidRDefault="009D5862" w:rsidP="0018060A">
            <w:pPr>
              <w:jc w:val="center"/>
              <w:rPr>
                <w:b/>
              </w:rPr>
            </w:pPr>
            <w:r w:rsidRPr="0082453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4535" w:rsidRPr="00824535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AF269B8" w:rsidR="00824535" w:rsidRPr="00824535" w:rsidRDefault="00824535" w:rsidP="00824535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824535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1400C62B" w:rsidR="00824535" w:rsidRPr="00824535" w:rsidRDefault="00824535" w:rsidP="0082453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24535">
              <w:rPr>
                <w:lang w:val="ru-RU"/>
              </w:rPr>
              <w:t>Дан полный, развернутый ответ на поставленный вопрос (вопросы), п</w:t>
            </w:r>
            <w:r>
              <w:rPr>
                <w:lang w:val="ru-RU"/>
              </w:rPr>
              <w:t xml:space="preserve">оказана совокупность осознанных </w:t>
            </w:r>
            <w:r w:rsidRPr="00824535">
              <w:rPr>
                <w:lang w:val="ru-RU"/>
              </w:rPr>
              <w:t xml:space="preserve">знаний об объекте, проявляющаяся в свободном </w:t>
            </w:r>
            <w:r w:rsidRPr="00824535">
              <w:rPr>
                <w:lang w:val="ru-RU"/>
              </w:rPr>
              <w:lastRenderedPageBreak/>
              <w:t xml:space="preserve">оперировании понятиями, умении выделить существенные и несущественные его признаки, причинно-следственные связи. </w:t>
            </w:r>
            <w:r w:rsidRPr="00824535">
              <w:rPr>
                <w:spacing w:val="-4"/>
                <w:lang w:val="ru-RU"/>
              </w:rPr>
              <w:t xml:space="preserve">Обучающийся </w:t>
            </w:r>
            <w:r w:rsidRPr="00824535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41B67A72" w:rsidR="00824535" w:rsidRPr="00824535" w:rsidRDefault="00824535" w:rsidP="00824535">
            <w:pPr>
              <w:jc w:val="center"/>
            </w:pPr>
          </w:p>
        </w:tc>
        <w:tc>
          <w:tcPr>
            <w:tcW w:w="2056" w:type="dxa"/>
          </w:tcPr>
          <w:p w14:paraId="07660DED" w14:textId="13C9BB8E" w:rsidR="00824535" w:rsidRPr="00824535" w:rsidRDefault="00824535" w:rsidP="00824535">
            <w:pPr>
              <w:jc w:val="center"/>
            </w:pPr>
            <w:r w:rsidRPr="00824535">
              <w:t>5</w:t>
            </w:r>
          </w:p>
        </w:tc>
      </w:tr>
      <w:tr w:rsidR="00824535" w:rsidRPr="00824535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824535" w:rsidRPr="00824535" w:rsidRDefault="00824535" w:rsidP="0082453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09069775" w:rsidR="00824535" w:rsidRPr="00824535" w:rsidRDefault="00824535" w:rsidP="0082453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24535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4535">
              <w:rPr>
                <w:spacing w:val="-4"/>
                <w:lang w:val="ru-RU"/>
              </w:rPr>
              <w:t xml:space="preserve">Обучающийся </w:t>
            </w:r>
            <w:r w:rsidRPr="00824535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10842FCC" w:rsidR="00824535" w:rsidRPr="00824535" w:rsidRDefault="00824535" w:rsidP="00824535">
            <w:pPr>
              <w:jc w:val="center"/>
            </w:pPr>
          </w:p>
        </w:tc>
        <w:tc>
          <w:tcPr>
            <w:tcW w:w="2056" w:type="dxa"/>
          </w:tcPr>
          <w:p w14:paraId="61014274" w14:textId="322FB278" w:rsidR="00824535" w:rsidRPr="00824535" w:rsidRDefault="00824535" w:rsidP="00824535">
            <w:pPr>
              <w:jc w:val="center"/>
            </w:pPr>
            <w:r w:rsidRPr="00824535">
              <w:t>4</w:t>
            </w:r>
          </w:p>
        </w:tc>
      </w:tr>
      <w:tr w:rsidR="00824535" w:rsidRPr="00824535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824535" w:rsidRPr="00824535" w:rsidRDefault="00824535" w:rsidP="0082453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0D086936" w:rsidR="00824535" w:rsidRPr="00824535" w:rsidRDefault="00824535" w:rsidP="0082453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24535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4535">
              <w:rPr>
                <w:spacing w:val="-4"/>
                <w:lang w:val="ru-RU"/>
              </w:rPr>
              <w:t>Обучающийся</w:t>
            </w:r>
            <w:r w:rsidRPr="00824535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3A2A6A6B" w:rsidR="00824535" w:rsidRPr="00824535" w:rsidRDefault="00824535" w:rsidP="00824535">
            <w:pPr>
              <w:jc w:val="center"/>
            </w:pPr>
          </w:p>
        </w:tc>
        <w:tc>
          <w:tcPr>
            <w:tcW w:w="2056" w:type="dxa"/>
          </w:tcPr>
          <w:p w14:paraId="0A1F75B9" w14:textId="5800E041" w:rsidR="00824535" w:rsidRPr="00824535" w:rsidRDefault="00824535" w:rsidP="00824535">
            <w:pPr>
              <w:jc w:val="center"/>
            </w:pPr>
            <w:r w:rsidRPr="00824535">
              <w:t>3</w:t>
            </w:r>
          </w:p>
        </w:tc>
      </w:tr>
      <w:tr w:rsidR="00824535" w:rsidRPr="00824535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824535" w:rsidRPr="00824535" w:rsidRDefault="00824535" w:rsidP="0082453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7FBA5ED" w:rsidR="00824535" w:rsidRPr="00824535" w:rsidRDefault="00824535" w:rsidP="0082453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24535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08416563" w:rsidR="00824535" w:rsidRPr="00824535" w:rsidRDefault="00824535" w:rsidP="00824535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824535" w:rsidRPr="00824535" w:rsidRDefault="00824535" w:rsidP="00824535">
            <w:pPr>
              <w:jc w:val="center"/>
            </w:pPr>
            <w:r w:rsidRPr="0082453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A10C2" w14:paraId="04DDBCC1" w14:textId="77777777" w:rsidTr="002454C9">
        <w:trPr>
          <w:trHeight w:val="899"/>
        </w:trPr>
        <w:tc>
          <w:tcPr>
            <w:tcW w:w="3261" w:type="dxa"/>
          </w:tcPr>
          <w:p w14:paraId="4E8D0F88" w14:textId="265B88FF" w:rsidR="000A10C2" w:rsidRPr="00CF3113" w:rsidRDefault="000A10C2" w:rsidP="0009260A">
            <w:pPr>
              <w:jc w:val="both"/>
            </w:pPr>
            <w:r w:rsidRPr="00CF3113">
              <w:lastRenderedPageBreak/>
              <w:t xml:space="preserve">Экзамен: </w:t>
            </w:r>
          </w:p>
          <w:p w14:paraId="1499A734" w14:textId="4F1181EB" w:rsidR="000A10C2" w:rsidRPr="00A80E2B" w:rsidRDefault="000A10C2" w:rsidP="00CB7D53">
            <w:pPr>
              <w:jc w:val="both"/>
              <w:rPr>
                <w:i/>
              </w:rPr>
            </w:pPr>
            <w:r w:rsidRPr="00CF3113">
              <w:t xml:space="preserve">в устной </w:t>
            </w:r>
            <w:r w:rsidR="00CB7D53">
              <w:t>форме</w:t>
            </w:r>
            <w:r w:rsidRPr="00CF3113">
              <w:t xml:space="preserve"> по билетам</w:t>
            </w:r>
          </w:p>
        </w:tc>
        <w:tc>
          <w:tcPr>
            <w:tcW w:w="11340" w:type="dxa"/>
          </w:tcPr>
          <w:p w14:paraId="63CBBE20" w14:textId="2CF6BCF6" w:rsidR="008C3267" w:rsidRDefault="008C3267" w:rsidP="008C3267">
            <w:pPr>
              <w:pStyle w:val="af0"/>
              <w:tabs>
                <w:tab w:val="left" w:pos="11129"/>
              </w:tabs>
              <w:ind w:left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Билет №1</w:t>
            </w:r>
          </w:p>
          <w:p w14:paraId="411B3FD4" w14:textId="003DF424" w:rsidR="008C3267" w:rsidRPr="008C3267" w:rsidRDefault="008C3267" w:rsidP="008C3267">
            <w:pPr>
              <w:pStyle w:val="af0"/>
              <w:numPr>
                <w:ilvl w:val="0"/>
                <w:numId w:val="30"/>
              </w:numPr>
              <w:tabs>
                <w:tab w:val="left" w:pos="11129"/>
              </w:tabs>
              <w:ind w:left="348"/>
              <w:jc w:val="both"/>
              <w:rPr>
                <w:rFonts w:eastAsia="Times New Roman"/>
                <w:szCs w:val="24"/>
              </w:rPr>
            </w:pPr>
            <w:r w:rsidRPr="008C3267">
              <w:rPr>
                <w:rFonts w:eastAsia="Times New Roman"/>
                <w:szCs w:val="24"/>
              </w:rPr>
              <w:t>Понятие математического и компьютерного моделирования. Моделирование случайного блуждания на прямой, плоскости и в трехмерном пространстве.</w:t>
            </w:r>
          </w:p>
          <w:p w14:paraId="5D9D0208" w14:textId="758441B5" w:rsidR="008C3267" w:rsidRDefault="008C3267" w:rsidP="008C3267">
            <w:pPr>
              <w:pStyle w:val="af0"/>
              <w:numPr>
                <w:ilvl w:val="0"/>
                <w:numId w:val="30"/>
              </w:numPr>
              <w:tabs>
                <w:tab w:val="left" w:pos="11129"/>
              </w:tabs>
              <w:ind w:left="348"/>
              <w:jc w:val="both"/>
              <w:rPr>
                <w:rFonts w:eastAsia="Times New Roman"/>
                <w:szCs w:val="24"/>
              </w:rPr>
            </w:pPr>
            <w:r w:rsidRPr="008C3267">
              <w:rPr>
                <w:rFonts w:eastAsia="Times New Roman"/>
                <w:szCs w:val="24"/>
              </w:rPr>
              <w:t>Арифметические операции над массивами данных: сложение, вычитание. Усреднение числовых данных. Понятие оконного преобразования.</w:t>
            </w:r>
          </w:p>
          <w:p w14:paraId="396525EE" w14:textId="19F9CE5C" w:rsidR="008C3267" w:rsidRDefault="008C3267" w:rsidP="008C3267">
            <w:pPr>
              <w:pStyle w:val="af0"/>
              <w:tabs>
                <w:tab w:val="left" w:pos="11129"/>
              </w:tabs>
              <w:ind w:left="1080"/>
              <w:jc w:val="both"/>
              <w:rPr>
                <w:rFonts w:eastAsia="Times New Roman"/>
                <w:szCs w:val="24"/>
              </w:rPr>
            </w:pPr>
          </w:p>
          <w:p w14:paraId="307F0E3D" w14:textId="15C0136B" w:rsidR="008C3267" w:rsidRPr="008C3267" w:rsidRDefault="008C3267" w:rsidP="008C3267">
            <w:pPr>
              <w:pStyle w:val="af0"/>
              <w:tabs>
                <w:tab w:val="left" w:pos="11129"/>
              </w:tabs>
              <w:ind w:left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Билет №2</w:t>
            </w:r>
          </w:p>
          <w:p w14:paraId="171F9692" w14:textId="77777777" w:rsidR="008C3267" w:rsidRPr="008C3267" w:rsidRDefault="008C3267" w:rsidP="008C3267">
            <w:pPr>
              <w:pStyle w:val="af0"/>
              <w:numPr>
                <w:ilvl w:val="0"/>
                <w:numId w:val="31"/>
              </w:numPr>
              <w:tabs>
                <w:tab w:val="left" w:pos="11129"/>
              </w:tabs>
              <w:ind w:left="348"/>
              <w:jc w:val="both"/>
              <w:rPr>
                <w:rFonts w:eastAsia="Times New Roman"/>
                <w:szCs w:val="24"/>
              </w:rPr>
            </w:pPr>
            <w:r w:rsidRPr="008C3267">
              <w:rPr>
                <w:rFonts w:eastAsia="Times New Roman"/>
                <w:szCs w:val="24"/>
              </w:rPr>
              <w:t xml:space="preserve">Преобразование Фурье функции одной переменной. Дельта-функция Дирака и ее свойства. </w:t>
            </w:r>
          </w:p>
          <w:p w14:paraId="31E01EE1" w14:textId="77777777" w:rsidR="008C3267" w:rsidRPr="008C3267" w:rsidRDefault="008C3267" w:rsidP="008C3267">
            <w:pPr>
              <w:pStyle w:val="af0"/>
              <w:numPr>
                <w:ilvl w:val="0"/>
                <w:numId w:val="31"/>
              </w:numPr>
              <w:tabs>
                <w:tab w:val="left" w:pos="11129"/>
              </w:tabs>
              <w:ind w:left="348"/>
              <w:jc w:val="both"/>
              <w:rPr>
                <w:rFonts w:eastAsia="Times New Roman"/>
                <w:szCs w:val="24"/>
              </w:rPr>
            </w:pPr>
            <w:r w:rsidRPr="008C3267">
              <w:rPr>
                <w:rFonts w:eastAsia="Times New Roman"/>
                <w:szCs w:val="24"/>
              </w:rPr>
              <w:t>Дискретное преобразование Фурье и его свойства.</w:t>
            </w:r>
          </w:p>
          <w:p w14:paraId="00C93C5B" w14:textId="2BD01F39" w:rsidR="008C3267" w:rsidRDefault="008C3267" w:rsidP="008C3267">
            <w:pPr>
              <w:pStyle w:val="af0"/>
              <w:tabs>
                <w:tab w:val="left" w:pos="11129"/>
              </w:tabs>
              <w:ind w:left="0"/>
              <w:jc w:val="both"/>
              <w:rPr>
                <w:rFonts w:eastAsia="Times New Roman"/>
                <w:szCs w:val="24"/>
              </w:rPr>
            </w:pPr>
          </w:p>
          <w:p w14:paraId="6A4A987C" w14:textId="5339AF1F" w:rsidR="008C3267" w:rsidRDefault="008C3267" w:rsidP="008C3267">
            <w:pPr>
              <w:pStyle w:val="af0"/>
              <w:tabs>
                <w:tab w:val="left" w:pos="11129"/>
              </w:tabs>
              <w:ind w:left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Билет №3</w:t>
            </w:r>
          </w:p>
          <w:p w14:paraId="4D6C82D4" w14:textId="5E19045D" w:rsidR="008C3267" w:rsidRPr="008C3267" w:rsidRDefault="008C3267" w:rsidP="008C3267">
            <w:pPr>
              <w:pStyle w:val="af0"/>
              <w:numPr>
                <w:ilvl w:val="0"/>
                <w:numId w:val="32"/>
              </w:numPr>
              <w:tabs>
                <w:tab w:val="left" w:pos="11129"/>
              </w:tabs>
              <w:ind w:left="348"/>
              <w:jc w:val="both"/>
              <w:rPr>
                <w:rFonts w:eastAsia="Times New Roman"/>
                <w:szCs w:val="24"/>
              </w:rPr>
            </w:pPr>
            <w:r w:rsidRPr="008C3267">
              <w:rPr>
                <w:rFonts w:eastAsia="Times New Roman"/>
                <w:szCs w:val="24"/>
              </w:rPr>
              <w:t>Градационные преобразования. Примеры и визуальная оценка их воздействия.</w:t>
            </w:r>
          </w:p>
          <w:p w14:paraId="5081210C" w14:textId="795C414A" w:rsidR="002454C9" w:rsidRPr="008C3267" w:rsidRDefault="008C3267" w:rsidP="008C3267">
            <w:pPr>
              <w:pStyle w:val="af0"/>
              <w:numPr>
                <w:ilvl w:val="0"/>
                <w:numId w:val="32"/>
              </w:numPr>
              <w:tabs>
                <w:tab w:val="left" w:pos="11129"/>
              </w:tabs>
              <w:ind w:left="348"/>
              <w:jc w:val="both"/>
              <w:rPr>
                <w:rFonts w:eastAsia="Times New Roman"/>
                <w:szCs w:val="24"/>
              </w:rPr>
            </w:pPr>
            <w:r w:rsidRPr="008C3267">
              <w:rPr>
                <w:rFonts w:eastAsia="Times New Roman"/>
                <w:szCs w:val="24"/>
              </w:rPr>
              <w:t xml:space="preserve">Гистограмма массива данных и ее преобразования. </w:t>
            </w:r>
            <w:proofErr w:type="spellStart"/>
            <w:r w:rsidRPr="008C3267">
              <w:rPr>
                <w:rFonts w:eastAsia="Times New Roman"/>
                <w:szCs w:val="24"/>
              </w:rPr>
              <w:t>Эквализация</w:t>
            </w:r>
            <w:proofErr w:type="spellEnd"/>
            <w:r w:rsidRPr="008C3267">
              <w:rPr>
                <w:rFonts w:eastAsia="Times New Roman"/>
                <w:szCs w:val="24"/>
              </w:rPr>
              <w:t xml:space="preserve"> гистограммы. </w:t>
            </w:r>
          </w:p>
        </w:tc>
      </w:tr>
    </w:tbl>
    <w:p w14:paraId="09E359C2" w14:textId="1043BB18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AA5B6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1F2D79">
              <w:rPr>
                <w:b/>
                <w:lang w:val="ru-RU"/>
              </w:rPr>
              <w:t>Критерии оцени</w:t>
            </w:r>
            <w:proofErr w:type="spellStart"/>
            <w:r w:rsidRPr="00314BCA">
              <w:rPr>
                <w:b/>
              </w:rPr>
              <w:t>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F602563" w:rsidR="009D5862" w:rsidRPr="00314BCA" w:rsidRDefault="009D5862" w:rsidP="00FD6EC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DCEE6FA" w:rsidR="009D5862" w:rsidRDefault="009D5862" w:rsidP="00FD6EC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15B04992" w:rsidR="009D5862" w:rsidRPr="00DB413D" w:rsidRDefault="009D5862" w:rsidP="00FC1ACA">
            <w:r w:rsidRPr="00DB413D">
              <w:t>экзамен:</w:t>
            </w:r>
          </w:p>
          <w:p w14:paraId="6B7CCA20" w14:textId="77777777" w:rsidR="009D5862" w:rsidRPr="00DB413D" w:rsidRDefault="009D5862" w:rsidP="00FC1ACA">
            <w:r w:rsidRPr="00DB413D">
              <w:t>в устной форме по билетам</w:t>
            </w:r>
          </w:p>
          <w:p w14:paraId="465F4E83" w14:textId="5DF6A33A" w:rsidR="009D5862" w:rsidRPr="000A10C2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FD6EC2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6EC2">
              <w:rPr>
                <w:lang w:val="ru-RU"/>
              </w:rPr>
              <w:t>Обучающийся:</w:t>
            </w:r>
          </w:p>
          <w:p w14:paraId="36CB96FA" w14:textId="05D68600" w:rsidR="009D5862" w:rsidRPr="00FD6EC2" w:rsidRDefault="009D5862" w:rsidP="0082294C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6EC2">
              <w:rPr>
                <w:lang w:val="ru-RU"/>
              </w:rPr>
              <w:t xml:space="preserve">демонстрирует </w:t>
            </w:r>
            <w:r w:rsidR="00CA686F" w:rsidRPr="00FD6EC2">
              <w:rPr>
                <w:lang w:val="ru-RU"/>
              </w:rPr>
              <w:t>знания,</w:t>
            </w:r>
            <w:r w:rsidRPr="00FD6EC2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17C7FB9" w14:textId="64E3F983" w:rsidR="009D5862" w:rsidRPr="00FD6EC2" w:rsidRDefault="009D5862" w:rsidP="0082294C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FD6EC2">
              <w:rPr>
                <w:lang w:val="ru-RU"/>
              </w:rPr>
              <w:t xml:space="preserve">свободно выполняет практические задания повышенной сложности, предусмотренные </w:t>
            </w:r>
            <w:r w:rsidR="00CA686F" w:rsidRPr="00FD6EC2">
              <w:rPr>
                <w:lang w:val="ru-RU"/>
              </w:rPr>
              <w:t xml:space="preserve">дисциплиной. </w:t>
            </w:r>
            <w:r w:rsidR="006928E1">
              <w:rPr>
                <w:lang w:val="ru-RU"/>
              </w:rPr>
              <w:t>Выполненное задание</w:t>
            </w:r>
            <w:r w:rsidR="00FD6EC2">
              <w:rPr>
                <w:lang w:val="ru-RU"/>
              </w:rPr>
              <w:t xml:space="preserve"> не содержи</w:t>
            </w:r>
            <w:r w:rsidR="00CA686F" w:rsidRPr="00FD6EC2">
              <w:rPr>
                <w:lang w:val="ru-RU"/>
              </w:rPr>
              <w:t>т ошибок.</w:t>
            </w:r>
          </w:p>
        </w:tc>
        <w:tc>
          <w:tcPr>
            <w:tcW w:w="1772" w:type="dxa"/>
          </w:tcPr>
          <w:p w14:paraId="103CB081" w14:textId="4D5ECF3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DB413D" w:rsidRDefault="009D5862" w:rsidP="00FC1ACA">
            <w:pPr>
              <w:jc w:val="center"/>
            </w:pPr>
            <w:r w:rsidRPr="00DB413D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FD6EC2" w:rsidRDefault="009D5862" w:rsidP="00FC1ACA">
            <w:r w:rsidRPr="00FD6EC2">
              <w:t>Обучающийся:</w:t>
            </w:r>
          </w:p>
          <w:p w14:paraId="594C6F55" w14:textId="77777777" w:rsidR="009D5862" w:rsidRPr="00FD6EC2" w:rsidRDefault="009D5862" w:rsidP="0082294C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FD6EC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6820EBA" w14:textId="1486BED4" w:rsidR="009D5862" w:rsidRPr="00FD6EC2" w:rsidRDefault="009D5862" w:rsidP="0082294C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FD6EC2">
              <w:t xml:space="preserve">успешно выполняет предусмотренные в </w:t>
            </w:r>
            <w:r w:rsidR="000A10C2" w:rsidRPr="00FD6EC2">
              <w:t>дисциплине</w:t>
            </w:r>
            <w:r w:rsidRPr="00FD6EC2">
              <w:t xml:space="preserve"> практические задания средней сложности, </w:t>
            </w:r>
            <w:r w:rsidR="000A10C2" w:rsidRPr="00FD6EC2">
              <w:t xml:space="preserve">допущены лишь несущественные ошибки, которые исправимы в процессе обсуждения выполненного задания. </w:t>
            </w:r>
          </w:p>
        </w:tc>
        <w:tc>
          <w:tcPr>
            <w:tcW w:w="1772" w:type="dxa"/>
          </w:tcPr>
          <w:p w14:paraId="167BA501" w14:textId="49412409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DB413D" w:rsidRDefault="009D5862" w:rsidP="00FC1ACA">
            <w:pPr>
              <w:jc w:val="center"/>
            </w:pPr>
            <w:r w:rsidRPr="00DB413D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FD6EC2" w:rsidRDefault="009D5862" w:rsidP="00FC1ACA">
            <w:r w:rsidRPr="00FD6EC2">
              <w:t>Обучающийся:</w:t>
            </w:r>
          </w:p>
          <w:p w14:paraId="2A92282B" w14:textId="77777777" w:rsidR="009D5862" w:rsidRPr="00FD6EC2" w:rsidRDefault="009D5862" w:rsidP="0082294C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6EC2">
              <w:lastRenderedPageBreak/>
              <w:t xml:space="preserve">показывает </w:t>
            </w:r>
            <w:r w:rsidRPr="00FD6EC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E05BBE3" w14:textId="00C06759" w:rsidR="009D5862" w:rsidRPr="00FD6EC2" w:rsidRDefault="009D5862" w:rsidP="0082294C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6EC2">
              <w:t xml:space="preserve">справляется с выполнением практических заданий, предусмотренных </w:t>
            </w:r>
            <w:r w:rsidR="000A10C2" w:rsidRPr="00FD6EC2">
              <w:t>дисциплиной</w:t>
            </w:r>
            <w:r w:rsidRPr="00FD6EC2">
              <w:t>, знаком с основной литературой, рекомендованной программой, допускает погрешности и ошибки при теоретических ответах и в ходе практической работы</w:t>
            </w:r>
            <w:r w:rsidR="006928E1">
              <w:t>.</w:t>
            </w:r>
          </w:p>
        </w:tc>
        <w:tc>
          <w:tcPr>
            <w:tcW w:w="1772" w:type="dxa"/>
          </w:tcPr>
          <w:p w14:paraId="3D05DDF0" w14:textId="32584E2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DB413D" w:rsidRDefault="009D5862" w:rsidP="00FC1ACA">
            <w:pPr>
              <w:jc w:val="center"/>
            </w:pPr>
            <w:r w:rsidRPr="00DB413D"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720693" w14:textId="77777777" w:rsidR="00FD6EC2" w:rsidRPr="00FD6EC2" w:rsidRDefault="00FD6EC2" w:rsidP="00FD6EC2">
            <w:r w:rsidRPr="00FD6EC2">
              <w:t>Обучающийся:</w:t>
            </w:r>
          </w:p>
          <w:p w14:paraId="2CAB3600" w14:textId="3FD97D94" w:rsidR="00FD6EC2" w:rsidRDefault="00FD6EC2" w:rsidP="0082294C">
            <w:pPr>
              <w:numPr>
                <w:ilvl w:val="0"/>
                <w:numId w:val="14"/>
              </w:numPr>
              <w:tabs>
                <w:tab w:val="left" w:pos="490"/>
              </w:tabs>
              <w:ind w:left="0" w:hanging="11"/>
              <w:contextualSpacing/>
            </w:pPr>
            <w:r>
              <w:t xml:space="preserve">демонстриру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3750D34F" w:rsidR="009D5862" w:rsidRPr="00FD6EC2" w:rsidRDefault="00FD6EC2" w:rsidP="0082294C">
            <w:pPr>
              <w:numPr>
                <w:ilvl w:val="0"/>
                <w:numId w:val="14"/>
              </w:numPr>
              <w:tabs>
                <w:tab w:val="left" w:pos="490"/>
              </w:tabs>
              <w:ind w:left="0" w:hanging="11"/>
            </w:pPr>
            <w: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0BAC2D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DB413D" w:rsidRDefault="009D5862" w:rsidP="00FC1ACA">
            <w:pPr>
              <w:jc w:val="center"/>
            </w:pPr>
            <w:r w:rsidRPr="00DB413D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FBBC4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3"/>
        <w:gridCol w:w="2691"/>
        <w:gridCol w:w="3114"/>
      </w:tblGrid>
      <w:tr w:rsidR="00461EF6" w:rsidRPr="00461EF6" w14:paraId="7970FBA1" w14:textId="77777777" w:rsidTr="002454C9">
        <w:trPr>
          <w:trHeight w:val="340"/>
        </w:trPr>
        <w:tc>
          <w:tcPr>
            <w:tcW w:w="1985" w:type="pct"/>
            <w:shd w:val="clear" w:color="auto" w:fill="DBE5F1" w:themeFill="accent1" w:themeFillTint="33"/>
          </w:tcPr>
          <w:p w14:paraId="00C4756C" w14:textId="77777777" w:rsidR="00461EF6" w:rsidRPr="00461EF6" w:rsidRDefault="00461EF6" w:rsidP="00461EF6">
            <w:pPr>
              <w:jc w:val="center"/>
              <w:rPr>
                <w:b/>
                <w:iCs/>
              </w:rPr>
            </w:pPr>
            <w:r w:rsidRPr="00461EF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1397" w:type="pct"/>
            <w:shd w:val="clear" w:color="auto" w:fill="DBE5F1" w:themeFill="accent1" w:themeFillTint="33"/>
          </w:tcPr>
          <w:p w14:paraId="0BD9600B" w14:textId="77777777" w:rsidR="00461EF6" w:rsidRPr="00461EF6" w:rsidRDefault="00461EF6" w:rsidP="00461EF6">
            <w:pPr>
              <w:jc w:val="center"/>
              <w:rPr>
                <w:b/>
                <w:iCs/>
              </w:rPr>
            </w:pPr>
            <w:r w:rsidRPr="00461EF6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1617" w:type="pct"/>
            <w:shd w:val="clear" w:color="auto" w:fill="DBE5F1" w:themeFill="accent1" w:themeFillTint="33"/>
          </w:tcPr>
          <w:p w14:paraId="2D463521" w14:textId="77777777" w:rsidR="00461EF6" w:rsidRPr="00461EF6" w:rsidRDefault="00461EF6" w:rsidP="00461EF6">
            <w:pPr>
              <w:jc w:val="center"/>
              <w:rPr>
                <w:b/>
                <w:iCs/>
              </w:rPr>
            </w:pPr>
            <w:r w:rsidRPr="00461EF6">
              <w:rPr>
                <w:b/>
                <w:bCs/>
                <w:iCs/>
              </w:rPr>
              <w:t>Пятибалльная система</w:t>
            </w:r>
          </w:p>
        </w:tc>
      </w:tr>
      <w:tr w:rsidR="00461EF6" w:rsidRPr="00461EF6" w14:paraId="75A43D38" w14:textId="77777777" w:rsidTr="002454C9">
        <w:trPr>
          <w:trHeight w:val="286"/>
        </w:trPr>
        <w:tc>
          <w:tcPr>
            <w:tcW w:w="1985" w:type="pct"/>
          </w:tcPr>
          <w:p w14:paraId="6C799C12" w14:textId="5103D14F" w:rsidR="002454C9" w:rsidRDefault="002454C9" w:rsidP="002454C9">
            <w:pPr>
              <w:rPr>
                <w:bCs/>
              </w:rPr>
            </w:pPr>
            <w:r w:rsidRPr="002454C9">
              <w:rPr>
                <w:bCs/>
              </w:rPr>
              <w:t>Текущий контроль:</w:t>
            </w:r>
            <w:r>
              <w:rPr>
                <w:bCs/>
              </w:rPr>
              <w:t xml:space="preserve"> </w:t>
            </w:r>
          </w:p>
          <w:p w14:paraId="28147AD3" w14:textId="44A0EB8F" w:rsidR="00461EF6" w:rsidRPr="00461EF6" w:rsidRDefault="002454C9" w:rsidP="002454C9">
            <w:pPr>
              <w:rPr>
                <w:bCs/>
              </w:rPr>
            </w:pPr>
            <w:r>
              <w:rPr>
                <w:bCs/>
              </w:rPr>
              <w:t>самостоятельные проверочные работы</w:t>
            </w:r>
          </w:p>
        </w:tc>
        <w:tc>
          <w:tcPr>
            <w:tcW w:w="1397" w:type="pct"/>
          </w:tcPr>
          <w:p w14:paraId="34B8BFED" w14:textId="0BC37594" w:rsidR="00461EF6" w:rsidRPr="00461EF6" w:rsidRDefault="00461EF6" w:rsidP="00461EF6">
            <w:pPr>
              <w:jc w:val="center"/>
              <w:rPr>
                <w:bCs/>
              </w:rPr>
            </w:pPr>
          </w:p>
        </w:tc>
        <w:tc>
          <w:tcPr>
            <w:tcW w:w="1617" w:type="pct"/>
          </w:tcPr>
          <w:p w14:paraId="2EA7C7AE" w14:textId="3AFED345" w:rsidR="00461EF6" w:rsidRPr="00461EF6" w:rsidRDefault="00461EF6" w:rsidP="00461EF6">
            <w:pPr>
              <w:jc w:val="center"/>
              <w:rPr>
                <w:bCs/>
              </w:rPr>
            </w:pPr>
            <w:r w:rsidRPr="00461EF6">
              <w:rPr>
                <w:bCs/>
              </w:rPr>
              <w:t>2-5</w:t>
            </w:r>
          </w:p>
        </w:tc>
      </w:tr>
      <w:tr w:rsidR="00461EF6" w:rsidRPr="00461EF6" w14:paraId="42B31EDF" w14:textId="77777777" w:rsidTr="002454C9">
        <w:tc>
          <w:tcPr>
            <w:tcW w:w="1985" w:type="pct"/>
          </w:tcPr>
          <w:p w14:paraId="4DA6832D" w14:textId="77777777" w:rsidR="00461EF6" w:rsidRPr="00461EF6" w:rsidRDefault="00461EF6" w:rsidP="00461EF6">
            <w:pPr>
              <w:rPr>
                <w:bCs/>
                <w:iCs/>
              </w:rPr>
            </w:pPr>
            <w:r w:rsidRPr="00461EF6">
              <w:rPr>
                <w:bCs/>
                <w:iCs/>
              </w:rPr>
              <w:t xml:space="preserve">Промежуточная аттестация </w:t>
            </w:r>
          </w:p>
          <w:p w14:paraId="08033EA0" w14:textId="6828B25D" w:rsidR="00461EF6" w:rsidRPr="00461EF6" w:rsidRDefault="00461EF6" w:rsidP="00461EF6">
            <w:pPr>
              <w:rPr>
                <w:bCs/>
              </w:rPr>
            </w:pPr>
            <w:r w:rsidRPr="00461EF6">
              <w:rPr>
                <w:bCs/>
              </w:rPr>
              <w:t>(экзамен)</w:t>
            </w:r>
            <w:r>
              <w:rPr>
                <w:bCs/>
              </w:rPr>
              <w:t>: устный опрос по билетам</w:t>
            </w:r>
          </w:p>
        </w:tc>
        <w:tc>
          <w:tcPr>
            <w:tcW w:w="1397" w:type="pct"/>
          </w:tcPr>
          <w:p w14:paraId="7F863B77" w14:textId="399F4A09" w:rsidR="00461EF6" w:rsidRPr="00461EF6" w:rsidRDefault="00461EF6" w:rsidP="00461EF6">
            <w:pPr>
              <w:jc w:val="center"/>
              <w:rPr>
                <w:bCs/>
              </w:rPr>
            </w:pPr>
          </w:p>
        </w:tc>
        <w:tc>
          <w:tcPr>
            <w:tcW w:w="1617" w:type="pct"/>
            <w:vMerge w:val="restart"/>
          </w:tcPr>
          <w:p w14:paraId="5BA43F09" w14:textId="77777777" w:rsidR="00461EF6" w:rsidRPr="00461EF6" w:rsidRDefault="00461EF6" w:rsidP="00461EF6">
            <w:pPr>
              <w:jc w:val="center"/>
              <w:rPr>
                <w:bCs/>
              </w:rPr>
            </w:pPr>
            <w:r w:rsidRPr="00461EF6">
              <w:rPr>
                <w:bCs/>
              </w:rPr>
              <w:t>отлично</w:t>
            </w:r>
          </w:p>
          <w:p w14:paraId="47133162" w14:textId="77777777" w:rsidR="00461EF6" w:rsidRPr="00461EF6" w:rsidRDefault="00461EF6" w:rsidP="00461EF6">
            <w:pPr>
              <w:jc w:val="center"/>
              <w:rPr>
                <w:bCs/>
              </w:rPr>
            </w:pPr>
            <w:r w:rsidRPr="00461EF6">
              <w:rPr>
                <w:bCs/>
              </w:rPr>
              <w:t>хорошо</w:t>
            </w:r>
          </w:p>
          <w:p w14:paraId="465A52C5" w14:textId="77777777" w:rsidR="00461EF6" w:rsidRPr="00461EF6" w:rsidRDefault="00461EF6" w:rsidP="00461EF6">
            <w:pPr>
              <w:jc w:val="center"/>
              <w:rPr>
                <w:bCs/>
              </w:rPr>
            </w:pPr>
            <w:r w:rsidRPr="00461EF6">
              <w:rPr>
                <w:bCs/>
              </w:rPr>
              <w:t>удовлетворительно</w:t>
            </w:r>
          </w:p>
          <w:p w14:paraId="3300D9DF" w14:textId="59B92EE4" w:rsidR="00461EF6" w:rsidRPr="00461EF6" w:rsidRDefault="00461EF6" w:rsidP="00461EF6">
            <w:pPr>
              <w:jc w:val="center"/>
              <w:rPr>
                <w:bCs/>
              </w:rPr>
            </w:pPr>
            <w:r w:rsidRPr="00461EF6">
              <w:rPr>
                <w:bCs/>
              </w:rPr>
              <w:t>неудовлетворительно</w:t>
            </w:r>
          </w:p>
        </w:tc>
      </w:tr>
      <w:tr w:rsidR="00461EF6" w:rsidRPr="00461EF6" w14:paraId="03167EB6" w14:textId="77777777" w:rsidTr="002454C9">
        <w:tc>
          <w:tcPr>
            <w:tcW w:w="1985" w:type="pct"/>
          </w:tcPr>
          <w:p w14:paraId="569D81B6" w14:textId="07DD913C" w:rsidR="00461EF6" w:rsidRPr="00461EF6" w:rsidRDefault="00461EF6" w:rsidP="002454C9">
            <w:pPr>
              <w:rPr>
                <w:bCs/>
              </w:rPr>
            </w:pPr>
            <w:r w:rsidRPr="00461EF6">
              <w:rPr>
                <w:b/>
                <w:iCs/>
              </w:rPr>
              <w:t xml:space="preserve">Итого за </w:t>
            </w:r>
            <w:r w:rsidR="002454C9">
              <w:rPr>
                <w:b/>
                <w:iCs/>
              </w:rPr>
              <w:t>пятый</w:t>
            </w:r>
            <w:r w:rsidRPr="00461EF6">
              <w:rPr>
                <w:b/>
                <w:iCs/>
              </w:rPr>
              <w:t xml:space="preserve"> семестр</w:t>
            </w:r>
            <w:r w:rsidRPr="00461EF6">
              <w:rPr>
                <w:bCs/>
              </w:rPr>
              <w:t xml:space="preserve"> (дисциплину)</w:t>
            </w:r>
            <w:r>
              <w:rPr>
                <w:bCs/>
              </w:rPr>
              <w:t xml:space="preserve">: </w:t>
            </w:r>
            <w:r w:rsidRPr="00461EF6">
              <w:rPr>
                <w:bCs/>
              </w:rPr>
              <w:t>экзамен</w:t>
            </w:r>
            <w:r w:rsidRPr="00461EF6">
              <w:rPr>
                <w:bCs/>
                <w:i/>
              </w:rPr>
              <w:t xml:space="preserve"> </w:t>
            </w:r>
          </w:p>
        </w:tc>
        <w:tc>
          <w:tcPr>
            <w:tcW w:w="1397" w:type="pct"/>
          </w:tcPr>
          <w:p w14:paraId="73860A71" w14:textId="2EE80526" w:rsidR="00461EF6" w:rsidRPr="00461EF6" w:rsidRDefault="00461EF6" w:rsidP="00461EF6">
            <w:pPr>
              <w:jc w:val="center"/>
              <w:rPr>
                <w:bCs/>
                <w:i/>
              </w:rPr>
            </w:pPr>
          </w:p>
        </w:tc>
        <w:tc>
          <w:tcPr>
            <w:tcW w:w="1617" w:type="pct"/>
            <w:vMerge/>
          </w:tcPr>
          <w:p w14:paraId="784B7D65" w14:textId="77777777" w:rsidR="00461EF6" w:rsidRPr="00461EF6" w:rsidRDefault="00461EF6" w:rsidP="00461EF6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7B8990F" w14:textId="6C9A6921" w:rsidR="00FD4A53" w:rsidRPr="004D5264" w:rsidRDefault="00FF102D" w:rsidP="0082294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F67E1A" w:rsidRDefault="00FF102D" w:rsidP="0082294C">
      <w:pPr>
        <w:pStyle w:val="af0"/>
        <w:numPr>
          <w:ilvl w:val="2"/>
          <w:numId w:val="10"/>
        </w:numPr>
        <w:jc w:val="both"/>
      </w:pPr>
      <w:r w:rsidRPr="00F67E1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24AD76A6" w:rsidR="00453DD7" w:rsidRPr="00F67E1A" w:rsidRDefault="00453DD7" w:rsidP="0082294C">
      <w:pPr>
        <w:pStyle w:val="af0"/>
        <w:numPr>
          <w:ilvl w:val="2"/>
          <w:numId w:val="10"/>
        </w:numPr>
        <w:jc w:val="both"/>
      </w:pPr>
      <w:r w:rsidRPr="00F67E1A">
        <w:rPr>
          <w:sz w:val="24"/>
          <w:szCs w:val="24"/>
        </w:rPr>
        <w:t>дистанционные</w:t>
      </w:r>
      <w:r w:rsidR="002811EB" w:rsidRPr="00F67E1A">
        <w:rPr>
          <w:sz w:val="24"/>
          <w:szCs w:val="24"/>
        </w:rPr>
        <w:t xml:space="preserve"> образовательные технологии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C6AAE" w:rsidRPr="00F67E1A">
        <w:rPr>
          <w:sz w:val="24"/>
          <w:szCs w:val="24"/>
        </w:rPr>
        <w:t>;</w:t>
      </w:r>
    </w:p>
    <w:p w14:paraId="1D85A730" w14:textId="69728A47" w:rsidR="000C6AAE" w:rsidRPr="00F67E1A" w:rsidRDefault="00A479F3" w:rsidP="0082294C">
      <w:pPr>
        <w:pStyle w:val="af0"/>
        <w:numPr>
          <w:ilvl w:val="2"/>
          <w:numId w:val="10"/>
        </w:numPr>
        <w:jc w:val="both"/>
      </w:pPr>
      <w:r w:rsidRPr="00F67E1A">
        <w:rPr>
          <w:sz w:val="24"/>
          <w:szCs w:val="24"/>
        </w:rPr>
        <w:t>применение</w:t>
      </w:r>
      <w:r w:rsidR="000C6AAE" w:rsidRPr="00F67E1A">
        <w:rPr>
          <w:sz w:val="24"/>
          <w:szCs w:val="24"/>
        </w:rPr>
        <w:t xml:space="preserve"> электронного обучения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86C07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6109C7" w:rsidR="00E96774" w:rsidRPr="00E96774" w:rsidRDefault="00633506" w:rsidP="0082294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67E1A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67E1A">
        <w:rPr>
          <w:rFonts w:eastAsiaTheme="minorHAnsi"/>
          <w:w w:val="105"/>
          <w:sz w:val="24"/>
          <w:szCs w:val="24"/>
        </w:rPr>
        <w:t>практических занятий</w:t>
      </w:r>
      <w:r w:rsidR="00F67E1A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D5A1BD5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2294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82294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2F3F2BB9" w:rsidR="003C6CFC" w:rsidRPr="00513BCC" w:rsidRDefault="00C23B07" w:rsidP="0082294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F67E1A">
        <w:rPr>
          <w:sz w:val="24"/>
          <w:szCs w:val="24"/>
        </w:rPr>
        <w:t>.</w:t>
      </w:r>
    </w:p>
    <w:p w14:paraId="0620C7E0" w14:textId="5D7ABF29" w:rsidR="00C713DB" w:rsidRPr="00513BCC" w:rsidRDefault="00970085" w:rsidP="0082294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2294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2294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17D2702" w14:textId="529BFE90" w:rsidR="00513BCC" w:rsidRPr="005D073F" w:rsidRDefault="00006674" w:rsidP="0082294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="00086C07" w:rsidRPr="00513BCC">
        <w:rPr>
          <w:sz w:val="24"/>
          <w:szCs w:val="24"/>
        </w:rPr>
        <w:t>процедур текущего контроля успеваем</w:t>
      </w:r>
      <w:r w:rsidR="00086C07">
        <w:rPr>
          <w:sz w:val="24"/>
          <w:szCs w:val="24"/>
        </w:rPr>
        <w:t>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8A76E4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9433E">
        <w:t>ДИСЦИПЛИНЫ</w:t>
      </w:r>
      <w:r w:rsidR="00D01F0C" w:rsidRPr="00D01F0C">
        <w:rPr>
          <w:i/>
        </w:rPr>
        <w:t xml:space="preserve"> </w:t>
      </w:r>
    </w:p>
    <w:p w14:paraId="48408678" w14:textId="19267B83" w:rsidR="00D01F0C" w:rsidRPr="00566E12" w:rsidRDefault="00D01F0C" w:rsidP="0082294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09433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2E45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2E45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5E05B62" w:rsidR="00F71998" w:rsidRPr="0081023C" w:rsidRDefault="00F71998" w:rsidP="00F71998"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="00C553F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лый Калужский переулок, дом 1, строение 2</w:t>
            </w:r>
          </w:p>
        </w:tc>
      </w:tr>
      <w:tr w:rsidR="00574A34" w:rsidRPr="0021251B" w14:paraId="40E1F62C" w14:textId="77777777" w:rsidTr="002E45AE">
        <w:tc>
          <w:tcPr>
            <w:tcW w:w="4676" w:type="dxa"/>
          </w:tcPr>
          <w:p w14:paraId="1CDA0547" w14:textId="5404DAC3" w:rsidR="00574A34" w:rsidRPr="0009433E" w:rsidRDefault="00FF2838" w:rsidP="00C509F7">
            <w:r w:rsidRPr="0009433E">
              <w:t>аудитори</w:t>
            </w:r>
            <w:r w:rsidR="00C509F7" w:rsidRPr="0009433E">
              <w:t>и</w:t>
            </w:r>
            <w:r w:rsidRPr="0009433E">
              <w:t xml:space="preserve"> </w:t>
            </w:r>
            <w:r w:rsidR="00574A34" w:rsidRPr="0009433E">
              <w:t xml:space="preserve">для проведения занятий </w:t>
            </w:r>
            <w:r w:rsidR="00D01F0C" w:rsidRPr="0009433E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9433E" w:rsidRDefault="0067232E" w:rsidP="0067232E">
            <w:r w:rsidRPr="0009433E">
              <w:t>к</w:t>
            </w:r>
            <w:r w:rsidR="00574A34" w:rsidRPr="0009433E">
              <w:t xml:space="preserve">омплект учебной мебели, </w:t>
            </w:r>
          </w:p>
          <w:p w14:paraId="38837DFD" w14:textId="77777777" w:rsidR="0067232E" w:rsidRPr="0009433E" w:rsidRDefault="00574A34" w:rsidP="0067232E">
            <w:r w:rsidRPr="0009433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9433E" w:rsidRDefault="00FF2838" w:rsidP="0082294C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9433E">
              <w:t>ноутбук;</w:t>
            </w:r>
          </w:p>
          <w:p w14:paraId="2542D2B2" w14:textId="2E13CB1E" w:rsidR="00FF2838" w:rsidRPr="0009433E" w:rsidRDefault="00FF2838" w:rsidP="0082294C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9433E">
              <w:t>проектор</w:t>
            </w:r>
            <w:r w:rsidR="0009433E" w:rsidRPr="0009433E">
              <w:t>;</w:t>
            </w:r>
          </w:p>
          <w:p w14:paraId="7309251E" w14:textId="37D6DD9F" w:rsidR="00C509F7" w:rsidRPr="0067232E" w:rsidRDefault="0081023C" w:rsidP="0082294C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t xml:space="preserve">проекционный </w:t>
            </w:r>
            <w:r w:rsidR="0009433E" w:rsidRPr="0009433E">
              <w:t>экран.</w:t>
            </w:r>
          </w:p>
        </w:tc>
      </w:tr>
      <w:tr w:rsidR="00D82E07" w:rsidRPr="0021251B" w14:paraId="1BE11055" w14:textId="77777777" w:rsidTr="002E45AE">
        <w:tc>
          <w:tcPr>
            <w:tcW w:w="4676" w:type="dxa"/>
          </w:tcPr>
          <w:p w14:paraId="4B521C5E" w14:textId="5738A762" w:rsidR="00D82E07" w:rsidRPr="002E45AE" w:rsidRDefault="00D82E07" w:rsidP="002E45AE">
            <w:r w:rsidRPr="002E45AE">
              <w:t>аудитори</w:t>
            </w:r>
            <w:r w:rsidR="00C509F7" w:rsidRPr="002E45AE">
              <w:t>и</w:t>
            </w:r>
            <w:r w:rsidRPr="002E45AE">
              <w:t xml:space="preserve"> для проведения </w:t>
            </w:r>
            <w:r w:rsidR="002E45AE">
              <w:t xml:space="preserve">практических </w:t>
            </w:r>
            <w:r w:rsidRPr="002E45AE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51C648" w14:textId="77777777" w:rsidR="0081023C" w:rsidRPr="0081023C" w:rsidRDefault="0081023C" w:rsidP="0082294C">
            <w:pPr>
              <w:numPr>
                <w:ilvl w:val="0"/>
                <w:numId w:val="16"/>
              </w:numPr>
              <w:ind w:left="317" w:hanging="283"/>
              <w:contextualSpacing/>
            </w:pPr>
            <w:r w:rsidRPr="0081023C">
              <w:t>ноутбук;</w:t>
            </w:r>
          </w:p>
          <w:p w14:paraId="7E305C31" w14:textId="77777777" w:rsidR="0081023C" w:rsidRPr="0081023C" w:rsidRDefault="0081023C" w:rsidP="0082294C">
            <w:pPr>
              <w:numPr>
                <w:ilvl w:val="0"/>
                <w:numId w:val="16"/>
              </w:numPr>
              <w:ind w:left="317" w:hanging="283"/>
              <w:contextualSpacing/>
            </w:pPr>
            <w:r w:rsidRPr="0081023C">
              <w:t>проектор;</w:t>
            </w:r>
          </w:p>
          <w:p w14:paraId="32DD1A69" w14:textId="77777777" w:rsidR="00C509F7" w:rsidRPr="0081023C" w:rsidRDefault="0081023C" w:rsidP="0082294C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81023C">
              <w:t xml:space="preserve">проекционный </w:t>
            </w:r>
            <w:r>
              <w:t>экран;</w:t>
            </w:r>
          </w:p>
          <w:p w14:paraId="28172B33" w14:textId="53AC5A28" w:rsidR="0081023C" w:rsidRPr="00C509F7" w:rsidRDefault="0081023C" w:rsidP="0082294C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t>персональные компьютеры для обучающихся.</w:t>
            </w:r>
          </w:p>
        </w:tc>
      </w:tr>
      <w:tr w:rsidR="0031558F" w:rsidRPr="0021251B" w14:paraId="3B32671C" w14:textId="77777777" w:rsidTr="002E45A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2E45AE">
        <w:tc>
          <w:tcPr>
            <w:tcW w:w="4676" w:type="dxa"/>
          </w:tcPr>
          <w:p w14:paraId="4BBC293A" w14:textId="3A80C0BE" w:rsidR="0031558F" w:rsidRPr="002E45AE" w:rsidRDefault="006F41A5" w:rsidP="00314897">
            <w:pPr>
              <w:rPr>
                <w:bCs/>
                <w:color w:val="000000"/>
              </w:rPr>
            </w:pPr>
            <w:r w:rsidRPr="002E45AE">
              <w:rPr>
                <w:bCs/>
                <w:color w:val="000000"/>
              </w:rPr>
              <w:t>читальный зал библиотеки</w:t>
            </w:r>
          </w:p>
          <w:p w14:paraId="7478D81A" w14:textId="2A1076B1" w:rsidR="003E4F7E" w:rsidRPr="002E45A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9C4ACC3" w14:textId="77777777" w:rsidR="002E45AE" w:rsidRDefault="002E45AE" w:rsidP="0082294C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6B8CD3B4" w:rsidR="0031558F" w:rsidRPr="002E45AE" w:rsidRDefault="002E45AE" w:rsidP="002E45A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ключение к сети Интернет.</w:t>
            </w:r>
          </w:p>
        </w:tc>
      </w:tr>
    </w:tbl>
    <w:p w14:paraId="41AF9797" w14:textId="77777777" w:rsidR="00497306" w:rsidRDefault="00497306" w:rsidP="0082294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E1C689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5207" w:type="pct"/>
        <w:tblLook w:val="04A0" w:firstRow="1" w:lastRow="0" w:firstColumn="1" w:lastColumn="0" w:noHBand="0" w:noVBand="1"/>
      </w:tblPr>
      <w:tblGrid>
        <w:gridCol w:w="531"/>
        <w:gridCol w:w="1707"/>
        <w:gridCol w:w="2344"/>
        <w:gridCol w:w="1274"/>
        <w:gridCol w:w="1911"/>
        <w:gridCol w:w="1025"/>
        <w:gridCol w:w="4697"/>
        <w:gridCol w:w="1674"/>
      </w:tblGrid>
      <w:tr w:rsidR="00145166" w:rsidRPr="0021251B" w14:paraId="478F5593" w14:textId="77777777" w:rsidTr="00614B4D">
        <w:trPr>
          <w:trHeight w:val="730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7D232E">
              <w:rPr>
                <w:b/>
                <w:bCs/>
                <w:lang w:eastAsia="ar-SA"/>
              </w:rPr>
              <w:t>М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5E08F709" w14:textId="7B439C92" w:rsidR="00145166" w:rsidRPr="00086C07" w:rsidRDefault="00145166" w:rsidP="007D20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713742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614B4D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E63578" w:rsidRDefault="00145166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1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1D6921FF" w:rsidR="00145166" w:rsidRPr="00E63578" w:rsidRDefault="00614B4D" w:rsidP="00E635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танкевич</w:t>
            </w:r>
            <w:r w:rsidRPr="00614B4D">
              <w:rPr>
                <w:lang w:eastAsia="ar-SA"/>
              </w:rPr>
              <w:t xml:space="preserve"> С. В.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6A5A43A8" w:rsidR="00145166" w:rsidRPr="00E63578" w:rsidRDefault="00614B4D" w:rsidP="00E63578">
            <w:pPr>
              <w:suppressAutoHyphens/>
              <w:spacing w:line="100" w:lineRule="atLeast"/>
              <w:rPr>
                <w:lang w:eastAsia="ar-SA"/>
              </w:rPr>
            </w:pPr>
            <w:r w:rsidRPr="00614B4D">
              <w:rPr>
                <w:lang w:eastAsia="ar-SA"/>
              </w:rPr>
              <w:t>Математическое моделирование физических процессов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51AC3481" w:rsidR="00145166" w:rsidRPr="00E63578" w:rsidRDefault="00614B4D" w:rsidP="00E6357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14B4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5AA335DF" w:rsidR="00145166" w:rsidRPr="00E63578" w:rsidRDefault="00614B4D" w:rsidP="00614B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овосибирск</w:t>
            </w:r>
            <w:r w:rsidRPr="00614B4D">
              <w:rPr>
                <w:lang w:eastAsia="ar-SA"/>
              </w:rPr>
              <w:t xml:space="preserve">: </w:t>
            </w:r>
            <w:proofErr w:type="spellStart"/>
            <w:r w:rsidRPr="00614B4D">
              <w:rPr>
                <w:lang w:eastAsia="ar-SA"/>
              </w:rPr>
              <w:t>НГТУ</w:t>
            </w:r>
            <w:proofErr w:type="spellEnd"/>
            <w:r w:rsidRPr="00614B4D">
              <w:rPr>
                <w:lang w:eastAsia="ar-SA"/>
              </w:rPr>
              <w:t>,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46B37B67" w:rsidR="00145166" w:rsidRPr="00614B4D" w:rsidRDefault="00614B4D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0B404DF9" w:rsidR="00827E8E" w:rsidRPr="00614B4D" w:rsidRDefault="00614B4D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5" w:history="1">
              <w:r w:rsidRPr="005B7733">
                <w:rPr>
                  <w:rStyle w:val="af3"/>
                  <w:lang w:val="en-US" w:eastAsia="ar-SA"/>
                </w:rPr>
                <w:t>https</w:t>
              </w:r>
              <w:r w:rsidRPr="005B7733">
                <w:rPr>
                  <w:rStyle w:val="af3"/>
                  <w:lang w:eastAsia="ar-SA"/>
                </w:rPr>
                <w:t>://</w:t>
              </w:r>
              <w:proofErr w:type="spellStart"/>
              <w:r w:rsidRPr="005B7733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Pr="005B7733">
                <w:rPr>
                  <w:rStyle w:val="af3"/>
                  <w:lang w:eastAsia="ar-SA"/>
                </w:rPr>
                <w:t>.</w:t>
              </w:r>
              <w:r w:rsidRPr="005B7733">
                <w:rPr>
                  <w:rStyle w:val="af3"/>
                  <w:lang w:val="en-US" w:eastAsia="ar-SA"/>
                </w:rPr>
                <w:t>com</w:t>
              </w:r>
              <w:r w:rsidRPr="005B7733">
                <w:rPr>
                  <w:rStyle w:val="af3"/>
                  <w:lang w:eastAsia="ar-SA"/>
                </w:rPr>
                <w:t>/</w:t>
              </w:r>
              <w:r w:rsidRPr="005B7733">
                <w:rPr>
                  <w:rStyle w:val="af3"/>
                  <w:lang w:val="en-US" w:eastAsia="ar-SA"/>
                </w:rPr>
                <w:t>catalog</w:t>
              </w:r>
              <w:r w:rsidRPr="005B7733">
                <w:rPr>
                  <w:rStyle w:val="af3"/>
                  <w:lang w:eastAsia="ar-SA"/>
                </w:rPr>
                <w:t>/</w:t>
              </w:r>
              <w:r w:rsidRPr="005B7733">
                <w:rPr>
                  <w:rStyle w:val="af3"/>
                  <w:lang w:val="en-US" w:eastAsia="ar-SA"/>
                </w:rPr>
                <w:t>document</w:t>
              </w:r>
              <w:r w:rsidRPr="005B7733">
                <w:rPr>
                  <w:rStyle w:val="af3"/>
                  <w:lang w:eastAsia="ar-SA"/>
                </w:rPr>
                <w:t>?</w:t>
              </w:r>
              <w:r w:rsidRPr="005B7733">
                <w:rPr>
                  <w:rStyle w:val="af3"/>
                  <w:lang w:val="en-US" w:eastAsia="ar-SA"/>
                </w:rPr>
                <w:t>id</w:t>
              </w:r>
              <w:r w:rsidRPr="005B7733">
                <w:rPr>
                  <w:rStyle w:val="af3"/>
                  <w:lang w:eastAsia="ar-SA"/>
                </w:rPr>
                <w:t>=397740</w:t>
              </w:r>
            </w:hyperlink>
            <w:r>
              <w:rPr>
                <w:lang w:eastAsia="ar-SA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470432C8" w:rsidR="00145166" w:rsidRPr="00E63578" w:rsidRDefault="00614B4D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614B4D" w:rsidRPr="0021251B" w14:paraId="6243311A" w14:textId="77777777" w:rsidTr="00614B4D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DDA155" w14:textId="4760F8D2" w:rsidR="00614B4D" w:rsidRPr="00614B4D" w:rsidRDefault="00614B4D" w:rsidP="00614B4D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82F6F3" w14:textId="0954EBF0" w:rsidR="00614B4D" w:rsidRPr="00E63578" w:rsidRDefault="00614B4D" w:rsidP="00614B4D">
            <w:pPr>
              <w:suppressAutoHyphens/>
              <w:spacing w:line="100" w:lineRule="atLeast"/>
              <w:rPr>
                <w:lang w:eastAsia="ar-SA"/>
              </w:rPr>
            </w:pPr>
            <w:r w:rsidRPr="00E63578">
              <w:rPr>
                <w:lang w:eastAsia="ar-SA"/>
              </w:rPr>
              <w:t xml:space="preserve">Титов </w:t>
            </w:r>
            <w:proofErr w:type="spellStart"/>
            <w:r w:rsidRPr="00E63578">
              <w:rPr>
                <w:lang w:eastAsia="ar-SA"/>
              </w:rPr>
              <w:t>К.В</w:t>
            </w:r>
            <w:proofErr w:type="spellEnd"/>
            <w:r w:rsidRPr="00E63578">
              <w:rPr>
                <w:lang w:eastAsia="ar-SA"/>
              </w:rPr>
              <w:t>.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487D2D" w14:textId="19EBFA4E" w:rsidR="00614B4D" w:rsidRPr="00E63578" w:rsidRDefault="00614B4D" w:rsidP="00614B4D">
            <w:pPr>
              <w:suppressAutoHyphens/>
              <w:spacing w:line="100" w:lineRule="atLeast"/>
              <w:rPr>
                <w:lang w:eastAsia="ar-SA"/>
              </w:rPr>
            </w:pPr>
            <w:r w:rsidRPr="00E63578">
              <w:rPr>
                <w:lang w:eastAsia="ar-SA"/>
              </w:rPr>
              <w:t>Компьютерная математик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F70A54" w14:textId="0CEE4AF2" w:rsidR="00614B4D" w:rsidRPr="00E63578" w:rsidRDefault="00614B4D" w:rsidP="00614B4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6357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541056" w14:textId="2CBDD9C4" w:rsidR="00614B4D" w:rsidRPr="00E63578" w:rsidRDefault="00614B4D" w:rsidP="00614B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 xml:space="preserve">М.: </w:t>
            </w:r>
            <w:proofErr w:type="spellStart"/>
            <w:r w:rsidRPr="00E63578">
              <w:rPr>
                <w:lang w:eastAsia="ar-SA"/>
              </w:rPr>
              <w:t>ИЦ</w:t>
            </w:r>
            <w:proofErr w:type="spellEnd"/>
            <w:r w:rsidRPr="00E63578">
              <w:rPr>
                <w:lang w:eastAsia="ar-SA"/>
              </w:rPr>
              <w:t xml:space="preserve"> </w:t>
            </w:r>
            <w:proofErr w:type="spellStart"/>
            <w:r w:rsidRPr="00E63578">
              <w:rPr>
                <w:lang w:eastAsia="ar-SA"/>
              </w:rPr>
              <w:t>РИОР</w:t>
            </w:r>
            <w:proofErr w:type="spellEnd"/>
            <w:r w:rsidRPr="00E63578">
              <w:rPr>
                <w:lang w:eastAsia="ar-SA"/>
              </w:rPr>
              <w:t>, НИЦ ИНФРА-М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036238" w14:textId="0A58025B" w:rsidR="00614B4D" w:rsidRPr="00614B4D" w:rsidRDefault="00614B4D" w:rsidP="00614B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14B4D">
              <w:rPr>
                <w:lang w:eastAsia="ar-SA"/>
              </w:rPr>
              <w:t>2018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DBFA46" w14:textId="6D5F21D7" w:rsidR="00614B4D" w:rsidRDefault="00614B4D" w:rsidP="00614B4D">
            <w:pPr>
              <w:suppressAutoHyphens/>
              <w:spacing w:line="100" w:lineRule="atLeast"/>
              <w:jc w:val="center"/>
            </w:pPr>
            <w:hyperlink r:id="rId16" w:history="1">
              <w:r w:rsidRPr="00E63578">
                <w:rPr>
                  <w:rStyle w:val="af3"/>
                  <w:lang w:val="en-US" w:eastAsia="ar-SA"/>
                </w:rPr>
                <w:t>https://</w:t>
              </w:r>
              <w:proofErr w:type="spellStart"/>
              <w:r w:rsidRPr="00E63578">
                <w:rPr>
                  <w:rStyle w:val="af3"/>
                  <w:lang w:val="en-US" w:eastAsia="ar-SA"/>
                </w:rPr>
                <w:t>znanium.com</w:t>
              </w:r>
              <w:proofErr w:type="spellEnd"/>
              <w:r w:rsidRPr="00E63578">
                <w:rPr>
                  <w:rStyle w:val="af3"/>
                  <w:lang w:val="en-US" w:eastAsia="ar-SA"/>
                </w:rPr>
                <w:t>/catalog/product/926480</w:t>
              </w:r>
            </w:hyperlink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D39E8" w14:textId="75A22B90" w:rsidR="00614B4D" w:rsidRPr="00E63578" w:rsidRDefault="00614B4D" w:rsidP="00614B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-</w:t>
            </w:r>
          </w:p>
        </w:tc>
      </w:tr>
      <w:tr w:rsidR="00614B4D" w:rsidRPr="0021251B" w14:paraId="557D5CB0" w14:textId="77777777" w:rsidTr="00614B4D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630F737" w:rsidR="00614B4D" w:rsidRPr="00614B4D" w:rsidRDefault="00614B4D" w:rsidP="00614B4D">
            <w:pPr>
              <w:suppressAutoHyphens/>
              <w:spacing w:line="100" w:lineRule="atLeast"/>
              <w:jc w:val="center"/>
              <w:rPr>
                <w:color w:val="000000"/>
                <w:lang w:val="en-US" w:eastAsia="ar-SA"/>
              </w:rPr>
            </w:pPr>
            <w:r>
              <w:rPr>
                <w:lang w:val="en-US" w:eastAsia="ar-SA"/>
              </w:rPr>
              <w:t>3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2426A982" w:rsidR="00614B4D" w:rsidRPr="00E63578" w:rsidRDefault="00614B4D" w:rsidP="00614B4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63578">
              <w:rPr>
                <w:lang w:eastAsia="ar-SA"/>
              </w:rPr>
              <w:t>Ниворожкина</w:t>
            </w:r>
            <w:proofErr w:type="spellEnd"/>
            <w:r w:rsidRPr="00E63578">
              <w:rPr>
                <w:lang w:eastAsia="ar-SA"/>
              </w:rPr>
              <w:t xml:space="preserve"> </w:t>
            </w:r>
            <w:proofErr w:type="spellStart"/>
            <w:r w:rsidRPr="00E63578">
              <w:rPr>
                <w:lang w:eastAsia="ar-SA"/>
              </w:rPr>
              <w:t>Л.И</w:t>
            </w:r>
            <w:proofErr w:type="spellEnd"/>
            <w:r w:rsidRPr="00E63578">
              <w:rPr>
                <w:lang w:eastAsia="ar-SA"/>
              </w:rPr>
              <w:t xml:space="preserve">., </w:t>
            </w:r>
            <w:proofErr w:type="spellStart"/>
            <w:r w:rsidRPr="00E63578">
              <w:rPr>
                <w:lang w:eastAsia="ar-SA"/>
              </w:rPr>
              <w:t>Арженовский</w:t>
            </w:r>
            <w:proofErr w:type="spellEnd"/>
            <w:r w:rsidRPr="00E63578">
              <w:rPr>
                <w:lang w:eastAsia="ar-SA"/>
              </w:rPr>
              <w:t xml:space="preserve"> С. В. и др.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1C3FA4C0" w:rsidR="00614B4D" w:rsidRPr="00E63578" w:rsidRDefault="00614B4D" w:rsidP="00614B4D">
            <w:pPr>
              <w:suppressAutoHyphens/>
              <w:spacing w:line="100" w:lineRule="atLeast"/>
              <w:rPr>
                <w:lang w:eastAsia="ar-SA"/>
              </w:rPr>
            </w:pPr>
            <w:r w:rsidRPr="00E63578">
              <w:rPr>
                <w:lang w:eastAsia="ar-SA"/>
              </w:rPr>
              <w:t>Статистические методы анализа данных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3FA8B7D3" w:rsidR="00614B4D" w:rsidRPr="00E63578" w:rsidRDefault="00614B4D" w:rsidP="00614B4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63578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49DE3F03" w:rsidR="00614B4D" w:rsidRPr="00E63578" w:rsidRDefault="00614B4D" w:rsidP="00614B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 xml:space="preserve">М.: </w:t>
            </w:r>
            <w:proofErr w:type="spellStart"/>
            <w:r w:rsidRPr="00E63578">
              <w:rPr>
                <w:lang w:eastAsia="ar-SA"/>
              </w:rPr>
              <w:t>РИОР</w:t>
            </w:r>
            <w:proofErr w:type="spellEnd"/>
            <w:r w:rsidRPr="00E63578">
              <w:rPr>
                <w:lang w:eastAsia="ar-SA"/>
              </w:rPr>
              <w:t>: ИНФРА-М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60798398" w:rsidR="00614B4D" w:rsidRPr="00E63578" w:rsidRDefault="00614B4D" w:rsidP="00614B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2016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4D33A257" w:rsidR="00614B4D" w:rsidRPr="00E63578" w:rsidRDefault="00614B4D" w:rsidP="00614B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7" w:history="1">
              <w:proofErr w:type="spellStart"/>
              <w:r w:rsidRPr="00E63578">
                <w:rPr>
                  <w:rStyle w:val="af3"/>
                  <w:lang w:eastAsia="ar-SA"/>
                </w:rPr>
                <w:t>https</w:t>
              </w:r>
              <w:proofErr w:type="spellEnd"/>
              <w:r w:rsidRPr="00E63578">
                <w:rPr>
                  <w:rStyle w:val="af3"/>
                  <w:lang w:eastAsia="ar-SA"/>
                </w:rPr>
                <w:t>://</w:t>
              </w:r>
              <w:proofErr w:type="spellStart"/>
              <w:r w:rsidRPr="00E63578">
                <w:rPr>
                  <w:rStyle w:val="af3"/>
                  <w:lang w:eastAsia="ar-SA"/>
                </w:rPr>
                <w:t>znanium.com</w:t>
              </w:r>
              <w:proofErr w:type="spellEnd"/>
              <w:r w:rsidRPr="00E63578">
                <w:rPr>
                  <w:rStyle w:val="af3"/>
                  <w:lang w:eastAsia="ar-SA"/>
                </w:rPr>
                <w:t>/</w:t>
              </w:r>
              <w:proofErr w:type="spellStart"/>
              <w:r w:rsidRPr="00E63578">
                <w:rPr>
                  <w:rStyle w:val="af3"/>
                  <w:lang w:eastAsia="ar-SA"/>
                </w:rPr>
                <w:t>catalog</w:t>
              </w:r>
              <w:proofErr w:type="spellEnd"/>
              <w:r w:rsidRPr="00E63578">
                <w:rPr>
                  <w:rStyle w:val="af3"/>
                  <w:lang w:eastAsia="ar-SA"/>
                </w:rPr>
                <w:t>/</w:t>
              </w:r>
              <w:proofErr w:type="spellStart"/>
              <w:r w:rsidRPr="00E63578">
                <w:rPr>
                  <w:rStyle w:val="af3"/>
                  <w:lang w:eastAsia="ar-SA"/>
                </w:rPr>
                <w:t>product</w:t>
              </w:r>
              <w:proofErr w:type="spellEnd"/>
              <w:r w:rsidRPr="00E63578">
                <w:rPr>
                  <w:rStyle w:val="af3"/>
                  <w:lang w:eastAsia="ar-SA"/>
                </w:rPr>
                <w:t>/556760</w:t>
              </w:r>
            </w:hyperlink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9A9D" w14:textId="0DE52B01" w:rsidR="00614B4D" w:rsidRPr="00E63578" w:rsidRDefault="00614B4D" w:rsidP="00614B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-</w:t>
            </w:r>
          </w:p>
        </w:tc>
      </w:tr>
      <w:tr w:rsidR="00614B4D" w:rsidRPr="0021251B" w14:paraId="51E975BC" w14:textId="77777777" w:rsidTr="00614B4D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0D12D2" w14:textId="12213ADC" w:rsidR="00614B4D" w:rsidRPr="00614B4D" w:rsidRDefault="00614B4D" w:rsidP="00614B4D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4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97CC8B" w14:textId="668A2D3C" w:rsidR="00614B4D" w:rsidRPr="00E63578" w:rsidRDefault="00614B4D" w:rsidP="00614B4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E63578">
              <w:rPr>
                <w:lang w:eastAsia="ar-SA"/>
              </w:rPr>
              <w:t>Плохотников</w:t>
            </w:r>
            <w:proofErr w:type="spellEnd"/>
            <w:r w:rsidRPr="00E63578">
              <w:rPr>
                <w:lang w:eastAsia="ar-SA"/>
              </w:rPr>
              <w:t xml:space="preserve"> К. Э.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8ECA90" w14:textId="5DF6392D" w:rsidR="00614B4D" w:rsidRPr="00E63578" w:rsidRDefault="00614B4D" w:rsidP="00614B4D">
            <w:pPr>
              <w:suppressAutoHyphens/>
              <w:spacing w:line="100" w:lineRule="atLeast"/>
              <w:rPr>
                <w:lang w:eastAsia="ar-SA"/>
              </w:rPr>
            </w:pPr>
            <w:r w:rsidRPr="00E63578">
              <w:rPr>
                <w:lang w:eastAsia="ar-SA"/>
              </w:rPr>
              <w:t>Базовые разделы математики для бакалавров в среде MATLAB: учебное пособие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FDB688" w14:textId="49FC6025" w:rsidR="00614B4D" w:rsidRPr="00E63578" w:rsidRDefault="00614B4D" w:rsidP="00614B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502613" w14:textId="72013B63" w:rsidR="00614B4D" w:rsidRPr="00E63578" w:rsidRDefault="00614B4D" w:rsidP="00614B4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63578">
              <w:rPr>
                <w:lang w:eastAsia="ar-SA"/>
              </w:rPr>
              <w:t>М.: НИЦ ИНФРА-М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D15B63" w14:textId="34503DE6" w:rsidR="00614B4D" w:rsidRPr="00E63578" w:rsidRDefault="00614B4D" w:rsidP="00614B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2018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ABC42A" w14:textId="50E7BF2B" w:rsidR="00614B4D" w:rsidRPr="00E63578" w:rsidRDefault="00614B4D" w:rsidP="00614B4D">
            <w:pPr>
              <w:suppressAutoHyphens/>
              <w:spacing w:line="100" w:lineRule="atLeast"/>
              <w:jc w:val="center"/>
            </w:pPr>
            <w:hyperlink r:id="rId18" w:history="1">
              <w:proofErr w:type="spellStart"/>
              <w:r w:rsidRPr="00E63578">
                <w:rPr>
                  <w:rStyle w:val="af3"/>
                  <w:lang w:eastAsia="ar-SA"/>
                </w:rPr>
                <w:t>https</w:t>
              </w:r>
              <w:proofErr w:type="spellEnd"/>
              <w:r w:rsidRPr="00E63578">
                <w:rPr>
                  <w:rStyle w:val="af3"/>
                  <w:lang w:eastAsia="ar-SA"/>
                </w:rPr>
                <w:t>://</w:t>
              </w:r>
              <w:proofErr w:type="spellStart"/>
              <w:r w:rsidRPr="00E63578">
                <w:rPr>
                  <w:rStyle w:val="af3"/>
                  <w:lang w:eastAsia="ar-SA"/>
                </w:rPr>
                <w:t>znanium.com</w:t>
              </w:r>
              <w:proofErr w:type="spellEnd"/>
              <w:r w:rsidRPr="00E63578">
                <w:rPr>
                  <w:rStyle w:val="af3"/>
                  <w:lang w:eastAsia="ar-SA"/>
                </w:rPr>
                <w:t>/</w:t>
              </w:r>
              <w:proofErr w:type="spellStart"/>
              <w:r w:rsidRPr="00E63578">
                <w:rPr>
                  <w:rStyle w:val="af3"/>
                  <w:lang w:eastAsia="ar-SA"/>
                </w:rPr>
                <w:t>catalog</w:t>
              </w:r>
              <w:proofErr w:type="spellEnd"/>
              <w:r w:rsidRPr="00E63578">
                <w:rPr>
                  <w:rStyle w:val="af3"/>
                  <w:lang w:eastAsia="ar-SA"/>
                </w:rPr>
                <w:t>/</w:t>
              </w:r>
              <w:proofErr w:type="spellStart"/>
              <w:r w:rsidRPr="00E63578">
                <w:rPr>
                  <w:rStyle w:val="af3"/>
                  <w:lang w:eastAsia="ar-SA"/>
                </w:rPr>
                <w:t>product</w:t>
              </w:r>
              <w:proofErr w:type="spellEnd"/>
              <w:r w:rsidRPr="00E63578">
                <w:rPr>
                  <w:rStyle w:val="af3"/>
                  <w:lang w:eastAsia="ar-SA"/>
                </w:rPr>
                <w:t>/966050</w:t>
              </w:r>
            </w:hyperlink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13D4D" w14:textId="38B4B2A7" w:rsidR="00614B4D" w:rsidRPr="00E63578" w:rsidRDefault="00614B4D" w:rsidP="00614B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614B4D" w:rsidRPr="0021251B" w14:paraId="084B4CEA" w14:textId="77777777" w:rsidTr="00713742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0B891BB9" w:rsidR="00614B4D" w:rsidRPr="00E63578" w:rsidRDefault="00614B4D" w:rsidP="00614B4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63578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614B4D" w:rsidRPr="0021251B" w14:paraId="1F607CBC" w14:textId="77777777" w:rsidTr="00614B4D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14B4D" w:rsidRPr="00E63578" w:rsidRDefault="00614B4D" w:rsidP="00614B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iCs/>
                <w:lang w:eastAsia="ar-SA"/>
              </w:rPr>
              <w:t>1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214F30D1" w:rsidR="00614B4D" w:rsidRPr="00E63578" w:rsidRDefault="00614B4D" w:rsidP="00614B4D">
            <w:pPr>
              <w:suppressAutoHyphens/>
              <w:spacing w:line="100" w:lineRule="atLeast"/>
              <w:rPr>
                <w:lang w:eastAsia="ar-SA"/>
              </w:rPr>
            </w:pPr>
            <w:r w:rsidRPr="00E63578">
              <w:rPr>
                <w:lang w:eastAsia="ar-SA"/>
              </w:rPr>
              <w:t xml:space="preserve">Земляков В.В., Земляков </w:t>
            </w:r>
            <w:proofErr w:type="spellStart"/>
            <w:r w:rsidRPr="00E63578">
              <w:rPr>
                <w:lang w:eastAsia="ar-SA"/>
              </w:rPr>
              <w:t>В.Л</w:t>
            </w:r>
            <w:proofErr w:type="spellEnd"/>
            <w:r w:rsidRPr="00E63578">
              <w:rPr>
                <w:lang w:eastAsia="ar-SA"/>
              </w:rPr>
              <w:t xml:space="preserve">., Толмачев </w:t>
            </w:r>
            <w:proofErr w:type="spellStart"/>
            <w:r w:rsidRPr="00E63578">
              <w:rPr>
                <w:lang w:eastAsia="ar-SA"/>
              </w:rPr>
              <w:t>С.А</w:t>
            </w:r>
            <w:proofErr w:type="spellEnd"/>
            <w:r w:rsidRPr="00E63578">
              <w:rPr>
                <w:lang w:eastAsia="ar-SA"/>
              </w:rPr>
              <w:t>.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40C556CA" w:rsidR="00614B4D" w:rsidRPr="00E63578" w:rsidRDefault="00614B4D" w:rsidP="00614B4D">
            <w:pPr>
              <w:suppressAutoHyphens/>
              <w:spacing w:line="100" w:lineRule="atLeast"/>
              <w:rPr>
                <w:lang w:eastAsia="ar-SA"/>
              </w:rPr>
            </w:pPr>
            <w:r w:rsidRPr="00E63578">
              <w:rPr>
                <w:lang w:eastAsia="ar-SA"/>
              </w:rPr>
              <w:t xml:space="preserve">Моделирование измерительных задач в среде MATLAB + </w:t>
            </w:r>
            <w:proofErr w:type="spellStart"/>
            <w:r w:rsidRPr="00E63578">
              <w:rPr>
                <w:lang w:eastAsia="ar-SA"/>
              </w:rPr>
              <w:t>Simulink</w:t>
            </w:r>
            <w:proofErr w:type="spellEnd"/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220BB965" w:rsidR="00614B4D" w:rsidRPr="00E63578" w:rsidRDefault="00614B4D" w:rsidP="00614B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Учебное пособ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331CC60F" w:rsidR="00614B4D" w:rsidRPr="00E63578" w:rsidRDefault="00614B4D" w:rsidP="00614B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Ростов-на-Дону: Южный федеральный университет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521313D8" w:rsidR="00614B4D" w:rsidRPr="00E63578" w:rsidRDefault="00614B4D" w:rsidP="00614B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2020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450D36" w14:textId="6060D275" w:rsidR="00614B4D" w:rsidRPr="00E63578" w:rsidRDefault="00614B4D" w:rsidP="00614B4D">
            <w:pPr>
              <w:suppressAutoHyphens/>
              <w:spacing w:line="100" w:lineRule="atLeast"/>
              <w:jc w:val="center"/>
            </w:pPr>
            <w:hyperlink r:id="rId19" w:history="1">
              <w:proofErr w:type="spellStart"/>
              <w:r w:rsidRPr="00E63578">
                <w:rPr>
                  <w:rStyle w:val="af3"/>
                </w:rPr>
                <w:t>https</w:t>
              </w:r>
              <w:proofErr w:type="spellEnd"/>
              <w:r w:rsidRPr="00E63578">
                <w:rPr>
                  <w:rStyle w:val="af3"/>
                </w:rPr>
                <w:t>://</w:t>
              </w:r>
              <w:proofErr w:type="spellStart"/>
              <w:r w:rsidRPr="00E63578">
                <w:rPr>
                  <w:rStyle w:val="af3"/>
                </w:rPr>
                <w:t>znanium.com</w:t>
              </w:r>
              <w:proofErr w:type="spellEnd"/>
              <w:r w:rsidRPr="00E63578">
                <w:rPr>
                  <w:rStyle w:val="af3"/>
                </w:rPr>
                <w:t>/</w:t>
              </w:r>
              <w:proofErr w:type="spellStart"/>
              <w:r w:rsidRPr="00E63578">
                <w:rPr>
                  <w:rStyle w:val="af3"/>
                </w:rPr>
                <w:t>catalog</w:t>
              </w:r>
              <w:proofErr w:type="spellEnd"/>
              <w:r w:rsidRPr="00E63578">
                <w:rPr>
                  <w:rStyle w:val="af3"/>
                </w:rPr>
                <w:t>/</w:t>
              </w:r>
              <w:proofErr w:type="spellStart"/>
              <w:r w:rsidRPr="00E63578">
                <w:rPr>
                  <w:rStyle w:val="af3"/>
                </w:rPr>
                <w:t>product</w:t>
              </w:r>
              <w:proofErr w:type="spellEnd"/>
              <w:r w:rsidRPr="00E63578">
                <w:rPr>
                  <w:rStyle w:val="af3"/>
                </w:rPr>
                <w:t>/1308383</w:t>
              </w:r>
            </w:hyperlink>
          </w:p>
          <w:p w14:paraId="3AAA46A9" w14:textId="4B89E5E3" w:rsidR="00614B4D" w:rsidRPr="00E63578" w:rsidRDefault="00614B4D" w:rsidP="00614B4D">
            <w:pPr>
              <w:suppressAutoHyphens/>
              <w:spacing w:line="100" w:lineRule="atLeast"/>
              <w:jc w:val="center"/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4B084529" w:rsidR="00614B4D" w:rsidRPr="00E63578" w:rsidRDefault="00614B4D" w:rsidP="00614B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-</w:t>
            </w:r>
          </w:p>
        </w:tc>
      </w:tr>
      <w:tr w:rsidR="00614B4D" w:rsidRPr="0021251B" w14:paraId="1ED42195" w14:textId="77777777" w:rsidTr="00614B4D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614B4D" w:rsidRPr="00E63578" w:rsidRDefault="00614B4D" w:rsidP="00614B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6182FC6D" w:rsidR="00614B4D" w:rsidRPr="00E63578" w:rsidRDefault="00614B4D" w:rsidP="00614B4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63578">
              <w:rPr>
                <w:lang w:eastAsia="ar-SA"/>
              </w:rPr>
              <w:t>Плохотников</w:t>
            </w:r>
            <w:proofErr w:type="spellEnd"/>
            <w:r w:rsidRPr="00E63578">
              <w:rPr>
                <w:lang w:eastAsia="ar-SA"/>
              </w:rPr>
              <w:t xml:space="preserve"> </w:t>
            </w:r>
            <w:proofErr w:type="spellStart"/>
            <w:r w:rsidRPr="00E63578">
              <w:rPr>
                <w:lang w:eastAsia="ar-SA"/>
              </w:rPr>
              <w:t>К.Э</w:t>
            </w:r>
            <w:proofErr w:type="spellEnd"/>
            <w:r w:rsidRPr="00E63578">
              <w:rPr>
                <w:lang w:eastAsia="ar-SA"/>
              </w:rPr>
              <w:t>.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13639540" w:rsidR="00614B4D" w:rsidRPr="00E63578" w:rsidRDefault="00614B4D" w:rsidP="00614B4D">
            <w:pPr>
              <w:suppressAutoHyphens/>
              <w:spacing w:line="100" w:lineRule="atLeast"/>
              <w:rPr>
                <w:lang w:eastAsia="ar-SA"/>
              </w:rPr>
            </w:pPr>
            <w:r w:rsidRPr="00E63578">
              <w:rPr>
                <w:lang w:eastAsia="ar-SA"/>
              </w:rPr>
              <w:t>Методы разработки математических моделей и вычислительный эксперимент на базе пакета Matlab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6B5E147B" w:rsidR="00614B4D" w:rsidRPr="00E63578" w:rsidRDefault="00614B4D" w:rsidP="00614B4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63578">
              <w:rPr>
                <w:color w:val="000000"/>
                <w:lang w:eastAsia="ar-SA"/>
              </w:rPr>
              <w:t>Курс лекц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3EF89282" w:rsidR="00614B4D" w:rsidRPr="00E63578" w:rsidRDefault="00614B4D" w:rsidP="00614B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М.: СОЛОН-Пр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3E5B33E7" w:rsidR="00614B4D" w:rsidRPr="00E63578" w:rsidRDefault="00614B4D" w:rsidP="00614B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2017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30C16054" w:rsidR="00614B4D" w:rsidRPr="00E63578" w:rsidRDefault="00614B4D" w:rsidP="00614B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0" w:history="1">
              <w:proofErr w:type="spellStart"/>
              <w:r w:rsidRPr="00E63578">
                <w:rPr>
                  <w:rStyle w:val="af3"/>
                  <w:lang w:eastAsia="ar-SA"/>
                </w:rPr>
                <w:t>https</w:t>
              </w:r>
              <w:proofErr w:type="spellEnd"/>
              <w:r w:rsidRPr="00E63578">
                <w:rPr>
                  <w:rStyle w:val="af3"/>
                  <w:lang w:eastAsia="ar-SA"/>
                </w:rPr>
                <w:t>://</w:t>
              </w:r>
              <w:proofErr w:type="spellStart"/>
              <w:r w:rsidRPr="00E63578">
                <w:rPr>
                  <w:rStyle w:val="af3"/>
                  <w:lang w:eastAsia="ar-SA"/>
                </w:rPr>
                <w:t>znanium.com</w:t>
              </w:r>
              <w:proofErr w:type="spellEnd"/>
              <w:r w:rsidRPr="00E63578">
                <w:rPr>
                  <w:rStyle w:val="af3"/>
                  <w:lang w:eastAsia="ar-SA"/>
                </w:rPr>
                <w:t>/</w:t>
              </w:r>
              <w:proofErr w:type="spellStart"/>
              <w:r w:rsidRPr="00E63578">
                <w:rPr>
                  <w:rStyle w:val="af3"/>
                  <w:lang w:eastAsia="ar-SA"/>
                </w:rPr>
                <w:t>catalog</w:t>
              </w:r>
              <w:proofErr w:type="spellEnd"/>
              <w:r w:rsidRPr="00E63578">
                <w:rPr>
                  <w:rStyle w:val="af3"/>
                  <w:lang w:eastAsia="ar-SA"/>
                </w:rPr>
                <w:t>/</w:t>
              </w:r>
              <w:proofErr w:type="spellStart"/>
              <w:r w:rsidRPr="00E63578">
                <w:rPr>
                  <w:rStyle w:val="af3"/>
                  <w:lang w:eastAsia="ar-SA"/>
                </w:rPr>
                <w:t>product</w:t>
              </w:r>
              <w:proofErr w:type="spellEnd"/>
              <w:r w:rsidRPr="00E63578">
                <w:rPr>
                  <w:rStyle w:val="af3"/>
                  <w:lang w:eastAsia="ar-SA"/>
                </w:rPr>
                <w:t>/1015051</w:t>
              </w:r>
            </w:hyperlink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77777777" w:rsidR="00614B4D" w:rsidRPr="00E63578" w:rsidRDefault="00614B4D" w:rsidP="00614B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-</w:t>
            </w:r>
          </w:p>
        </w:tc>
      </w:tr>
      <w:tr w:rsidR="00614B4D" w:rsidRPr="0021251B" w14:paraId="59BC657D" w14:textId="77777777" w:rsidTr="00614B4D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D2FEE3" w14:textId="17B63EA3" w:rsidR="00614B4D" w:rsidRPr="00E63578" w:rsidRDefault="00614B4D" w:rsidP="00614B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lastRenderedPageBreak/>
              <w:t>3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890C41" w14:textId="651E5308" w:rsidR="00614B4D" w:rsidRPr="00E63578" w:rsidRDefault="00614B4D" w:rsidP="00614B4D">
            <w:pPr>
              <w:suppressAutoHyphens/>
              <w:spacing w:line="100" w:lineRule="atLeast"/>
              <w:rPr>
                <w:lang w:eastAsia="ar-SA"/>
              </w:rPr>
            </w:pPr>
            <w:r w:rsidRPr="00E63578">
              <w:rPr>
                <w:color w:val="000000"/>
                <w:lang w:eastAsia="ar-SA"/>
              </w:rPr>
              <w:t xml:space="preserve">Трошина </w:t>
            </w:r>
            <w:proofErr w:type="spellStart"/>
            <w:r w:rsidRPr="00E63578">
              <w:rPr>
                <w:color w:val="000000"/>
                <w:lang w:eastAsia="ar-SA"/>
              </w:rPr>
              <w:t>Г.В</w:t>
            </w:r>
            <w:proofErr w:type="spellEnd"/>
            <w:r w:rsidRPr="00E63578">
              <w:rPr>
                <w:color w:val="000000"/>
                <w:lang w:eastAsia="ar-SA"/>
              </w:rPr>
              <w:t>.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A7DF86" w14:textId="3EF32094" w:rsidR="00614B4D" w:rsidRPr="00E63578" w:rsidRDefault="00614B4D" w:rsidP="00614B4D">
            <w:pPr>
              <w:suppressAutoHyphens/>
              <w:spacing w:line="100" w:lineRule="atLeast"/>
              <w:rPr>
                <w:lang w:eastAsia="ar-SA"/>
              </w:rPr>
            </w:pPr>
            <w:r w:rsidRPr="00E63578">
              <w:rPr>
                <w:lang w:eastAsia="ar-SA"/>
              </w:rPr>
              <w:t xml:space="preserve">Численные расчеты в среде </w:t>
            </w:r>
            <w:proofErr w:type="spellStart"/>
            <w:r w:rsidRPr="00E63578">
              <w:rPr>
                <w:lang w:eastAsia="ar-SA"/>
              </w:rPr>
              <w:t>MatLab</w:t>
            </w:r>
            <w:proofErr w:type="spellEnd"/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36DD36" w14:textId="74DEDD51" w:rsidR="00614B4D" w:rsidRPr="00E63578" w:rsidRDefault="00614B4D" w:rsidP="00614B4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63578">
              <w:rPr>
                <w:lang w:eastAsia="ar-SA"/>
              </w:rPr>
              <w:t>Учебное пособ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D15009" w14:textId="59503FB1" w:rsidR="00614B4D" w:rsidRPr="00E63578" w:rsidRDefault="00614B4D" w:rsidP="00614B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color w:val="000000"/>
                <w:lang w:eastAsia="ar-SA"/>
              </w:rPr>
              <w:t xml:space="preserve">Новосибирск: </w:t>
            </w:r>
            <w:proofErr w:type="spellStart"/>
            <w:r w:rsidRPr="00E63578">
              <w:rPr>
                <w:color w:val="000000"/>
                <w:lang w:eastAsia="ar-SA"/>
              </w:rPr>
              <w:t>НГТУ</w:t>
            </w:r>
            <w:proofErr w:type="spellEnd"/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F846EE" w14:textId="30E52516" w:rsidR="00614B4D" w:rsidRPr="00E63578" w:rsidRDefault="00614B4D" w:rsidP="00614B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2020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9288C1" w14:textId="77777777" w:rsidR="00614B4D" w:rsidRPr="00E63578" w:rsidRDefault="00614B4D" w:rsidP="00614B4D">
            <w:pPr>
              <w:suppressAutoHyphens/>
              <w:spacing w:line="100" w:lineRule="atLeast"/>
              <w:jc w:val="center"/>
            </w:pPr>
            <w:hyperlink r:id="rId21" w:history="1">
              <w:proofErr w:type="spellStart"/>
              <w:r w:rsidRPr="00E63578">
                <w:rPr>
                  <w:rStyle w:val="af3"/>
                </w:rPr>
                <w:t>https</w:t>
              </w:r>
              <w:proofErr w:type="spellEnd"/>
              <w:r w:rsidRPr="00E63578">
                <w:rPr>
                  <w:rStyle w:val="af3"/>
                </w:rPr>
                <w:t>://</w:t>
              </w:r>
              <w:proofErr w:type="spellStart"/>
              <w:r w:rsidRPr="00E63578">
                <w:rPr>
                  <w:rStyle w:val="af3"/>
                </w:rPr>
                <w:t>znanium.com</w:t>
              </w:r>
              <w:proofErr w:type="spellEnd"/>
              <w:r w:rsidRPr="00E63578">
                <w:rPr>
                  <w:rStyle w:val="af3"/>
                </w:rPr>
                <w:t>/</w:t>
              </w:r>
              <w:proofErr w:type="spellStart"/>
              <w:r w:rsidRPr="00E63578">
                <w:rPr>
                  <w:rStyle w:val="af3"/>
                </w:rPr>
                <w:t>catalog</w:t>
              </w:r>
              <w:proofErr w:type="spellEnd"/>
              <w:r w:rsidRPr="00E63578">
                <w:rPr>
                  <w:rStyle w:val="af3"/>
                </w:rPr>
                <w:t>/</w:t>
              </w:r>
              <w:proofErr w:type="spellStart"/>
              <w:r w:rsidRPr="00E63578">
                <w:rPr>
                  <w:rStyle w:val="af3"/>
                </w:rPr>
                <w:t>product</w:t>
              </w:r>
              <w:proofErr w:type="spellEnd"/>
              <w:r w:rsidRPr="00E63578">
                <w:rPr>
                  <w:rStyle w:val="af3"/>
                </w:rPr>
                <w:t>/1866929</w:t>
              </w:r>
            </w:hyperlink>
          </w:p>
          <w:p w14:paraId="01C5F441" w14:textId="61CC8EE3" w:rsidR="00614B4D" w:rsidRPr="00E63578" w:rsidRDefault="00614B4D" w:rsidP="00614B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80249" w14:textId="339562B4" w:rsidR="00614B4D" w:rsidRPr="00E63578" w:rsidRDefault="00614B4D" w:rsidP="00614B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-</w:t>
            </w:r>
          </w:p>
        </w:tc>
      </w:tr>
      <w:tr w:rsidR="00614B4D" w:rsidRPr="00614B4D" w14:paraId="4BC75048" w14:textId="77777777" w:rsidTr="00614B4D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BCC9CC" w14:textId="31281EF9" w:rsidR="00614B4D" w:rsidRPr="00614B4D" w:rsidRDefault="00614B4D" w:rsidP="00614B4D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4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968541" w14:textId="5C00E554" w:rsidR="00614B4D" w:rsidRPr="00E63578" w:rsidRDefault="00614B4D" w:rsidP="00614B4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Жуков</w:t>
            </w:r>
            <w:r w:rsidRPr="00614B4D">
              <w:rPr>
                <w:color w:val="000000"/>
                <w:lang w:eastAsia="ar-SA"/>
              </w:rPr>
              <w:t xml:space="preserve"> Р. А.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82E8E7" w14:textId="4EA95909" w:rsidR="00614B4D" w:rsidRPr="00E63578" w:rsidRDefault="00614B4D" w:rsidP="00614B4D">
            <w:pPr>
              <w:suppressAutoHyphens/>
              <w:spacing w:line="100" w:lineRule="atLeast"/>
              <w:rPr>
                <w:lang w:eastAsia="ar-SA"/>
              </w:rPr>
            </w:pPr>
            <w:r w:rsidRPr="00614B4D">
              <w:rPr>
                <w:lang w:eastAsia="ar-SA"/>
              </w:rPr>
              <w:t xml:space="preserve">Язык программирования </w:t>
            </w:r>
            <w:proofErr w:type="spellStart"/>
            <w:r w:rsidRPr="00614B4D">
              <w:rPr>
                <w:lang w:eastAsia="ar-SA"/>
              </w:rPr>
              <w:t>Python</w:t>
            </w:r>
            <w:proofErr w:type="spellEnd"/>
            <w:r w:rsidRPr="00614B4D">
              <w:rPr>
                <w:lang w:eastAsia="ar-SA"/>
              </w:rPr>
              <w:t>: практикум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2DBB0A" w14:textId="7C822C27" w:rsidR="00614B4D" w:rsidRPr="00E63578" w:rsidRDefault="00614B4D" w:rsidP="00614B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14B4D">
              <w:rPr>
                <w:lang w:eastAsia="ar-SA"/>
              </w:rPr>
              <w:t>Учебное пособ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6D2F4B" w14:textId="1971967A" w:rsidR="00614B4D" w:rsidRPr="00E63578" w:rsidRDefault="00614B4D" w:rsidP="00614B4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14B4D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BC4715" w14:textId="29FE8572" w:rsidR="00614B4D" w:rsidRPr="00614B4D" w:rsidRDefault="00614B4D" w:rsidP="00614B4D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020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FFCDC4" w14:textId="34549D37" w:rsidR="00614B4D" w:rsidRPr="00614B4D" w:rsidRDefault="00614B4D" w:rsidP="00614B4D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hyperlink r:id="rId22" w:history="1">
              <w:r w:rsidRPr="005B7733">
                <w:rPr>
                  <w:rStyle w:val="af3"/>
                  <w:lang w:val="en-US"/>
                </w:rPr>
                <w:t>https://</w:t>
              </w:r>
              <w:proofErr w:type="spellStart"/>
              <w:r w:rsidRPr="005B7733">
                <w:rPr>
                  <w:rStyle w:val="af3"/>
                  <w:lang w:val="en-US"/>
                </w:rPr>
                <w:t>znanium.com</w:t>
              </w:r>
              <w:proofErr w:type="spellEnd"/>
              <w:r w:rsidRPr="005B7733">
                <w:rPr>
                  <w:rStyle w:val="af3"/>
                  <w:lang w:val="en-US"/>
                </w:rPr>
                <w:t>/catalog/</w:t>
              </w:r>
              <w:proofErr w:type="spellStart"/>
              <w:r w:rsidRPr="005B7733">
                <w:rPr>
                  <w:rStyle w:val="af3"/>
                  <w:lang w:val="en-US"/>
                </w:rPr>
                <w:t>document?id</w:t>
              </w:r>
              <w:proofErr w:type="spellEnd"/>
              <w:r w:rsidRPr="005B7733">
                <w:rPr>
                  <w:rStyle w:val="af3"/>
                  <w:lang w:val="en-US"/>
                </w:rPr>
                <w:t>=34516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5A993" w14:textId="155B1A81" w:rsidR="00614B4D" w:rsidRPr="00614B4D" w:rsidRDefault="00614B4D" w:rsidP="00614B4D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-</w:t>
            </w:r>
          </w:p>
        </w:tc>
      </w:tr>
    </w:tbl>
    <w:p w14:paraId="6D277DE5" w14:textId="4DBBFDA0" w:rsidR="005B1EAF" w:rsidRPr="00614B4D" w:rsidRDefault="005B1EAF" w:rsidP="0082294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val="en-US"/>
        </w:rPr>
      </w:pPr>
    </w:p>
    <w:p w14:paraId="77B70E30" w14:textId="75864A79" w:rsidR="00145166" w:rsidRPr="00614B4D" w:rsidRDefault="00145166" w:rsidP="0082294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val="en-US" w:eastAsia="ar-SA"/>
        </w:rPr>
        <w:sectPr w:rsidR="00145166" w:rsidRPr="00614B4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60F0E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E01B497" w:rsidR="00360F0E" w:rsidRPr="00032729" w:rsidRDefault="00360F0E" w:rsidP="00360F0E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proofErr w:type="spellStart"/>
            <w:r w:rsidRPr="006049C1">
              <w:rPr>
                <w:rFonts w:cs="Times New Roman"/>
                <w:b w:val="0"/>
              </w:rPr>
              <w:t>ЭБС</w:t>
            </w:r>
            <w:proofErr w:type="spellEnd"/>
            <w:r w:rsidRPr="006049C1">
              <w:rPr>
                <w:rFonts w:cs="Times New Roman"/>
                <w:b w:val="0"/>
              </w:rPr>
              <w:t xml:space="preserve"> «Лань» </w:t>
            </w:r>
            <w:hyperlink r:id="rId23" w:history="1">
              <w:proofErr w:type="spellStart"/>
              <w:r w:rsidRPr="006049C1">
                <w:rPr>
                  <w:rStyle w:val="af3"/>
                  <w:rFonts w:cs="Times New Roman"/>
                  <w:b w:val="0"/>
                </w:rPr>
                <w:t>http</w:t>
              </w:r>
              <w:proofErr w:type="spellEnd"/>
              <w:r w:rsidRPr="006049C1">
                <w:rPr>
                  <w:rStyle w:val="af3"/>
                  <w:rFonts w:cs="Times New Roman"/>
                  <w:b w:val="0"/>
                </w:rPr>
                <w:t>://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049C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60F0E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3C488C" w14:textId="77777777" w:rsidR="00360F0E" w:rsidRPr="006049C1" w:rsidRDefault="00360F0E" w:rsidP="00360F0E">
            <w:pPr>
              <w:ind w:left="34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>«</w:t>
            </w:r>
            <w:proofErr w:type="spellStart"/>
            <w:r w:rsidRPr="006049C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049C1">
              <w:rPr>
                <w:sz w:val="24"/>
                <w:szCs w:val="24"/>
              </w:rPr>
              <w:t>.</w:t>
            </w:r>
            <w:r w:rsidRPr="006049C1">
              <w:rPr>
                <w:sz w:val="24"/>
                <w:szCs w:val="24"/>
                <w:lang w:val="en-US"/>
              </w:rPr>
              <w:t>com</w:t>
            </w:r>
            <w:r w:rsidRPr="006049C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54B7FF3F" w:rsidR="00360F0E" w:rsidRPr="00F41F7B" w:rsidRDefault="005E3CF0" w:rsidP="00360F0E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360F0E" w:rsidRPr="006049C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60F0E" w:rsidRPr="006049C1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60F0E" w:rsidRPr="006049C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60F0E" w:rsidRPr="006049C1">
                <w:rPr>
                  <w:rStyle w:val="af3"/>
                  <w:rFonts w:cs="Times New Roman"/>
                  <w:b w:val="0"/>
                </w:rPr>
                <w:t>.</w:t>
              </w:r>
              <w:r w:rsidR="00360F0E" w:rsidRPr="006049C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60F0E" w:rsidRPr="006049C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60F0E" w:rsidRPr="006049C1">
              <w:rPr>
                <w:rFonts w:cs="Times New Roman"/>
                <w:b w:val="0"/>
              </w:rPr>
              <w:t xml:space="preserve"> </w:t>
            </w:r>
          </w:p>
        </w:tc>
      </w:tr>
      <w:tr w:rsidR="00360F0E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5DC12CB3" w:rsidR="00360F0E" w:rsidRPr="00F8192E" w:rsidRDefault="00360F0E" w:rsidP="00360F0E">
            <w:pPr>
              <w:ind w:left="34"/>
              <w:rPr>
                <w:i/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spellStart"/>
            <w:r w:rsidRPr="006049C1">
              <w:rPr>
                <w:sz w:val="24"/>
                <w:szCs w:val="24"/>
              </w:rPr>
              <w:t>ЭБС</w:t>
            </w:r>
            <w:proofErr w:type="spellEnd"/>
            <w:r w:rsidRPr="006049C1">
              <w:rPr>
                <w:sz w:val="24"/>
                <w:szCs w:val="24"/>
              </w:rPr>
              <w:t xml:space="preserve"> «</w:t>
            </w:r>
            <w:proofErr w:type="spellStart"/>
            <w:r w:rsidRPr="006049C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049C1">
              <w:rPr>
                <w:sz w:val="24"/>
                <w:szCs w:val="24"/>
              </w:rPr>
              <w:t>.</w:t>
            </w:r>
            <w:r w:rsidRPr="006049C1">
              <w:rPr>
                <w:sz w:val="24"/>
                <w:szCs w:val="24"/>
                <w:lang w:val="en-US"/>
              </w:rPr>
              <w:t>com</w:t>
            </w:r>
            <w:r w:rsidRPr="006049C1">
              <w:rPr>
                <w:sz w:val="24"/>
                <w:szCs w:val="24"/>
              </w:rPr>
              <w:t xml:space="preserve">» </w:t>
            </w:r>
            <w:hyperlink r:id="rId25" w:history="1">
              <w:r w:rsidRPr="006049C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049C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049C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049C1">
                <w:rPr>
                  <w:rStyle w:val="af3"/>
                  <w:sz w:val="24"/>
                  <w:szCs w:val="24"/>
                </w:rPr>
                <w:t>.</w:t>
              </w:r>
              <w:r w:rsidRPr="006049C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049C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360F0E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56DCA9FD" w:rsidR="00360F0E" w:rsidRPr="00F26710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>Образовательная платформа «</w:t>
            </w:r>
            <w:proofErr w:type="spellStart"/>
            <w:r w:rsidRPr="006049C1">
              <w:rPr>
                <w:sz w:val="24"/>
                <w:szCs w:val="24"/>
              </w:rPr>
              <w:t>Юрайт</w:t>
            </w:r>
            <w:proofErr w:type="spellEnd"/>
            <w:r w:rsidRPr="006049C1">
              <w:rPr>
                <w:sz w:val="24"/>
                <w:szCs w:val="24"/>
              </w:rPr>
              <w:t xml:space="preserve">» </w:t>
            </w:r>
            <w:hyperlink r:id="rId26" w:history="1">
              <w:proofErr w:type="spellStart"/>
              <w:r w:rsidRPr="00DE26E7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26E7">
                <w:rPr>
                  <w:rStyle w:val="af3"/>
                  <w:sz w:val="24"/>
                  <w:szCs w:val="24"/>
                </w:rPr>
                <w:t>urait.ru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086C07" w14:paraId="54FDDFCB" w14:textId="77777777" w:rsidTr="0006705B">
        <w:trPr>
          <w:trHeight w:val="283"/>
        </w:trPr>
        <w:tc>
          <w:tcPr>
            <w:tcW w:w="851" w:type="dxa"/>
          </w:tcPr>
          <w:p w14:paraId="1E8E6AD5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A53562" w14:textId="6A723C61" w:rsidR="00360F0E" w:rsidRPr="00C553F8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>Электронные ресурсы «</w:t>
            </w:r>
            <w:proofErr w:type="spellStart"/>
            <w:r w:rsidRPr="00764CF9">
              <w:rPr>
                <w:sz w:val="24"/>
                <w:szCs w:val="24"/>
              </w:rPr>
              <w:t>Polpred.com</w:t>
            </w:r>
            <w:proofErr w:type="spellEnd"/>
            <w:r w:rsidRPr="00764CF9">
              <w:rPr>
                <w:sz w:val="24"/>
                <w:szCs w:val="24"/>
              </w:rPr>
              <w:t xml:space="preserve"> Обзор СМИ» </w:t>
            </w:r>
            <w:hyperlink r:id="rId27" w:history="1">
              <w:proofErr w:type="spellStart"/>
              <w:r w:rsidRPr="00DE26E7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26E7">
                <w:rPr>
                  <w:rStyle w:val="af3"/>
                  <w:sz w:val="24"/>
                  <w:szCs w:val="24"/>
                </w:rPr>
                <w:t>www.polpred.com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086C07" w14:paraId="2172B7B8" w14:textId="77777777" w:rsidTr="0006705B">
        <w:trPr>
          <w:trHeight w:val="283"/>
        </w:trPr>
        <w:tc>
          <w:tcPr>
            <w:tcW w:w="851" w:type="dxa"/>
          </w:tcPr>
          <w:p w14:paraId="1B6B6497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FEA7A9" w14:textId="3B833D8A" w:rsidR="00360F0E" w:rsidRPr="00C553F8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>Электронные ресурсы «Национальной электронной библиотеки» («</w:t>
            </w:r>
            <w:proofErr w:type="spellStart"/>
            <w:r w:rsidRPr="00764CF9">
              <w:rPr>
                <w:sz w:val="24"/>
                <w:szCs w:val="24"/>
              </w:rPr>
              <w:t>НЭБ</w:t>
            </w:r>
            <w:proofErr w:type="spellEnd"/>
            <w:r w:rsidRPr="00764CF9">
              <w:rPr>
                <w:sz w:val="24"/>
                <w:szCs w:val="24"/>
              </w:rPr>
              <w:t xml:space="preserve">») </w:t>
            </w:r>
            <w:hyperlink r:id="rId28" w:history="1">
              <w:proofErr w:type="spellStart"/>
              <w:r w:rsidRPr="00DE26E7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26E7">
                <w:rPr>
                  <w:rStyle w:val="af3"/>
                  <w:sz w:val="24"/>
                  <w:szCs w:val="24"/>
                </w:rPr>
                <w:t>rusneb.ru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60F0E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60F0E" w:rsidRPr="00F26710" w:rsidRDefault="00360F0E" w:rsidP="0082294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02482A2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>
              <w:t>Информационно-а</w:t>
            </w:r>
            <w:r w:rsidRPr="006049C1">
              <w:t>налитическ</w:t>
            </w:r>
            <w:r>
              <w:t>ая</w:t>
            </w:r>
            <w:r w:rsidRPr="006049C1">
              <w:t xml:space="preserve"> систем</w:t>
            </w:r>
            <w:r>
              <w:t>а</w:t>
            </w:r>
            <w:r w:rsidRPr="006049C1">
              <w:t xml:space="preserve"> </w:t>
            </w:r>
            <w:proofErr w:type="spellStart"/>
            <w:r w:rsidRPr="006049C1">
              <w:t>SCIENCE</w:t>
            </w:r>
            <w:proofErr w:type="spellEnd"/>
            <w:r w:rsidRPr="006049C1">
              <w:t xml:space="preserve"> </w:t>
            </w:r>
            <w:proofErr w:type="spellStart"/>
            <w:r w:rsidRPr="006049C1">
              <w:t>INDEX</w:t>
            </w:r>
            <w:proofErr w:type="spellEnd"/>
            <w:r w:rsidRPr="006049C1">
              <w:t xml:space="preserve"> (включенн</w:t>
            </w:r>
            <w:r>
              <w:t>ая</w:t>
            </w:r>
            <w:r w:rsidRPr="006049C1">
              <w:t xml:space="preserve"> в научный информационный ресурс </w:t>
            </w:r>
            <w:proofErr w:type="spellStart"/>
            <w:r w:rsidRPr="006049C1">
              <w:t>eLIBRARY.RU</w:t>
            </w:r>
            <w:proofErr w:type="spellEnd"/>
            <w:r w:rsidRPr="006049C1">
              <w:t>)</w:t>
            </w:r>
            <w:r>
              <w:t xml:space="preserve"> </w:t>
            </w:r>
            <w:hyperlink r:id="rId29" w:history="1">
              <w:proofErr w:type="spellStart"/>
              <w:r w:rsidRPr="00DE26E7">
                <w:rPr>
                  <w:rStyle w:val="af3"/>
                </w:rPr>
                <w:t>https</w:t>
              </w:r>
              <w:proofErr w:type="spellEnd"/>
              <w:r w:rsidRPr="00DE26E7">
                <w:rPr>
                  <w:rStyle w:val="af3"/>
                </w:rPr>
                <w:t>://</w:t>
              </w:r>
              <w:proofErr w:type="spellStart"/>
              <w:r w:rsidRPr="00DE26E7">
                <w:rPr>
                  <w:rStyle w:val="af3"/>
                </w:rPr>
                <w:t>www.elibrary.ru</w:t>
              </w:r>
              <w:proofErr w:type="spellEnd"/>
              <w:r w:rsidRPr="00DE26E7">
                <w:rPr>
                  <w:rStyle w:val="af3"/>
                </w:rPr>
                <w:t>/</w:t>
              </w:r>
            </w:hyperlink>
            <w:r>
              <w:t xml:space="preserve"> </w:t>
            </w:r>
          </w:p>
        </w:tc>
      </w:tr>
      <w:tr w:rsidR="00360F0E" w:rsidRPr="008E59F6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60F0E" w:rsidRPr="00F26710" w:rsidRDefault="00360F0E" w:rsidP="0082294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B461F5" w14:textId="77777777" w:rsidR="00360F0E" w:rsidRDefault="00360F0E" w:rsidP="00360F0E">
            <w:pPr>
              <w:ind w:left="34"/>
              <w:jc w:val="both"/>
              <w:rPr>
                <w:lang w:val="en-US"/>
              </w:rPr>
            </w:pPr>
            <w:r>
              <w:t>Б</w:t>
            </w:r>
            <w:r w:rsidRPr="006049C1">
              <w:t>аз</w:t>
            </w:r>
            <w:r>
              <w:t>а</w:t>
            </w:r>
            <w:r w:rsidRPr="006049C1">
              <w:rPr>
                <w:lang w:val="en-US"/>
              </w:rPr>
              <w:t xml:space="preserve"> </w:t>
            </w:r>
            <w:r w:rsidRPr="006049C1">
              <w:t>данных</w:t>
            </w:r>
            <w:r w:rsidRPr="006049C1">
              <w:rPr>
                <w:lang w:val="en-US"/>
              </w:rPr>
              <w:t xml:space="preserve"> Springer eBooks Collections </w:t>
            </w:r>
            <w:r w:rsidRPr="006049C1">
              <w:t>издательства</w:t>
            </w:r>
            <w:r w:rsidRPr="006049C1">
              <w:rPr>
                <w:lang w:val="en-US"/>
              </w:rPr>
              <w:t xml:space="preserve"> Springer Nature. </w:t>
            </w:r>
          </w:p>
          <w:p w14:paraId="479D8B92" w14:textId="4A1EDD6D" w:rsidR="00360F0E" w:rsidRPr="00360F0E" w:rsidRDefault="00360F0E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049C1">
              <w:rPr>
                <w:lang w:val="en-US"/>
              </w:rPr>
              <w:t>Платформа</w:t>
            </w:r>
            <w:proofErr w:type="spellEnd"/>
            <w:r w:rsidRPr="006049C1">
              <w:rPr>
                <w:lang w:val="en-US"/>
              </w:rPr>
              <w:t xml:space="preserve"> Springer Link: </w:t>
            </w:r>
            <w:hyperlink r:id="rId30" w:history="1">
              <w:r w:rsidRPr="00DE26E7">
                <w:rPr>
                  <w:rStyle w:val="af3"/>
                  <w:lang w:val="en-US"/>
                </w:rPr>
                <w:t>https://</w:t>
              </w:r>
              <w:proofErr w:type="spellStart"/>
              <w:r w:rsidRPr="00DE26E7">
                <w:rPr>
                  <w:rStyle w:val="af3"/>
                  <w:lang w:val="en-US"/>
                </w:rPr>
                <w:t>rd.springer.com</w:t>
              </w:r>
              <w:proofErr w:type="spellEnd"/>
              <w:r w:rsidRPr="00DE26E7">
                <w:rPr>
                  <w:rStyle w:val="af3"/>
                  <w:lang w:val="en-US"/>
                </w:rPr>
                <w:t>/</w:t>
              </w:r>
            </w:hyperlink>
            <w:r w:rsidRPr="006049C1">
              <w:rPr>
                <w:lang w:val="en-US"/>
              </w:rPr>
              <w:t xml:space="preserve"> </w:t>
            </w:r>
          </w:p>
        </w:tc>
      </w:tr>
      <w:tr w:rsidR="00360F0E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60F0E" w:rsidRPr="00360F0E" w:rsidRDefault="00360F0E" w:rsidP="0082294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1D218E3E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ресурс </w:t>
            </w:r>
            <w:proofErr w:type="spellStart"/>
            <w:r w:rsidRPr="00764CF9">
              <w:rPr>
                <w:sz w:val="24"/>
                <w:szCs w:val="24"/>
              </w:rPr>
              <w:t>Freedom</w:t>
            </w:r>
            <w:proofErr w:type="spellEnd"/>
            <w:r w:rsidRPr="00764CF9">
              <w:rPr>
                <w:sz w:val="24"/>
                <w:szCs w:val="24"/>
              </w:rPr>
              <w:t xml:space="preserve"> </w:t>
            </w:r>
            <w:proofErr w:type="spellStart"/>
            <w:r w:rsidRPr="00764CF9">
              <w:rPr>
                <w:sz w:val="24"/>
                <w:szCs w:val="24"/>
              </w:rPr>
              <w:t>Collection</w:t>
            </w:r>
            <w:proofErr w:type="spellEnd"/>
            <w:r w:rsidRPr="00764CF9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764CF9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31" w:history="1">
              <w:proofErr w:type="spellStart"/>
              <w:r w:rsidRPr="00DE26E7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26E7">
                <w:rPr>
                  <w:rStyle w:val="af3"/>
                  <w:sz w:val="24"/>
                  <w:szCs w:val="24"/>
                </w:rPr>
                <w:t>sciencedirect.com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F26710" w14:paraId="34981820" w14:textId="77777777" w:rsidTr="0006705B">
        <w:trPr>
          <w:trHeight w:val="283"/>
        </w:trPr>
        <w:tc>
          <w:tcPr>
            <w:tcW w:w="851" w:type="dxa"/>
          </w:tcPr>
          <w:p w14:paraId="02CCDC24" w14:textId="77777777" w:rsidR="00360F0E" w:rsidRPr="00F26710" w:rsidRDefault="00360F0E" w:rsidP="0082294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25FE43" w14:textId="2B5AACBA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за данных</w:t>
            </w:r>
            <w:r w:rsidRPr="00764CF9">
              <w:rPr>
                <w:sz w:val="24"/>
                <w:szCs w:val="24"/>
              </w:rPr>
              <w:t xml:space="preserve"> научного цитирования </w:t>
            </w:r>
            <w:proofErr w:type="spellStart"/>
            <w:r w:rsidRPr="00764CF9">
              <w:rPr>
                <w:sz w:val="24"/>
                <w:szCs w:val="24"/>
              </w:rPr>
              <w:t>Scopus</w:t>
            </w:r>
            <w:proofErr w:type="spellEnd"/>
            <w:r w:rsidRPr="00764CF9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764CF9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32" w:history="1">
              <w:proofErr w:type="spellStart"/>
              <w:r w:rsidRPr="00DE26E7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26E7">
                <w:rPr>
                  <w:rStyle w:val="af3"/>
                  <w:sz w:val="24"/>
                  <w:szCs w:val="24"/>
                </w:rPr>
                <w:t>www.scopus.com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8E59F6" w14:paraId="3F40262E" w14:textId="77777777" w:rsidTr="0006705B">
        <w:trPr>
          <w:trHeight w:val="283"/>
        </w:trPr>
        <w:tc>
          <w:tcPr>
            <w:tcW w:w="851" w:type="dxa"/>
          </w:tcPr>
          <w:p w14:paraId="5D1B949C" w14:textId="77777777" w:rsidR="00360F0E" w:rsidRPr="00F26710" w:rsidRDefault="00360F0E" w:rsidP="0082294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6211C1D" w14:textId="50A12AFE" w:rsidR="00360F0E" w:rsidRPr="00360F0E" w:rsidRDefault="00360F0E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</w:t>
            </w:r>
            <w:r w:rsidRPr="00764CF9">
              <w:rPr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а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r w:rsidRPr="00764CF9">
              <w:rPr>
                <w:sz w:val="24"/>
                <w:szCs w:val="24"/>
              </w:rPr>
              <w:t>данных</w:t>
            </w:r>
            <w:r w:rsidRPr="00764CF9">
              <w:rPr>
                <w:sz w:val="24"/>
                <w:szCs w:val="24"/>
                <w:lang w:val="en-US"/>
              </w:rPr>
              <w:t xml:space="preserve"> ORBIT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IPBI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(Platinum Edition) </w:t>
            </w:r>
            <w:r w:rsidRPr="00764CF9">
              <w:rPr>
                <w:sz w:val="24"/>
                <w:szCs w:val="24"/>
              </w:rPr>
              <w:t>компании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Questel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SAS </w:t>
            </w:r>
            <w:hyperlink r:id="rId33" w:history="1">
              <w:r w:rsidRPr="00DE26E7">
                <w:rPr>
                  <w:rStyle w:val="af3"/>
                  <w:sz w:val="24"/>
                  <w:szCs w:val="24"/>
                  <w:lang w:val="en-US"/>
                </w:rPr>
                <w:t>https://</w:t>
              </w:r>
              <w:proofErr w:type="spellStart"/>
              <w:r w:rsidRPr="00DE26E7">
                <w:rPr>
                  <w:rStyle w:val="af3"/>
                  <w:sz w:val="24"/>
                  <w:szCs w:val="24"/>
                  <w:lang w:val="en-US"/>
                </w:rPr>
                <w:t>www.orbit.com</w:t>
              </w:r>
              <w:proofErr w:type="spellEnd"/>
              <w:r w:rsidRPr="00DE26E7">
                <w:rPr>
                  <w:rStyle w:val="af3"/>
                  <w:sz w:val="24"/>
                  <w:szCs w:val="24"/>
                  <w:lang w:val="en-US"/>
                </w:rPr>
                <w:t>/</w:t>
              </w:r>
            </w:hyperlink>
            <w:r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60F0E" w:rsidRPr="008E59F6" w14:paraId="6E7D6DAB" w14:textId="77777777" w:rsidTr="0006705B">
        <w:trPr>
          <w:trHeight w:val="283"/>
        </w:trPr>
        <w:tc>
          <w:tcPr>
            <w:tcW w:w="851" w:type="dxa"/>
          </w:tcPr>
          <w:p w14:paraId="5C38DA2F" w14:textId="77777777" w:rsidR="00360F0E" w:rsidRPr="00360F0E" w:rsidRDefault="00360F0E" w:rsidP="0082294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C1721EE" w14:textId="51FB40CB" w:rsidR="00360F0E" w:rsidRPr="00360F0E" w:rsidRDefault="00360F0E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64CF9">
              <w:rPr>
                <w:sz w:val="24"/>
                <w:szCs w:val="24"/>
                <w:lang w:val="en-US"/>
              </w:rPr>
              <w:t>Б</w:t>
            </w:r>
            <w:r>
              <w:rPr>
                <w:sz w:val="24"/>
                <w:szCs w:val="24"/>
              </w:rPr>
              <w:t>аза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764CF9">
              <w:rPr>
                <w:sz w:val="24"/>
                <w:szCs w:val="24"/>
                <w:lang w:val="en-US"/>
              </w:rPr>
              <w:t xml:space="preserve"> Web of Science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Clarivate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Analytics </w:t>
            </w:r>
            <w:hyperlink r:id="rId34" w:history="1">
              <w:r w:rsidRPr="00DE26E7">
                <w:rPr>
                  <w:rStyle w:val="af3"/>
                  <w:sz w:val="24"/>
                  <w:szCs w:val="24"/>
                  <w:lang w:val="en-US"/>
                </w:rPr>
                <w:t>https://</w:t>
              </w:r>
              <w:proofErr w:type="spellStart"/>
              <w:r w:rsidRPr="00DE26E7">
                <w:rPr>
                  <w:rStyle w:val="af3"/>
                  <w:sz w:val="24"/>
                  <w:szCs w:val="24"/>
                  <w:lang w:val="en-US"/>
                </w:rPr>
                <w:t>www.webofscience.com</w:t>
              </w:r>
              <w:proofErr w:type="spellEnd"/>
              <w:r w:rsidRPr="00DE26E7">
                <w:rPr>
                  <w:rStyle w:val="af3"/>
                  <w:sz w:val="24"/>
                  <w:szCs w:val="24"/>
                  <w:lang w:val="en-US"/>
                </w:rPr>
                <w:t>/</w:t>
              </w:r>
              <w:proofErr w:type="spellStart"/>
              <w:r w:rsidRPr="00DE26E7">
                <w:rPr>
                  <w:rStyle w:val="af3"/>
                  <w:sz w:val="24"/>
                  <w:szCs w:val="24"/>
                  <w:lang w:val="en-US"/>
                </w:rPr>
                <w:t>wos</w:t>
              </w:r>
              <w:proofErr w:type="spellEnd"/>
              <w:r w:rsidRPr="00DE26E7">
                <w:rPr>
                  <w:rStyle w:val="af3"/>
                  <w:sz w:val="24"/>
                  <w:szCs w:val="24"/>
                  <w:lang w:val="en-US"/>
                </w:rPr>
                <w:t>/</w:t>
              </w:r>
              <w:proofErr w:type="spellStart"/>
              <w:r w:rsidRPr="00DE26E7">
                <w:rPr>
                  <w:rStyle w:val="af3"/>
                  <w:sz w:val="24"/>
                  <w:szCs w:val="24"/>
                  <w:lang w:val="en-US"/>
                </w:rPr>
                <w:t>woscc</w:t>
              </w:r>
              <w:proofErr w:type="spellEnd"/>
              <w:r w:rsidRPr="00DE26E7">
                <w:rPr>
                  <w:rStyle w:val="af3"/>
                  <w:sz w:val="24"/>
                  <w:szCs w:val="24"/>
                  <w:lang w:val="en-US"/>
                </w:rPr>
                <w:t>/basic-search</w:t>
              </w:r>
            </w:hyperlink>
            <w:r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60F0E" w:rsidRPr="008E59F6" w14:paraId="76A13437" w14:textId="77777777" w:rsidTr="0006705B">
        <w:trPr>
          <w:trHeight w:val="283"/>
        </w:trPr>
        <w:tc>
          <w:tcPr>
            <w:tcW w:w="851" w:type="dxa"/>
          </w:tcPr>
          <w:p w14:paraId="3844E520" w14:textId="77777777" w:rsidR="00360F0E" w:rsidRPr="00360F0E" w:rsidRDefault="00360F0E" w:rsidP="0082294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EF18284" w14:textId="77777777" w:rsidR="00360F0E" w:rsidRPr="00764CF9" w:rsidRDefault="00360F0E" w:rsidP="00360F0E">
            <w:pPr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аз</w:t>
            </w:r>
            <w:proofErr w:type="spellEnd"/>
            <w:r>
              <w:rPr>
                <w:sz w:val="24"/>
                <w:szCs w:val="24"/>
              </w:rPr>
              <w:t>а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CSD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-Enterprise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The Cambridge Crystallographic Data Center </w:t>
            </w:r>
          </w:p>
          <w:p w14:paraId="4616E021" w14:textId="0228C278" w:rsidR="00360F0E" w:rsidRPr="00360F0E" w:rsidRDefault="005E3CF0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hyperlink r:id="rId35" w:history="1">
              <w:r w:rsidR="00360F0E" w:rsidRPr="00DE26E7">
                <w:rPr>
                  <w:rStyle w:val="af3"/>
                  <w:sz w:val="24"/>
                  <w:szCs w:val="24"/>
                  <w:lang w:val="en-US"/>
                </w:rPr>
                <w:t>https://</w:t>
              </w:r>
              <w:proofErr w:type="spellStart"/>
              <w:r w:rsidR="00360F0E" w:rsidRPr="00DE26E7">
                <w:rPr>
                  <w:rStyle w:val="af3"/>
                  <w:sz w:val="24"/>
                  <w:szCs w:val="24"/>
                  <w:lang w:val="en-US"/>
                </w:rPr>
                <w:t>www.ccdc.cam.ac.uk</w:t>
              </w:r>
              <w:proofErr w:type="spellEnd"/>
              <w:r w:rsidR="00360F0E" w:rsidRPr="00DE26E7">
                <w:rPr>
                  <w:rStyle w:val="af3"/>
                  <w:sz w:val="24"/>
                  <w:szCs w:val="24"/>
                  <w:lang w:val="en-US"/>
                </w:rPr>
                <w:t>/</w:t>
              </w:r>
            </w:hyperlink>
            <w:r w:rsidR="00360F0E"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60F0E" w:rsidRPr="00F26710" w14:paraId="4CE7B008" w14:textId="77777777" w:rsidTr="0006705B">
        <w:trPr>
          <w:trHeight w:val="283"/>
        </w:trPr>
        <w:tc>
          <w:tcPr>
            <w:tcW w:w="851" w:type="dxa"/>
          </w:tcPr>
          <w:p w14:paraId="6258D179" w14:textId="77777777" w:rsidR="00360F0E" w:rsidRPr="00360F0E" w:rsidRDefault="00360F0E" w:rsidP="0082294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4690B6B" w14:textId="70B93821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>Научная электронная библиотека «</w:t>
            </w:r>
            <w:proofErr w:type="spellStart"/>
            <w:r w:rsidRPr="00764CF9">
              <w:rPr>
                <w:sz w:val="24"/>
                <w:szCs w:val="24"/>
              </w:rPr>
              <w:t>elibrary.ru</w:t>
            </w:r>
            <w:proofErr w:type="spellEnd"/>
            <w:r w:rsidRPr="00764CF9">
              <w:rPr>
                <w:sz w:val="24"/>
                <w:szCs w:val="24"/>
              </w:rPr>
              <w:t xml:space="preserve">» </w:t>
            </w:r>
            <w:hyperlink r:id="rId36" w:history="1">
              <w:proofErr w:type="spellStart"/>
              <w:r w:rsidRPr="00DE26E7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26E7">
                <w:rPr>
                  <w:rStyle w:val="af3"/>
                  <w:sz w:val="24"/>
                  <w:szCs w:val="24"/>
                </w:rPr>
                <w:t>www.elibrary.ru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F26710" w14:paraId="02988BA9" w14:textId="77777777" w:rsidTr="0006705B">
        <w:trPr>
          <w:trHeight w:val="283"/>
        </w:trPr>
        <w:tc>
          <w:tcPr>
            <w:tcW w:w="851" w:type="dxa"/>
          </w:tcPr>
          <w:p w14:paraId="6045B20E" w14:textId="77777777" w:rsidR="00360F0E" w:rsidRPr="00F26710" w:rsidRDefault="00360F0E" w:rsidP="0082294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AB2F39" w14:textId="77777777" w:rsidR="00360F0E" w:rsidRPr="006049C1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 xml:space="preserve">База данных издательства </w:t>
            </w:r>
            <w:proofErr w:type="spellStart"/>
            <w:r w:rsidRPr="006049C1">
              <w:rPr>
                <w:sz w:val="24"/>
                <w:szCs w:val="24"/>
              </w:rPr>
              <w:t>SpringerNature</w:t>
            </w:r>
            <w:proofErr w:type="spellEnd"/>
            <w:r w:rsidRPr="006049C1">
              <w:rPr>
                <w:sz w:val="24"/>
                <w:szCs w:val="24"/>
              </w:rPr>
              <w:t xml:space="preserve"> </w:t>
            </w:r>
          </w:p>
          <w:p w14:paraId="1E3F5109" w14:textId="77777777" w:rsidR="00360F0E" w:rsidRPr="006049C1" w:rsidRDefault="005E3CF0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37" w:history="1">
              <w:proofErr w:type="spellStart"/>
              <w:r w:rsidR="00360F0E" w:rsidRPr="006049C1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="00360F0E" w:rsidRPr="006049C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="00360F0E" w:rsidRPr="006049C1">
                <w:rPr>
                  <w:rStyle w:val="af3"/>
                  <w:sz w:val="24"/>
                  <w:szCs w:val="24"/>
                </w:rPr>
                <w:t>link.springer.com</w:t>
              </w:r>
              <w:proofErr w:type="spellEnd"/>
              <w:r w:rsidR="00360F0E" w:rsidRPr="006049C1">
                <w:rPr>
                  <w:rStyle w:val="af3"/>
                  <w:sz w:val="24"/>
                  <w:szCs w:val="24"/>
                </w:rPr>
                <w:t>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  <w:r w:rsidR="00360F0E" w:rsidRPr="006049C1">
              <w:rPr>
                <w:sz w:val="24"/>
                <w:szCs w:val="24"/>
              </w:rPr>
              <w:tab/>
              <w:t xml:space="preserve"> </w:t>
            </w:r>
          </w:p>
          <w:p w14:paraId="7E148A00" w14:textId="77777777" w:rsidR="00360F0E" w:rsidRPr="006049C1" w:rsidRDefault="005E3CF0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38" w:history="1">
              <w:proofErr w:type="spellStart"/>
              <w:r w:rsidR="00360F0E" w:rsidRPr="006049C1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="00360F0E" w:rsidRPr="006049C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="00360F0E" w:rsidRPr="006049C1">
                <w:rPr>
                  <w:rStyle w:val="af3"/>
                  <w:sz w:val="24"/>
                  <w:szCs w:val="24"/>
                </w:rPr>
                <w:t>www.springerprotocols.com</w:t>
              </w:r>
              <w:proofErr w:type="spellEnd"/>
              <w:r w:rsidR="00360F0E" w:rsidRPr="006049C1">
                <w:rPr>
                  <w:rStyle w:val="af3"/>
                  <w:sz w:val="24"/>
                  <w:szCs w:val="24"/>
                </w:rPr>
                <w:t>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74FF29FE" w14:textId="77777777" w:rsidR="00360F0E" w:rsidRPr="006049C1" w:rsidRDefault="005E3CF0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39" w:history="1">
              <w:proofErr w:type="spellStart"/>
              <w:r w:rsidR="00360F0E" w:rsidRPr="006049C1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="00360F0E" w:rsidRPr="006049C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="00360F0E" w:rsidRPr="006049C1">
                <w:rPr>
                  <w:rStyle w:val="af3"/>
                  <w:sz w:val="24"/>
                  <w:szCs w:val="24"/>
                </w:rPr>
                <w:t>materials.springer.com</w:t>
              </w:r>
              <w:proofErr w:type="spellEnd"/>
              <w:r w:rsidR="00360F0E" w:rsidRPr="006049C1">
                <w:rPr>
                  <w:rStyle w:val="af3"/>
                  <w:sz w:val="24"/>
                  <w:szCs w:val="24"/>
                </w:rPr>
                <w:t>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7BFAE92F" w14:textId="77777777" w:rsidR="00360F0E" w:rsidRPr="006049C1" w:rsidRDefault="005E3CF0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0" w:history="1">
              <w:r w:rsidR="00360F0E" w:rsidRPr="006049C1">
                <w:rPr>
                  <w:rStyle w:val="af3"/>
                  <w:sz w:val="24"/>
                  <w:szCs w:val="24"/>
                </w:rPr>
                <w:t>https://link.springer.com/search?facet-content-type=%ReferenceWork%22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63D0B046" w14:textId="77777777" w:rsidR="00360F0E" w:rsidRPr="006049C1" w:rsidRDefault="005E3CF0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1" w:history="1">
              <w:proofErr w:type="spellStart"/>
              <w:r w:rsidR="00360F0E" w:rsidRPr="006049C1">
                <w:rPr>
                  <w:rStyle w:val="af3"/>
                  <w:sz w:val="24"/>
                  <w:szCs w:val="24"/>
                </w:rPr>
                <w:t>http</w:t>
              </w:r>
              <w:proofErr w:type="spellEnd"/>
              <w:r w:rsidR="00360F0E" w:rsidRPr="006049C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="00360F0E" w:rsidRPr="006049C1">
                <w:rPr>
                  <w:rStyle w:val="af3"/>
                  <w:sz w:val="24"/>
                  <w:szCs w:val="24"/>
                </w:rPr>
                <w:t>zbmath.org</w:t>
              </w:r>
              <w:proofErr w:type="spellEnd"/>
              <w:r w:rsidR="00360F0E" w:rsidRPr="006049C1">
                <w:rPr>
                  <w:rStyle w:val="af3"/>
                  <w:sz w:val="24"/>
                  <w:szCs w:val="24"/>
                </w:rPr>
                <w:t>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6CCCA9BC" w14:textId="5807658A" w:rsidR="00360F0E" w:rsidRDefault="005E3CF0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2" w:history="1">
              <w:proofErr w:type="spellStart"/>
              <w:r w:rsidR="00360F0E" w:rsidRPr="006049C1">
                <w:rPr>
                  <w:rStyle w:val="af3"/>
                  <w:sz w:val="24"/>
                  <w:szCs w:val="24"/>
                </w:rPr>
                <w:t>http</w:t>
              </w:r>
              <w:proofErr w:type="spellEnd"/>
              <w:r w:rsidR="00360F0E" w:rsidRPr="006049C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="00360F0E" w:rsidRPr="006049C1">
                <w:rPr>
                  <w:rStyle w:val="af3"/>
                  <w:sz w:val="24"/>
                  <w:szCs w:val="24"/>
                </w:rPr>
                <w:t>npg.com</w:t>
              </w:r>
              <w:proofErr w:type="spellEnd"/>
              <w:r w:rsidR="00360F0E" w:rsidRPr="006049C1">
                <w:rPr>
                  <w:rStyle w:val="af3"/>
                  <w:sz w:val="24"/>
                  <w:szCs w:val="24"/>
                </w:rPr>
                <w:t>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82294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2E45AE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E45A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2E45AE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E45AE">
              <w:rPr>
                <w:rFonts w:eastAsia="Times New Roman"/>
                <w:sz w:val="24"/>
                <w:szCs w:val="24"/>
              </w:rPr>
              <w:t>контракт</w:t>
            </w:r>
            <w:r w:rsidRPr="002E45A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proofErr w:type="spellStart"/>
            <w:r w:rsidRPr="002E45AE">
              <w:rPr>
                <w:rFonts w:eastAsia="Times New Roman"/>
                <w:sz w:val="24"/>
                <w:szCs w:val="24"/>
              </w:rPr>
              <w:t>ЭА</w:t>
            </w:r>
            <w:proofErr w:type="spellEnd"/>
            <w:r w:rsidRPr="002E45A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E45AE">
              <w:rPr>
                <w:rFonts w:eastAsia="Times New Roman"/>
                <w:sz w:val="24"/>
                <w:szCs w:val="24"/>
              </w:rPr>
              <w:t>от</w:t>
            </w:r>
            <w:r w:rsidRPr="002E45A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60F0E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360F0E" w:rsidRPr="00F26710" w:rsidRDefault="00360F0E" w:rsidP="0082294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20FAC0A4" w:rsidR="00360F0E" w:rsidRPr="00360F0E" w:rsidRDefault="00360F0E" w:rsidP="00360F0E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60F0E">
              <w:rPr>
                <w:sz w:val="24"/>
              </w:rPr>
              <w:t xml:space="preserve">Microsoft </w:t>
            </w:r>
            <w:proofErr w:type="spellStart"/>
            <w:r w:rsidRPr="00360F0E">
              <w:rPr>
                <w:sz w:val="24"/>
              </w:rPr>
              <w:t>Visual</w:t>
            </w:r>
            <w:proofErr w:type="spellEnd"/>
            <w:r w:rsidRPr="00360F0E">
              <w:rPr>
                <w:sz w:val="24"/>
              </w:rPr>
              <w:t xml:space="preserve"> </w:t>
            </w:r>
            <w:proofErr w:type="spellStart"/>
            <w:r w:rsidRPr="00360F0E">
              <w:rPr>
                <w:sz w:val="24"/>
              </w:rPr>
              <w:t>Studio</w:t>
            </w:r>
            <w:proofErr w:type="spellEnd"/>
            <w:r w:rsidRPr="00360F0E">
              <w:rPr>
                <w:sz w:val="24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14:paraId="11083F8F" w14:textId="4EBD1045" w:rsidR="00360F0E" w:rsidRPr="00360F0E" w:rsidRDefault="00360F0E" w:rsidP="00360F0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60F0E">
              <w:rPr>
                <w:sz w:val="24"/>
              </w:rPr>
              <w:t>контракт № 18-</w:t>
            </w:r>
            <w:proofErr w:type="spellStart"/>
            <w:r w:rsidRPr="00360F0E">
              <w:rPr>
                <w:sz w:val="24"/>
              </w:rPr>
              <w:t>ЭА</w:t>
            </w:r>
            <w:proofErr w:type="spellEnd"/>
            <w:r w:rsidRPr="00360F0E">
              <w:rPr>
                <w:sz w:val="24"/>
              </w:rPr>
              <w:t>-44-19 от 20.05.2019</w:t>
            </w:r>
          </w:p>
        </w:tc>
      </w:tr>
      <w:tr w:rsidR="00E63578" w:rsidRPr="00F26710" w14:paraId="7B07F0FD" w14:textId="77777777" w:rsidTr="00426E04">
        <w:tc>
          <w:tcPr>
            <w:tcW w:w="817" w:type="dxa"/>
            <w:shd w:val="clear" w:color="auto" w:fill="auto"/>
          </w:tcPr>
          <w:p w14:paraId="08C67F12" w14:textId="77777777" w:rsidR="00E63578" w:rsidRPr="00F26710" w:rsidRDefault="00E63578" w:rsidP="0082294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20579F4" w14:textId="1F0647C6" w:rsidR="00E63578" w:rsidRPr="00360F0E" w:rsidRDefault="0090230C" w:rsidP="0090230C">
            <w:pPr>
              <w:ind w:left="44"/>
              <w:rPr>
                <w:sz w:val="24"/>
              </w:rPr>
            </w:pPr>
            <w:proofErr w:type="spellStart"/>
            <w:r w:rsidRPr="0090230C">
              <w:rPr>
                <w:sz w:val="24"/>
              </w:rPr>
              <w:t>Matlab+Simulink</w:t>
            </w:r>
            <w:proofErr w:type="spellEnd"/>
            <w:r w:rsidRPr="0090230C">
              <w:rPr>
                <w:sz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67246A1E" w14:textId="7D086C78" w:rsidR="00E63578" w:rsidRPr="00360F0E" w:rsidRDefault="0090230C" w:rsidP="00360F0E">
            <w:pPr>
              <w:rPr>
                <w:sz w:val="24"/>
              </w:rPr>
            </w:pPr>
            <w:r w:rsidRPr="0090230C">
              <w:rPr>
                <w:sz w:val="24"/>
              </w:rPr>
              <w:t>контр</w:t>
            </w:r>
            <w:r>
              <w:rPr>
                <w:sz w:val="24"/>
              </w:rPr>
              <w:t>акт № 18-</w:t>
            </w:r>
            <w:proofErr w:type="spellStart"/>
            <w:r>
              <w:rPr>
                <w:sz w:val="24"/>
              </w:rPr>
              <w:t>ЭА</w:t>
            </w:r>
            <w:proofErr w:type="spellEnd"/>
            <w:r>
              <w:rPr>
                <w:sz w:val="24"/>
              </w:rPr>
              <w:t>-44-19 от 20.05.2019</w:t>
            </w:r>
          </w:p>
        </w:tc>
      </w:tr>
      <w:tr w:rsidR="00B70B5E" w:rsidRPr="00F26710" w14:paraId="7D6D51DC" w14:textId="77777777" w:rsidTr="00426E04">
        <w:tc>
          <w:tcPr>
            <w:tcW w:w="817" w:type="dxa"/>
            <w:shd w:val="clear" w:color="auto" w:fill="auto"/>
          </w:tcPr>
          <w:p w14:paraId="556752E9" w14:textId="77777777" w:rsidR="00B70B5E" w:rsidRPr="00F26710" w:rsidRDefault="00B70B5E" w:rsidP="0082294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7E49C7E" w14:textId="74B46DAF" w:rsidR="00B70B5E" w:rsidRPr="0090230C" w:rsidRDefault="00B70B5E" w:rsidP="0090230C">
            <w:pPr>
              <w:ind w:left="44"/>
              <w:rPr>
                <w:sz w:val="24"/>
              </w:rPr>
            </w:pPr>
            <w:proofErr w:type="spellStart"/>
            <w:r w:rsidRPr="00B70B5E">
              <w:rPr>
                <w:sz w:val="24"/>
              </w:rPr>
              <w:t>PyCharm</w:t>
            </w:r>
            <w:proofErr w:type="spellEnd"/>
            <w:r w:rsidRPr="00B70B5E">
              <w:rPr>
                <w:sz w:val="24"/>
              </w:rPr>
              <w:t xml:space="preserve"> </w:t>
            </w:r>
            <w:proofErr w:type="spellStart"/>
            <w:r w:rsidRPr="00B70B5E">
              <w:rPr>
                <w:sz w:val="24"/>
              </w:rPr>
              <w:t>Community</w:t>
            </w:r>
            <w:proofErr w:type="spellEnd"/>
            <w:r w:rsidRPr="00B70B5E">
              <w:rPr>
                <w:sz w:val="24"/>
              </w:rPr>
              <w:t xml:space="preserve"> </w:t>
            </w:r>
            <w:proofErr w:type="spellStart"/>
            <w:r w:rsidRPr="00B70B5E">
              <w:rPr>
                <w:sz w:val="24"/>
              </w:rPr>
              <w:t>Edition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854848A" w14:textId="4A06E830" w:rsidR="00B70B5E" w:rsidRPr="00B70B5E" w:rsidRDefault="00B70B5E" w:rsidP="00360F0E">
            <w:pPr>
              <w:rPr>
                <w:sz w:val="24"/>
              </w:rPr>
            </w:pPr>
            <w:r>
              <w:rPr>
                <w:sz w:val="24"/>
              </w:rPr>
              <w:t>свободно распространяемое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097DB3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54B7531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2A501" w14:textId="77777777" w:rsidR="00963A47" w:rsidRDefault="00963A47" w:rsidP="005E3840">
      <w:r>
        <w:separator/>
      </w:r>
    </w:p>
  </w:endnote>
  <w:endnote w:type="continuationSeparator" w:id="0">
    <w:p w14:paraId="08D46BF3" w14:textId="77777777" w:rsidR="00963A47" w:rsidRDefault="00963A4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5E3CF0" w:rsidRDefault="005E3CF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E3CF0" w:rsidRDefault="005E3CF0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5E3CF0" w:rsidRDefault="005E3CF0">
    <w:pPr>
      <w:pStyle w:val="ae"/>
      <w:jc w:val="right"/>
    </w:pPr>
  </w:p>
  <w:p w14:paraId="6C2BFEFB" w14:textId="77777777" w:rsidR="005E3CF0" w:rsidRDefault="005E3CF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5E3CF0" w:rsidRPr="00030C0B" w:rsidRDefault="005E3CF0" w:rsidP="00030C0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8E194" w14:textId="77777777" w:rsidR="00963A47" w:rsidRDefault="00963A47" w:rsidP="005E3840">
      <w:r>
        <w:separator/>
      </w:r>
    </w:p>
  </w:footnote>
  <w:footnote w:type="continuationSeparator" w:id="0">
    <w:p w14:paraId="614604F3" w14:textId="77777777" w:rsidR="00963A47" w:rsidRDefault="00963A4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321FC0EB" w:rsidR="005E3CF0" w:rsidRDefault="005E3C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F8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5E3CF0" w:rsidRDefault="005E3CF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12193AAF" w:rsidR="005E3CF0" w:rsidRDefault="005E3C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F89">
          <w:rPr>
            <w:noProof/>
          </w:rPr>
          <w:t>5</w:t>
        </w:r>
        <w:r>
          <w:fldChar w:fldCharType="end"/>
        </w:r>
      </w:p>
    </w:sdtContent>
  </w:sdt>
  <w:p w14:paraId="399A2272" w14:textId="77777777" w:rsidR="005E3CF0" w:rsidRDefault="005E3CF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3055D785" w:rsidR="005E3CF0" w:rsidRDefault="005E3C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F89">
          <w:rPr>
            <w:noProof/>
          </w:rPr>
          <w:t>4</w:t>
        </w:r>
        <w:r>
          <w:fldChar w:fldCharType="end"/>
        </w:r>
      </w:p>
    </w:sdtContent>
  </w:sdt>
  <w:p w14:paraId="445C4615" w14:textId="77777777" w:rsidR="005E3CF0" w:rsidRDefault="005E3CF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D9378DC"/>
    <w:multiLevelType w:val="hybridMultilevel"/>
    <w:tmpl w:val="DCC40B9C"/>
    <w:lvl w:ilvl="0" w:tplc="5310FD4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995C20"/>
    <w:multiLevelType w:val="hybridMultilevel"/>
    <w:tmpl w:val="E7C861BE"/>
    <w:lvl w:ilvl="0" w:tplc="5310FD4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16A60"/>
    <w:multiLevelType w:val="hybridMultilevel"/>
    <w:tmpl w:val="6CC09F2C"/>
    <w:lvl w:ilvl="0" w:tplc="9C1EB89A">
      <w:start w:val="1"/>
      <w:numFmt w:val="bullet"/>
      <w:lvlText w:val=""/>
      <w:lvlJc w:val="left"/>
      <w:pPr>
        <w:tabs>
          <w:tab w:val="num" w:pos="391"/>
        </w:tabs>
        <w:ind w:left="113" w:firstLine="28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5DB7044"/>
    <w:multiLevelType w:val="hybridMultilevel"/>
    <w:tmpl w:val="85822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E0A17"/>
    <w:multiLevelType w:val="multilevel"/>
    <w:tmpl w:val="31EE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65D16F8"/>
    <w:multiLevelType w:val="hybridMultilevel"/>
    <w:tmpl w:val="C37268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DF0D64"/>
    <w:multiLevelType w:val="hybridMultilevel"/>
    <w:tmpl w:val="ECB8CD48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85D79"/>
    <w:multiLevelType w:val="hybridMultilevel"/>
    <w:tmpl w:val="7DB4F80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7FA4"/>
    <w:multiLevelType w:val="multilevel"/>
    <w:tmpl w:val="66ECDDB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E85823"/>
    <w:multiLevelType w:val="hybridMultilevel"/>
    <w:tmpl w:val="EDCA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500A4"/>
    <w:multiLevelType w:val="multilevel"/>
    <w:tmpl w:val="31EE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A851E34"/>
    <w:multiLevelType w:val="hybridMultilevel"/>
    <w:tmpl w:val="F634F57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01E0C"/>
    <w:multiLevelType w:val="hybridMultilevel"/>
    <w:tmpl w:val="B3B0F04A"/>
    <w:lvl w:ilvl="0" w:tplc="5310FD46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D2E6F"/>
    <w:multiLevelType w:val="hybridMultilevel"/>
    <w:tmpl w:val="46E89860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8"/>
  </w:num>
  <w:num w:numId="6">
    <w:abstractNumId w:val="25"/>
  </w:num>
  <w:num w:numId="7">
    <w:abstractNumId w:val="32"/>
  </w:num>
  <w:num w:numId="8">
    <w:abstractNumId w:val="15"/>
  </w:num>
  <w:num w:numId="9">
    <w:abstractNumId w:val="5"/>
  </w:num>
  <w:num w:numId="10">
    <w:abstractNumId w:val="22"/>
  </w:num>
  <w:num w:numId="11">
    <w:abstractNumId w:val="27"/>
  </w:num>
  <w:num w:numId="12">
    <w:abstractNumId w:val="3"/>
  </w:num>
  <w:num w:numId="13">
    <w:abstractNumId w:val="16"/>
  </w:num>
  <w:num w:numId="14">
    <w:abstractNumId w:val="21"/>
  </w:num>
  <w:num w:numId="15">
    <w:abstractNumId w:val="6"/>
  </w:num>
  <w:num w:numId="16">
    <w:abstractNumId w:val="7"/>
  </w:num>
  <w:num w:numId="17">
    <w:abstractNumId w:val="17"/>
  </w:num>
  <w:num w:numId="18">
    <w:abstractNumId w:val="11"/>
  </w:num>
  <w:num w:numId="19">
    <w:abstractNumId w:val="14"/>
  </w:num>
  <w:num w:numId="20">
    <w:abstractNumId w:val="33"/>
  </w:num>
  <w:num w:numId="21">
    <w:abstractNumId w:val="23"/>
  </w:num>
  <w:num w:numId="22">
    <w:abstractNumId w:val="30"/>
  </w:num>
  <w:num w:numId="23">
    <w:abstractNumId w:val="24"/>
  </w:num>
  <w:num w:numId="24">
    <w:abstractNumId w:val="12"/>
  </w:num>
  <w:num w:numId="25">
    <w:abstractNumId w:val="29"/>
  </w:num>
  <w:num w:numId="26">
    <w:abstractNumId w:val="19"/>
  </w:num>
  <w:num w:numId="27">
    <w:abstractNumId w:val="31"/>
  </w:num>
  <w:num w:numId="28">
    <w:abstractNumId w:val="9"/>
  </w:num>
  <w:num w:numId="29">
    <w:abstractNumId w:val="10"/>
  </w:num>
  <w:num w:numId="30">
    <w:abstractNumId w:val="20"/>
  </w:num>
  <w:num w:numId="31">
    <w:abstractNumId w:val="28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F20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A8E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CA4"/>
    <w:rsid w:val="000270DB"/>
    <w:rsid w:val="0003098C"/>
    <w:rsid w:val="00030C0B"/>
    <w:rsid w:val="00031E62"/>
    <w:rsid w:val="00034904"/>
    <w:rsid w:val="00034F85"/>
    <w:rsid w:val="000350F8"/>
    <w:rsid w:val="0003559F"/>
    <w:rsid w:val="00036095"/>
    <w:rsid w:val="000364EF"/>
    <w:rsid w:val="00036B4A"/>
    <w:rsid w:val="00036D34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262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FA5"/>
    <w:rsid w:val="00081DDC"/>
    <w:rsid w:val="00082E77"/>
    <w:rsid w:val="00082FAB"/>
    <w:rsid w:val="00083EF6"/>
    <w:rsid w:val="00084C39"/>
    <w:rsid w:val="00084D62"/>
    <w:rsid w:val="00086C07"/>
    <w:rsid w:val="00086D7E"/>
    <w:rsid w:val="00090289"/>
    <w:rsid w:val="0009260A"/>
    <w:rsid w:val="00092FB0"/>
    <w:rsid w:val="0009433E"/>
    <w:rsid w:val="00096404"/>
    <w:rsid w:val="000974C0"/>
    <w:rsid w:val="0009792B"/>
    <w:rsid w:val="00097B74"/>
    <w:rsid w:val="000A1091"/>
    <w:rsid w:val="000A10C2"/>
    <w:rsid w:val="000A16EA"/>
    <w:rsid w:val="000A17DC"/>
    <w:rsid w:val="000A29D1"/>
    <w:rsid w:val="000A3B38"/>
    <w:rsid w:val="000A3D94"/>
    <w:rsid w:val="000A4A98"/>
    <w:rsid w:val="000A4FE6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CA"/>
    <w:rsid w:val="000C2919"/>
    <w:rsid w:val="000C3948"/>
    <w:rsid w:val="000C43F9"/>
    <w:rsid w:val="000C477D"/>
    <w:rsid w:val="000C4FC6"/>
    <w:rsid w:val="000C6AAE"/>
    <w:rsid w:val="000C7EF1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344"/>
    <w:rsid w:val="000E1C9D"/>
    <w:rsid w:val="000E362C"/>
    <w:rsid w:val="000E4102"/>
    <w:rsid w:val="000E4988"/>
    <w:rsid w:val="000E4EF8"/>
    <w:rsid w:val="000E4F4E"/>
    <w:rsid w:val="000E5549"/>
    <w:rsid w:val="000E5EF5"/>
    <w:rsid w:val="000E76CB"/>
    <w:rsid w:val="000F0D3C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FD8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088"/>
    <w:rsid w:val="00153223"/>
    <w:rsid w:val="001540AD"/>
    <w:rsid w:val="00154655"/>
    <w:rsid w:val="00155233"/>
    <w:rsid w:val="001556D0"/>
    <w:rsid w:val="0015677D"/>
    <w:rsid w:val="0015779F"/>
    <w:rsid w:val="00160D7E"/>
    <w:rsid w:val="00160ECB"/>
    <w:rsid w:val="0016181F"/>
    <w:rsid w:val="001632F9"/>
    <w:rsid w:val="001646A9"/>
    <w:rsid w:val="0016766B"/>
    <w:rsid w:val="00167CC8"/>
    <w:rsid w:val="0017354A"/>
    <w:rsid w:val="00173A5B"/>
    <w:rsid w:val="0017452B"/>
    <w:rsid w:val="00174CDF"/>
    <w:rsid w:val="00175B38"/>
    <w:rsid w:val="0017646F"/>
    <w:rsid w:val="00176520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644"/>
    <w:rsid w:val="001A2BE5"/>
    <w:rsid w:val="001A31E8"/>
    <w:rsid w:val="001A4376"/>
    <w:rsid w:val="001A5461"/>
    <w:rsid w:val="001A60D0"/>
    <w:rsid w:val="001A68D1"/>
    <w:rsid w:val="001A6E12"/>
    <w:rsid w:val="001B111E"/>
    <w:rsid w:val="001B179C"/>
    <w:rsid w:val="001B17FB"/>
    <w:rsid w:val="001B1AFE"/>
    <w:rsid w:val="001B265C"/>
    <w:rsid w:val="001B35E1"/>
    <w:rsid w:val="001B5028"/>
    <w:rsid w:val="001B5C66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054"/>
    <w:rsid w:val="001D1130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07F"/>
    <w:rsid w:val="001E44B1"/>
    <w:rsid w:val="001F086F"/>
    <w:rsid w:val="001F2D79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9A9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4C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2FC"/>
    <w:rsid w:val="00287B9D"/>
    <w:rsid w:val="0029022B"/>
    <w:rsid w:val="002915C6"/>
    <w:rsid w:val="00291E8B"/>
    <w:rsid w:val="00293136"/>
    <w:rsid w:val="00295D91"/>
    <w:rsid w:val="00296AB1"/>
    <w:rsid w:val="002A115C"/>
    <w:rsid w:val="002A159D"/>
    <w:rsid w:val="002A2399"/>
    <w:rsid w:val="002A316C"/>
    <w:rsid w:val="002A584B"/>
    <w:rsid w:val="002A6988"/>
    <w:rsid w:val="002B0C84"/>
    <w:rsid w:val="002B0DD9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1F0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949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5AE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32F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FE8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496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34B"/>
    <w:rsid w:val="00360F0E"/>
    <w:rsid w:val="00361F3F"/>
    <w:rsid w:val="00362528"/>
    <w:rsid w:val="003625B1"/>
    <w:rsid w:val="0036282B"/>
    <w:rsid w:val="003631C8"/>
    <w:rsid w:val="003635B7"/>
    <w:rsid w:val="0036408D"/>
    <w:rsid w:val="0036429C"/>
    <w:rsid w:val="0036723E"/>
    <w:rsid w:val="003678D7"/>
    <w:rsid w:val="00370011"/>
    <w:rsid w:val="0037086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336"/>
    <w:rsid w:val="003A0331"/>
    <w:rsid w:val="003A08A8"/>
    <w:rsid w:val="003A19E8"/>
    <w:rsid w:val="003A2C38"/>
    <w:rsid w:val="003A324C"/>
    <w:rsid w:val="003A38F4"/>
    <w:rsid w:val="003A3CAB"/>
    <w:rsid w:val="003A52E4"/>
    <w:rsid w:val="003A790D"/>
    <w:rsid w:val="003B272A"/>
    <w:rsid w:val="003B53D0"/>
    <w:rsid w:val="003B543C"/>
    <w:rsid w:val="003B56B2"/>
    <w:rsid w:val="003B622A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DDE"/>
    <w:rsid w:val="003D298F"/>
    <w:rsid w:val="003D438E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74D"/>
    <w:rsid w:val="003F2AB4"/>
    <w:rsid w:val="003F2E06"/>
    <w:rsid w:val="003F37A8"/>
    <w:rsid w:val="003F468B"/>
    <w:rsid w:val="003F570E"/>
    <w:rsid w:val="003F57B2"/>
    <w:rsid w:val="003F7770"/>
    <w:rsid w:val="003F7B76"/>
    <w:rsid w:val="0040027E"/>
    <w:rsid w:val="004020F6"/>
    <w:rsid w:val="0040214C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E15"/>
    <w:rsid w:val="004169DE"/>
    <w:rsid w:val="00417274"/>
    <w:rsid w:val="0041782C"/>
    <w:rsid w:val="004178BC"/>
    <w:rsid w:val="00421B3B"/>
    <w:rsid w:val="00421B5F"/>
    <w:rsid w:val="0042287B"/>
    <w:rsid w:val="00422A7E"/>
    <w:rsid w:val="0042319C"/>
    <w:rsid w:val="00423395"/>
    <w:rsid w:val="0042371F"/>
    <w:rsid w:val="004239DF"/>
    <w:rsid w:val="00426E04"/>
    <w:rsid w:val="004274DC"/>
    <w:rsid w:val="0042777E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871"/>
    <w:rsid w:val="0045352B"/>
    <w:rsid w:val="00453D8F"/>
    <w:rsid w:val="00453DD7"/>
    <w:rsid w:val="00453FDA"/>
    <w:rsid w:val="00454986"/>
    <w:rsid w:val="00454B9E"/>
    <w:rsid w:val="0045635D"/>
    <w:rsid w:val="004568C1"/>
    <w:rsid w:val="00460137"/>
    <w:rsid w:val="0046093D"/>
    <w:rsid w:val="00461EF6"/>
    <w:rsid w:val="0046779E"/>
    <w:rsid w:val="0047081A"/>
    <w:rsid w:val="00470B88"/>
    <w:rsid w:val="00472575"/>
    <w:rsid w:val="00472EF9"/>
    <w:rsid w:val="00474605"/>
    <w:rsid w:val="004753D7"/>
    <w:rsid w:val="00476E2C"/>
    <w:rsid w:val="00482000"/>
    <w:rsid w:val="00482483"/>
    <w:rsid w:val="00483338"/>
    <w:rsid w:val="004836A1"/>
    <w:rsid w:val="00484A6F"/>
    <w:rsid w:val="004856A7"/>
    <w:rsid w:val="00491D02"/>
    <w:rsid w:val="004925D7"/>
    <w:rsid w:val="004927C8"/>
    <w:rsid w:val="00494E1D"/>
    <w:rsid w:val="00494E33"/>
    <w:rsid w:val="00495850"/>
    <w:rsid w:val="00495B00"/>
    <w:rsid w:val="00495E9B"/>
    <w:rsid w:val="00496CB5"/>
    <w:rsid w:val="0049710A"/>
    <w:rsid w:val="00497306"/>
    <w:rsid w:val="004A14B5"/>
    <w:rsid w:val="004A175B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BB1"/>
    <w:rsid w:val="004D51A1"/>
    <w:rsid w:val="004D5264"/>
    <w:rsid w:val="004D65A5"/>
    <w:rsid w:val="004D710F"/>
    <w:rsid w:val="004E056C"/>
    <w:rsid w:val="004E1809"/>
    <w:rsid w:val="004E24D8"/>
    <w:rsid w:val="004E2BBD"/>
    <w:rsid w:val="004E4C46"/>
    <w:rsid w:val="004E4D17"/>
    <w:rsid w:val="004E6644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57D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9EB"/>
    <w:rsid w:val="00516B17"/>
    <w:rsid w:val="0051729E"/>
    <w:rsid w:val="00521B01"/>
    <w:rsid w:val="00521FA6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0F4"/>
    <w:rsid w:val="00535B7E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1FC"/>
    <w:rsid w:val="005475ED"/>
    <w:rsid w:val="0054770D"/>
    <w:rsid w:val="00547711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959"/>
    <w:rsid w:val="00580E26"/>
    <w:rsid w:val="00580E46"/>
    <w:rsid w:val="005814C4"/>
    <w:rsid w:val="00581794"/>
    <w:rsid w:val="00583448"/>
    <w:rsid w:val="005839FF"/>
    <w:rsid w:val="005842EC"/>
    <w:rsid w:val="0058451A"/>
    <w:rsid w:val="0058488E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61"/>
    <w:rsid w:val="005A00E8"/>
    <w:rsid w:val="005A03BA"/>
    <w:rsid w:val="005A24DB"/>
    <w:rsid w:val="005A4B25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EC7"/>
    <w:rsid w:val="005B605D"/>
    <w:rsid w:val="005B6317"/>
    <w:rsid w:val="005B7EC7"/>
    <w:rsid w:val="005B7F45"/>
    <w:rsid w:val="005C16A0"/>
    <w:rsid w:val="005C17FD"/>
    <w:rsid w:val="005C2175"/>
    <w:rsid w:val="005C6508"/>
    <w:rsid w:val="005C7B05"/>
    <w:rsid w:val="005D073F"/>
    <w:rsid w:val="005D086E"/>
    <w:rsid w:val="005D1959"/>
    <w:rsid w:val="005D249D"/>
    <w:rsid w:val="005D2615"/>
    <w:rsid w:val="005D2E1B"/>
    <w:rsid w:val="005D32E4"/>
    <w:rsid w:val="005D388C"/>
    <w:rsid w:val="005D5CC1"/>
    <w:rsid w:val="005D5EF1"/>
    <w:rsid w:val="005D7245"/>
    <w:rsid w:val="005D78C1"/>
    <w:rsid w:val="005E2895"/>
    <w:rsid w:val="005E2F23"/>
    <w:rsid w:val="005E3840"/>
    <w:rsid w:val="005E3CF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B4D"/>
    <w:rsid w:val="00614ED1"/>
    <w:rsid w:val="00614F17"/>
    <w:rsid w:val="00615426"/>
    <w:rsid w:val="006168A8"/>
    <w:rsid w:val="0061770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AEC"/>
    <w:rsid w:val="006653B5"/>
    <w:rsid w:val="0066571C"/>
    <w:rsid w:val="00665AFE"/>
    <w:rsid w:val="00665E2F"/>
    <w:rsid w:val="00670C49"/>
    <w:rsid w:val="0067232E"/>
    <w:rsid w:val="00674887"/>
    <w:rsid w:val="0067490C"/>
    <w:rsid w:val="0067655E"/>
    <w:rsid w:val="0067750B"/>
    <w:rsid w:val="00677D7D"/>
    <w:rsid w:val="0068572B"/>
    <w:rsid w:val="00685E2A"/>
    <w:rsid w:val="0068633D"/>
    <w:rsid w:val="00686E37"/>
    <w:rsid w:val="00687295"/>
    <w:rsid w:val="006877E5"/>
    <w:rsid w:val="006877F1"/>
    <w:rsid w:val="00687B56"/>
    <w:rsid w:val="00692393"/>
    <w:rsid w:val="006928E1"/>
    <w:rsid w:val="00695B52"/>
    <w:rsid w:val="00697284"/>
    <w:rsid w:val="0069797E"/>
    <w:rsid w:val="006A1707"/>
    <w:rsid w:val="006A2EAF"/>
    <w:rsid w:val="006A5E39"/>
    <w:rsid w:val="006A68A5"/>
    <w:rsid w:val="006A6AB0"/>
    <w:rsid w:val="006B0F8F"/>
    <w:rsid w:val="006B18C2"/>
    <w:rsid w:val="006B2CE0"/>
    <w:rsid w:val="006B31F2"/>
    <w:rsid w:val="006B3A08"/>
    <w:rsid w:val="006B3F30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9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846"/>
    <w:rsid w:val="006F719F"/>
    <w:rsid w:val="007012F8"/>
    <w:rsid w:val="00702CA9"/>
    <w:rsid w:val="00705C8F"/>
    <w:rsid w:val="00706C17"/>
    <w:rsid w:val="00706E49"/>
    <w:rsid w:val="007104E4"/>
    <w:rsid w:val="00710E50"/>
    <w:rsid w:val="00712F7F"/>
    <w:rsid w:val="007133F2"/>
    <w:rsid w:val="00713742"/>
    <w:rsid w:val="0071459A"/>
    <w:rsid w:val="007155B1"/>
    <w:rsid w:val="00716979"/>
    <w:rsid w:val="00716C87"/>
    <w:rsid w:val="007170C6"/>
    <w:rsid w:val="007174F7"/>
    <w:rsid w:val="007179AF"/>
    <w:rsid w:val="00717C44"/>
    <w:rsid w:val="00717DB3"/>
    <w:rsid w:val="00721AD5"/>
    <w:rsid w:val="00721E06"/>
    <w:rsid w:val="007226D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3E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59B"/>
    <w:rsid w:val="007769AC"/>
    <w:rsid w:val="00777F76"/>
    <w:rsid w:val="007812EB"/>
    <w:rsid w:val="007814D9"/>
    <w:rsid w:val="007835FF"/>
    <w:rsid w:val="00783DFD"/>
    <w:rsid w:val="007846E6"/>
    <w:rsid w:val="00785027"/>
    <w:rsid w:val="007850D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9FB"/>
    <w:rsid w:val="007A1666"/>
    <w:rsid w:val="007A21B3"/>
    <w:rsid w:val="007A2F0E"/>
    <w:rsid w:val="007A30C9"/>
    <w:rsid w:val="007A34F3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64"/>
    <w:rsid w:val="007B21C3"/>
    <w:rsid w:val="007B2EAC"/>
    <w:rsid w:val="007B37B3"/>
    <w:rsid w:val="007B449A"/>
    <w:rsid w:val="007C0926"/>
    <w:rsid w:val="007C129D"/>
    <w:rsid w:val="007C2334"/>
    <w:rsid w:val="007C297E"/>
    <w:rsid w:val="007C3227"/>
    <w:rsid w:val="007C3897"/>
    <w:rsid w:val="007D207E"/>
    <w:rsid w:val="007D232E"/>
    <w:rsid w:val="007D2876"/>
    <w:rsid w:val="007D37F1"/>
    <w:rsid w:val="007D4E23"/>
    <w:rsid w:val="007D6C0D"/>
    <w:rsid w:val="007E0B73"/>
    <w:rsid w:val="007E18CB"/>
    <w:rsid w:val="007E1DAD"/>
    <w:rsid w:val="007E3823"/>
    <w:rsid w:val="007E40A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2CA"/>
    <w:rsid w:val="00807407"/>
    <w:rsid w:val="008079CB"/>
    <w:rsid w:val="00807BB4"/>
    <w:rsid w:val="00807E3D"/>
    <w:rsid w:val="0081023C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4C"/>
    <w:rsid w:val="0082314D"/>
    <w:rsid w:val="00824535"/>
    <w:rsid w:val="0082635B"/>
    <w:rsid w:val="008266E4"/>
    <w:rsid w:val="00826AC6"/>
    <w:rsid w:val="00827597"/>
    <w:rsid w:val="008277DF"/>
    <w:rsid w:val="00827E8E"/>
    <w:rsid w:val="00827F79"/>
    <w:rsid w:val="008309E9"/>
    <w:rsid w:val="008313C2"/>
    <w:rsid w:val="00834670"/>
    <w:rsid w:val="00834D96"/>
    <w:rsid w:val="00834ECF"/>
    <w:rsid w:val="00835934"/>
    <w:rsid w:val="0083777A"/>
    <w:rsid w:val="00842087"/>
    <w:rsid w:val="00842B21"/>
    <w:rsid w:val="00843D70"/>
    <w:rsid w:val="00844574"/>
    <w:rsid w:val="00844D5A"/>
    <w:rsid w:val="00845325"/>
    <w:rsid w:val="008456C3"/>
    <w:rsid w:val="00845AC7"/>
    <w:rsid w:val="00846B51"/>
    <w:rsid w:val="0084702C"/>
    <w:rsid w:val="00852E5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8B1"/>
    <w:rsid w:val="00875471"/>
    <w:rsid w:val="008765A3"/>
    <w:rsid w:val="00877BD4"/>
    <w:rsid w:val="0088039E"/>
    <w:rsid w:val="00881120"/>
    <w:rsid w:val="008818EB"/>
    <w:rsid w:val="00881E84"/>
    <w:rsid w:val="00882F7C"/>
    <w:rsid w:val="00883709"/>
    <w:rsid w:val="008842E5"/>
    <w:rsid w:val="00884752"/>
    <w:rsid w:val="00886896"/>
    <w:rsid w:val="008907D9"/>
    <w:rsid w:val="00890BB8"/>
    <w:rsid w:val="00891057"/>
    <w:rsid w:val="00891108"/>
    <w:rsid w:val="008923BA"/>
    <w:rsid w:val="0089347F"/>
    <w:rsid w:val="00893AD4"/>
    <w:rsid w:val="00894420"/>
    <w:rsid w:val="00895ABF"/>
    <w:rsid w:val="00895DE4"/>
    <w:rsid w:val="00895F14"/>
    <w:rsid w:val="00895F96"/>
    <w:rsid w:val="00897F2A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7EA"/>
    <w:rsid w:val="008B5954"/>
    <w:rsid w:val="008B5BAE"/>
    <w:rsid w:val="008B76B2"/>
    <w:rsid w:val="008C01B4"/>
    <w:rsid w:val="008C3267"/>
    <w:rsid w:val="008C52CF"/>
    <w:rsid w:val="008C6F89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9F6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30C"/>
    <w:rsid w:val="00902DBC"/>
    <w:rsid w:val="00903668"/>
    <w:rsid w:val="00904DB7"/>
    <w:rsid w:val="00905BB9"/>
    <w:rsid w:val="009105BD"/>
    <w:rsid w:val="0091177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D0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6E24"/>
    <w:rsid w:val="009600EE"/>
    <w:rsid w:val="00960934"/>
    <w:rsid w:val="00961201"/>
    <w:rsid w:val="00963A47"/>
    <w:rsid w:val="00963DA6"/>
    <w:rsid w:val="009644FD"/>
    <w:rsid w:val="00965D90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A05"/>
    <w:rsid w:val="00987351"/>
    <w:rsid w:val="00987F65"/>
    <w:rsid w:val="00990910"/>
    <w:rsid w:val="009917D4"/>
    <w:rsid w:val="00991924"/>
    <w:rsid w:val="009924B7"/>
    <w:rsid w:val="00992D6B"/>
    <w:rsid w:val="00993FE6"/>
    <w:rsid w:val="00995135"/>
    <w:rsid w:val="009A0113"/>
    <w:rsid w:val="009A10E5"/>
    <w:rsid w:val="009A16C5"/>
    <w:rsid w:val="009A1816"/>
    <w:rsid w:val="009A51EF"/>
    <w:rsid w:val="009A6775"/>
    <w:rsid w:val="009A6F14"/>
    <w:rsid w:val="009B01FB"/>
    <w:rsid w:val="009B0261"/>
    <w:rsid w:val="009B1CC3"/>
    <w:rsid w:val="009B34EA"/>
    <w:rsid w:val="009B399A"/>
    <w:rsid w:val="009B4BCD"/>
    <w:rsid w:val="009B4F61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65B"/>
    <w:rsid w:val="009E1372"/>
    <w:rsid w:val="009E14E3"/>
    <w:rsid w:val="009E1F66"/>
    <w:rsid w:val="009E49EF"/>
    <w:rsid w:val="009E7700"/>
    <w:rsid w:val="009E7F57"/>
    <w:rsid w:val="009F007D"/>
    <w:rsid w:val="009F02B2"/>
    <w:rsid w:val="009F05C5"/>
    <w:rsid w:val="009F1042"/>
    <w:rsid w:val="009F282F"/>
    <w:rsid w:val="009F2B41"/>
    <w:rsid w:val="009F3417"/>
    <w:rsid w:val="009F35B3"/>
    <w:rsid w:val="009F385E"/>
    <w:rsid w:val="009F39A3"/>
    <w:rsid w:val="009F3F86"/>
    <w:rsid w:val="009F4515"/>
    <w:rsid w:val="009F4D0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83F"/>
    <w:rsid w:val="00A16A9B"/>
    <w:rsid w:val="00A1768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490"/>
    <w:rsid w:val="00A36AD7"/>
    <w:rsid w:val="00A40825"/>
    <w:rsid w:val="00A409C9"/>
    <w:rsid w:val="00A41647"/>
    <w:rsid w:val="00A4412F"/>
    <w:rsid w:val="00A44190"/>
    <w:rsid w:val="00A45918"/>
    <w:rsid w:val="00A4630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837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842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B6E"/>
    <w:rsid w:val="00AA5DA9"/>
    <w:rsid w:val="00AA6ADF"/>
    <w:rsid w:val="00AA6F03"/>
    <w:rsid w:val="00AA6FCF"/>
    <w:rsid w:val="00AA78AC"/>
    <w:rsid w:val="00AA7CB0"/>
    <w:rsid w:val="00AB01B9"/>
    <w:rsid w:val="00AB0272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E9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16B"/>
    <w:rsid w:val="00AE3027"/>
    <w:rsid w:val="00AE3FB0"/>
    <w:rsid w:val="00AE455F"/>
    <w:rsid w:val="00AE49FE"/>
    <w:rsid w:val="00AE4B8E"/>
    <w:rsid w:val="00AE5C0C"/>
    <w:rsid w:val="00AE64C4"/>
    <w:rsid w:val="00AE6C78"/>
    <w:rsid w:val="00AE78AB"/>
    <w:rsid w:val="00AF024A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B4"/>
    <w:rsid w:val="00B13B24"/>
    <w:rsid w:val="00B15DEA"/>
    <w:rsid w:val="00B16C93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2FCB"/>
    <w:rsid w:val="00B33875"/>
    <w:rsid w:val="00B3400A"/>
    <w:rsid w:val="00B349F6"/>
    <w:rsid w:val="00B35C45"/>
    <w:rsid w:val="00B36A18"/>
    <w:rsid w:val="00B36F85"/>
    <w:rsid w:val="00B36FDD"/>
    <w:rsid w:val="00B400BC"/>
    <w:rsid w:val="00B411E3"/>
    <w:rsid w:val="00B4149C"/>
    <w:rsid w:val="00B41525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48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B5E"/>
    <w:rsid w:val="00B70D4E"/>
    <w:rsid w:val="00B72359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322"/>
    <w:rsid w:val="00B84604"/>
    <w:rsid w:val="00B846D2"/>
    <w:rsid w:val="00B84723"/>
    <w:rsid w:val="00B8502B"/>
    <w:rsid w:val="00B86649"/>
    <w:rsid w:val="00B878F8"/>
    <w:rsid w:val="00B9052A"/>
    <w:rsid w:val="00B94FF9"/>
    <w:rsid w:val="00B95704"/>
    <w:rsid w:val="00B96945"/>
    <w:rsid w:val="00BA0010"/>
    <w:rsid w:val="00BA1520"/>
    <w:rsid w:val="00BA1941"/>
    <w:rsid w:val="00BA2129"/>
    <w:rsid w:val="00BA2B03"/>
    <w:rsid w:val="00BA33EE"/>
    <w:rsid w:val="00BA5E10"/>
    <w:rsid w:val="00BB07B6"/>
    <w:rsid w:val="00BB099C"/>
    <w:rsid w:val="00BB0F37"/>
    <w:rsid w:val="00BB420C"/>
    <w:rsid w:val="00BB59E0"/>
    <w:rsid w:val="00BB7A13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1A6"/>
    <w:rsid w:val="00BE3C73"/>
    <w:rsid w:val="00BE43DE"/>
    <w:rsid w:val="00BE458B"/>
    <w:rsid w:val="00BE5E40"/>
    <w:rsid w:val="00BE6E85"/>
    <w:rsid w:val="00BE7862"/>
    <w:rsid w:val="00BE7AC1"/>
    <w:rsid w:val="00BF00A8"/>
    <w:rsid w:val="00BF0275"/>
    <w:rsid w:val="00BF176D"/>
    <w:rsid w:val="00BF3112"/>
    <w:rsid w:val="00BF4693"/>
    <w:rsid w:val="00BF492E"/>
    <w:rsid w:val="00BF5BC2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BA2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3F8"/>
    <w:rsid w:val="00C55A1D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86F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D53"/>
    <w:rsid w:val="00CC0671"/>
    <w:rsid w:val="00CC159B"/>
    <w:rsid w:val="00CC1EB6"/>
    <w:rsid w:val="00CC2512"/>
    <w:rsid w:val="00CC2C99"/>
    <w:rsid w:val="00CC32F0"/>
    <w:rsid w:val="00CC4C2F"/>
    <w:rsid w:val="00CC63C4"/>
    <w:rsid w:val="00CD067E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317"/>
    <w:rsid w:val="00CE156C"/>
    <w:rsid w:val="00CE1918"/>
    <w:rsid w:val="00CE2010"/>
    <w:rsid w:val="00CE2F27"/>
    <w:rsid w:val="00CE34BE"/>
    <w:rsid w:val="00CE372B"/>
    <w:rsid w:val="00CE40FF"/>
    <w:rsid w:val="00CE413D"/>
    <w:rsid w:val="00CE45B0"/>
    <w:rsid w:val="00CE7753"/>
    <w:rsid w:val="00CF04F4"/>
    <w:rsid w:val="00CF085D"/>
    <w:rsid w:val="00CF1CB6"/>
    <w:rsid w:val="00CF3113"/>
    <w:rsid w:val="00CF3CB7"/>
    <w:rsid w:val="00CF518A"/>
    <w:rsid w:val="00CF54A9"/>
    <w:rsid w:val="00CF558A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04C"/>
    <w:rsid w:val="00D13779"/>
    <w:rsid w:val="00D139F4"/>
    <w:rsid w:val="00D13B8C"/>
    <w:rsid w:val="00D1441E"/>
    <w:rsid w:val="00D15814"/>
    <w:rsid w:val="00D1593E"/>
    <w:rsid w:val="00D16486"/>
    <w:rsid w:val="00D1672D"/>
    <w:rsid w:val="00D1678A"/>
    <w:rsid w:val="00D167F5"/>
    <w:rsid w:val="00D2138D"/>
    <w:rsid w:val="00D23231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204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24B"/>
    <w:rsid w:val="00D67001"/>
    <w:rsid w:val="00D67376"/>
    <w:rsid w:val="00D674B7"/>
    <w:rsid w:val="00D67CCA"/>
    <w:rsid w:val="00D707F5"/>
    <w:rsid w:val="00D73618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13B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01E"/>
    <w:rsid w:val="00DB413D"/>
    <w:rsid w:val="00DB5F3F"/>
    <w:rsid w:val="00DB7A3E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B79"/>
    <w:rsid w:val="00DD3DB6"/>
    <w:rsid w:val="00DD4879"/>
    <w:rsid w:val="00DD5543"/>
    <w:rsid w:val="00DD6033"/>
    <w:rsid w:val="00DD60AE"/>
    <w:rsid w:val="00DD6698"/>
    <w:rsid w:val="00DD6ECE"/>
    <w:rsid w:val="00DD751C"/>
    <w:rsid w:val="00DD7B10"/>
    <w:rsid w:val="00DE0078"/>
    <w:rsid w:val="00DE022A"/>
    <w:rsid w:val="00DE08F9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5F9"/>
    <w:rsid w:val="00DF3C1E"/>
    <w:rsid w:val="00DF4068"/>
    <w:rsid w:val="00E009BC"/>
    <w:rsid w:val="00E0122C"/>
    <w:rsid w:val="00E02346"/>
    <w:rsid w:val="00E02877"/>
    <w:rsid w:val="00E035C2"/>
    <w:rsid w:val="00E03B65"/>
    <w:rsid w:val="00E04ECE"/>
    <w:rsid w:val="00E052D3"/>
    <w:rsid w:val="00E05948"/>
    <w:rsid w:val="00E06D64"/>
    <w:rsid w:val="00E072CB"/>
    <w:rsid w:val="00E11A0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2F1"/>
    <w:rsid w:val="00E23F2E"/>
    <w:rsid w:val="00E2401A"/>
    <w:rsid w:val="00E27D67"/>
    <w:rsid w:val="00E31742"/>
    <w:rsid w:val="00E3248C"/>
    <w:rsid w:val="00E33D60"/>
    <w:rsid w:val="00E34F0A"/>
    <w:rsid w:val="00E35C0D"/>
    <w:rsid w:val="00E35D8B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6DF"/>
    <w:rsid w:val="00E62B56"/>
    <w:rsid w:val="00E62D41"/>
    <w:rsid w:val="00E63578"/>
    <w:rsid w:val="00E64540"/>
    <w:rsid w:val="00E64B1B"/>
    <w:rsid w:val="00E66821"/>
    <w:rsid w:val="00E705FF"/>
    <w:rsid w:val="00E706D5"/>
    <w:rsid w:val="00E70E53"/>
    <w:rsid w:val="00E7127C"/>
    <w:rsid w:val="00E71E40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3B"/>
    <w:rsid w:val="00E86C08"/>
    <w:rsid w:val="00E86C59"/>
    <w:rsid w:val="00E9123C"/>
    <w:rsid w:val="00E92074"/>
    <w:rsid w:val="00E92409"/>
    <w:rsid w:val="00E925FF"/>
    <w:rsid w:val="00E927A3"/>
    <w:rsid w:val="00E92852"/>
    <w:rsid w:val="00E92ADF"/>
    <w:rsid w:val="00E92CC1"/>
    <w:rsid w:val="00E93532"/>
    <w:rsid w:val="00E93C55"/>
    <w:rsid w:val="00E94049"/>
    <w:rsid w:val="00E949D2"/>
    <w:rsid w:val="00E94E03"/>
    <w:rsid w:val="00E95FC3"/>
    <w:rsid w:val="00E96774"/>
    <w:rsid w:val="00E974B9"/>
    <w:rsid w:val="00E97EC4"/>
    <w:rsid w:val="00EA0377"/>
    <w:rsid w:val="00EA5D85"/>
    <w:rsid w:val="00EB21AD"/>
    <w:rsid w:val="00EB49A3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750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061"/>
    <w:rsid w:val="00EF1D7C"/>
    <w:rsid w:val="00EF2F64"/>
    <w:rsid w:val="00EF743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8C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4BD"/>
    <w:rsid w:val="00F63A74"/>
    <w:rsid w:val="00F64D04"/>
    <w:rsid w:val="00F67E1A"/>
    <w:rsid w:val="00F71670"/>
    <w:rsid w:val="00F71751"/>
    <w:rsid w:val="00F71998"/>
    <w:rsid w:val="00F720E9"/>
    <w:rsid w:val="00F73CED"/>
    <w:rsid w:val="00F74710"/>
    <w:rsid w:val="00F74ABC"/>
    <w:rsid w:val="00F74E72"/>
    <w:rsid w:val="00F75C49"/>
    <w:rsid w:val="00F75D1E"/>
    <w:rsid w:val="00F77093"/>
    <w:rsid w:val="00F77E81"/>
    <w:rsid w:val="00F80886"/>
    <w:rsid w:val="00F81F44"/>
    <w:rsid w:val="00F8235F"/>
    <w:rsid w:val="00F824F1"/>
    <w:rsid w:val="00F8268B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03EB"/>
    <w:rsid w:val="00FA2451"/>
    <w:rsid w:val="00FA2702"/>
    <w:rsid w:val="00FA2C9F"/>
    <w:rsid w:val="00FA3980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4A1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135"/>
    <w:rsid w:val="00FD57E5"/>
    <w:rsid w:val="00FD610D"/>
    <w:rsid w:val="00FD6501"/>
    <w:rsid w:val="00FD6B96"/>
    <w:rsid w:val="00FD6EC2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A91"/>
    <w:rsid w:val="00FF34ED"/>
    <w:rsid w:val="00FF360F"/>
    <w:rsid w:val="00FF3E9B"/>
    <w:rsid w:val="00FF500B"/>
    <w:rsid w:val="00FF602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CA889E9-DEBC-4319-8C0F-91E165F8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2323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52E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40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EB1B5"/>
                <w:right w:val="none" w:sz="0" w:space="0" w:color="auto"/>
              </w:divBdr>
              <w:divsChild>
                <w:div w:id="16295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54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znanium.com/catalog/product/966050" TargetMode="External"/><Relationship Id="rId26" Type="http://schemas.openxmlformats.org/officeDocument/2006/relationships/hyperlink" Target="https://urait.ru/" TargetMode="External"/><Relationship Id="rId39" Type="http://schemas.openxmlformats.org/officeDocument/2006/relationships/hyperlink" Target="https://materials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866929" TargetMode="External"/><Relationship Id="rId34" Type="http://schemas.openxmlformats.org/officeDocument/2006/relationships/hyperlink" Target="https://www.webofscience.com/wos/woscc/basic-search" TargetMode="External"/><Relationship Id="rId42" Type="http://schemas.openxmlformats.org/officeDocument/2006/relationships/hyperlink" Target="http://npg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product/556760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s://www.orbit.com/" TargetMode="External"/><Relationship Id="rId38" Type="http://schemas.openxmlformats.org/officeDocument/2006/relationships/hyperlink" Target="https://www.springerprotoco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926480" TargetMode="External"/><Relationship Id="rId20" Type="http://schemas.openxmlformats.org/officeDocument/2006/relationships/hyperlink" Target="https://znanium.com/catalog/product/1015051" TargetMode="External"/><Relationship Id="rId29" Type="http://schemas.openxmlformats.org/officeDocument/2006/relationships/hyperlink" Target="https://www.elibrary.ru/" TargetMode="External"/><Relationship Id="rId41" Type="http://schemas.openxmlformats.org/officeDocument/2006/relationships/hyperlink" Target="http://zbmath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s://www.scopus.com/" TargetMode="External"/><Relationship Id="rId37" Type="http://schemas.openxmlformats.org/officeDocument/2006/relationships/hyperlink" Target="https://link.springer.com/" TargetMode="External"/><Relationship Id="rId40" Type="http://schemas.openxmlformats.org/officeDocument/2006/relationships/hyperlink" Target="https://link.springer.com/search?facet-content-type=%25ReferenceWork%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document?id=397740" TargetMode="Externa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s://rusneb.ru/" TargetMode="External"/><Relationship Id="rId36" Type="http://schemas.openxmlformats.org/officeDocument/2006/relationships/hyperlink" Target="https://www.elibrary.ru/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znanium.com/catalog/product/1308383" TargetMode="External"/><Relationship Id="rId31" Type="http://schemas.openxmlformats.org/officeDocument/2006/relationships/hyperlink" Target="https://sciencedirect.com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s://znanium.com/catalog/document?id=345161" TargetMode="External"/><Relationship Id="rId27" Type="http://schemas.openxmlformats.org/officeDocument/2006/relationships/hyperlink" Target="https://www.polpred.com/" TargetMode="External"/><Relationship Id="rId30" Type="http://schemas.openxmlformats.org/officeDocument/2006/relationships/hyperlink" Target="https://rd.springer.com/" TargetMode="External"/><Relationship Id="rId35" Type="http://schemas.openxmlformats.org/officeDocument/2006/relationships/hyperlink" Target="https://www.ccdc.cam.ac.uk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A310-BF22-4D94-8CDD-52C27582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8</Pages>
  <Words>4471</Words>
  <Characters>2548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дам Костоев</cp:lastModifiedBy>
  <cp:revision>15</cp:revision>
  <cp:lastPrinted>2022-04-18T21:18:00Z</cp:lastPrinted>
  <dcterms:created xsi:type="dcterms:W3CDTF">2022-04-18T17:30:00Z</dcterms:created>
  <dcterms:modified xsi:type="dcterms:W3CDTF">2022-04-18T21:19:00Z</dcterms:modified>
</cp:coreProperties>
</file>